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D4" w:rsidRPr="00504BB9" w:rsidRDefault="00A54CD4" w:rsidP="00A54CD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04BB9">
        <w:rPr>
          <w:rFonts w:ascii="Times New Roman" w:hAnsi="Times New Roman"/>
          <w:b/>
          <w:color w:val="000000" w:themeColor="text1"/>
          <w:sz w:val="24"/>
        </w:rPr>
        <w:t>Supplemental Materials &amp; Methods</w:t>
      </w:r>
    </w:p>
    <w:p w:rsidR="00A54CD4" w:rsidRPr="00504BB9" w:rsidRDefault="00A54CD4" w:rsidP="00A54CD4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2233B" w:rsidRPr="00C2233B" w:rsidRDefault="00F31D16" w:rsidP="00C2233B">
      <w:pPr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agents</w:t>
      </w:r>
      <w:bookmarkStart w:id="0" w:name="_GoBack"/>
      <w:bookmarkEnd w:id="0"/>
    </w:p>
    <w:p w:rsidR="00C2233B" w:rsidRPr="00277EF9" w:rsidRDefault="00C2233B" w:rsidP="00B93C96">
      <w:pPr>
        <w:spacing w:line="480" w:lineRule="auto"/>
        <w:rPr>
          <w:rFonts w:ascii="Times New Roman" w:hAnsi="Times New Roman"/>
          <w:bCs/>
          <w:color w:val="FF0000"/>
          <w:sz w:val="24"/>
        </w:rPr>
      </w:pPr>
      <w:r w:rsidRPr="00C2233B">
        <w:rPr>
          <w:rFonts w:ascii="Times New Roman" w:hAnsi="Times New Roman"/>
          <w:bCs/>
          <w:sz w:val="24"/>
        </w:rPr>
        <w:tab/>
      </w:r>
      <w:r w:rsidR="00277EF9">
        <w:rPr>
          <w:rFonts w:ascii="Times New Roman" w:hAnsi="Times New Roman"/>
          <w:bCs/>
          <w:sz w:val="24"/>
        </w:rPr>
        <w:t xml:space="preserve">AZD4547 </w:t>
      </w:r>
      <w:proofErr w:type="gramStart"/>
      <w:r w:rsidR="00277EF9">
        <w:rPr>
          <w:rFonts w:ascii="Times New Roman" w:hAnsi="Times New Roman"/>
          <w:bCs/>
          <w:sz w:val="24"/>
        </w:rPr>
        <w:t>was</w:t>
      </w:r>
      <w:r w:rsidR="00277EF9" w:rsidRPr="006D1EC8">
        <w:rPr>
          <w:rFonts w:ascii="Times New Roman" w:hAnsi="Times New Roman"/>
          <w:bCs/>
          <w:sz w:val="24"/>
        </w:rPr>
        <w:t xml:space="preserve"> synthesized</w:t>
      </w:r>
      <w:proofErr w:type="gramEnd"/>
      <w:r w:rsidR="00277EF9" w:rsidRPr="006D1EC8">
        <w:rPr>
          <w:rFonts w:ascii="Times New Roman" w:hAnsi="Times New Roman"/>
          <w:bCs/>
          <w:sz w:val="24"/>
        </w:rPr>
        <w:t xml:space="preserve"> </w:t>
      </w:r>
      <w:r w:rsidR="00277EF9" w:rsidRPr="006D1EC8">
        <w:rPr>
          <w:rFonts w:ascii="Times New Roman" w:hAnsi="Times New Roman"/>
          <w:sz w:val="24"/>
        </w:rPr>
        <w:t>at Chugai Pharmaceutical Co. Ltd., according to the procedure described in patent publications WO2008075068</w:t>
      </w:r>
      <w:r w:rsidR="00277EF9" w:rsidRPr="006D1EC8">
        <w:rPr>
          <w:rFonts w:ascii="Times New Roman" w:hAnsi="Times New Roman"/>
          <w:bCs/>
          <w:sz w:val="24"/>
        </w:rPr>
        <w:t xml:space="preserve">. </w:t>
      </w:r>
      <w:r w:rsidR="00277EF9" w:rsidRPr="006D1EC8">
        <w:rPr>
          <w:rFonts w:ascii="Times New Roman" w:hAnsi="Times New Roman"/>
          <w:sz w:val="24"/>
        </w:rPr>
        <w:t>NVP-BGJ398</w:t>
      </w:r>
      <w:r w:rsidR="00277EF9" w:rsidRPr="006D1EC8">
        <w:rPr>
          <w:rFonts w:ascii="Times New Roman" w:hAnsi="Times New Roman"/>
          <w:bCs/>
          <w:sz w:val="24"/>
        </w:rPr>
        <w:t>, PD173074</w:t>
      </w:r>
      <w:r w:rsidR="00277EF9" w:rsidRPr="006D1EC8">
        <w:rPr>
          <w:rFonts w:ascii="Times New Roman" w:hAnsi="Times New Roman" w:hint="eastAsia"/>
          <w:bCs/>
          <w:sz w:val="24"/>
        </w:rPr>
        <w:t xml:space="preserve">, </w:t>
      </w:r>
      <w:proofErr w:type="spellStart"/>
      <w:r w:rsidR="00277EF9" w:rsidRPr="006D1EC8">
        <w:rPr>
          <w:rFonts w:ascii="Times New Roman" w:hAnsi="Times New Roman"/>
          <w:bCs/>
          <w:sz w:val="24"/>
        </w:rPr>
        <w:t>cediranib</w:t>
      </w:r>
      <w:proofErr w:type="spellEnd"/>
      <w:r w:rsidR="00277EF9" w:rsidRPr="006D1EC8">
        <w:rPr>
          <w:rFonts w:ascii="Times New Roman" w:hAnsi="Times New Roman" w:hint="eastAsia"/>
          <w:bCs/>
          <w:sz w:val="24"/>
        </w:rPr>
        <w:t xml:space="preserve">, and </w:t>
      </w:r>
      <w:proofErr w:type="spellStart"/>
      <w:r w:rsidR="00277EF9" w:rsidRPr="006D1EC8">
        <w:rPr>
          <w:rFonts w:ascii="Times New Roman" w:hAnsi="Times New Roman" w:hint="eastAsia"/>
          <w:bCs/>
          <w:sz w:val="24"/>
        </w:rPr>
        <w:t>dovitinib</w:t>
      </w:r>
      <w:proofErr w:type="spellEnd"/>
      <w:r w:rsidR="00277EF9" w:rsidRPr="006D1EC8">
        <w:rPr>
          <w:rFonts w:ascii="Times New Roman" w:hAnsi="Times New Roman"/>
          <w:bCs/>
          <w:sz w:val="24"/>
        </w:rPr>
        <w:t xml:space="preserve"> </w:t>
      </w:r>
      <w:proofErr w:type="gramStart"/>
      <w:r w:rsidR="00277EF9" w:rsidRPr="006D1EC8">
        <w:rPr>
          <w:rFonts w:ascii="Times New Roman" w:hAnsi="Times New Roman"/>
          <w:bCs/>
          <w:sz w:val="24"/>
        </w:rPr>
        <w:t>were purchased</w:t>
      </w:r>
      <w:proofErr w:type="gramEnd"/>
      <w:r w:rsidR="00277EF9" w:rsidRPr="006D1EC8">
        <w:rPr>
          <w:rFonts w:ascii="Times New Roman" w:hAnsi="Times New Roman"/>
          <w:bCs/>
          <w:sz w:val="24"/>
        </w:rPr>
        <w:t xml:space="preserve"> from Active </w:t>
      </w:r>
      <w:proofErr w:type="spellStart"/>
      <w:r w:rsidR="00277EF9" w:rsidRPr="006D1EC8">
        <w:rPr>
          <w:rFonts w:ascii="Times New Roman" w:hAnsi="Times New Roman"/>
          <w:bCs/>
          <w:sz w:val="24"/>
        </w:rPr>
        <w:t>Biochem</w:t>
      </w:r>
      <w:proofErr w:type="spellEnd"/>
      <w:r w:rsidR="00277EF9" w:rsidRPr="006D1EC8">
        <w:rPr>
          <w:rFonts w:ascii="Times New Roman" w:hAnsi="Times New Roman"/>
          <w:bCs/>
          <w:sz w:val="24"/>
        </w:rPr>
        <w:t xml:space="preserve"> and Sigma-Aldrich.</w:t>
      </w:r>
      <w:r w:rsidR="00946DD2">
        <w:rPr>
          <w:rFonts w:ascii="Times New Roman" w:hAnsi="Times New Roman"/>
          <w:bCs/>
          <w:sz w:val="24"/>
        </w:rPr>
        <w:t xml:space="preserve"> </w:t>
      </w:r>
      <w:r w:rsidR="00946DD2" w:rsidRPr="00C2233B">
        <w:rPr>
          <w:rFonts w:ascii="Times New Roman" w:hAnsi="Times New Roman"/>
          <w:bCs/>
          <w:sz w:val="24"/>
        </w:rPr>
        <w:t xml:space="preserve">The </w:t>
      </w:r>
      <w:r w:rsidR="00946DD2" w:rsidRPr="00C2233B">
        <w:rPr>
          <w:rFonts w:ascii="Times New Roman" w:hAnsi="Times New Roman"/>
          <w:sz w:val="24"/>
        </w:rPr>
        <w:t>following primary antibodies (Cell Signaling Technology) were used: anti-phospho-FGF receptor (pFGFR-Tyr653/654, #3471), anti-phospho-ERK1/2 (pERK-The202/Tyr204; #9101), anti-ERK1/2 (ERK; #9102), anti-phospho-AKT (pAKT-Ser473; #9271), anti-AKT (AKT; #9272), anti-phospho-MEK1/2 (pMEK-Ser217/Ser221; 9121), anti-MEK1/2 (MEK; #9122), anti-phospho-FRS (pFRS-Tyr196; #3864), anti-p21 (p21; #2946), anti-</w:t>
      </w:r>
      <w:proofErr w:type="spellStart"/>
      <w:r w:rsidR="00946DD2" w:rsidRPr="00C2233B">
        <w:rPr>
          <w:rFonts w:ascii="Times New Roman" w:hAnsi="Times New Roman"/>
          <w:sz w:val="24"/>
        </w:rPr>
        <w:t>phospho</w:t>
      </w:r>
      <w:proofErr w:type="spellEnd"/>
      <w:r w:rsidR="00946DD2" w:rsidRPr="00C2233B">
        <w:rPr>
          <w:rFonts w:ascii="Times New Roman" w:hAnsi="Times New Roman"/>
          <w:sz w:val="24"/>
        </w:rPr>
        <w:t>-</w:t>
      </w:r>
      <w:proofErr w:type="spellStart"/>
      <w:r w:rsidR="00946DD2" w:rsidRPr="00C2233B">
        <w:rPr>
          <w:rFonts w:ascii="Times New Roman" w:hAnsi="Times New Roman"/>
          <w:sz w:val="24"/>
        </w:rPr>
        <w:t>Rb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 (pRB-Ser780; #3590), anti-phospho-STAT3 (pSTAT3-Tyr705; #9145), anti-STAT3 (STAT3; #4904), anti-phospho-STAT1 (pSTAT1-Tyr701; #9171), and anti-STAT1 (STAT1; #9172). Primary antibodies against FGFR3 (sc-9007), FRS2a (sc-17841), </w:t>
      </w:r>
      <w:proofErr w:type="spellStart"/>
      <w:r w:rsidR="00946DD2" w:rsidRPr="00C2233B">
        <w:rPr>
          <w:rFonts w:ascii="Times New Roman" w:hAnsi="Times New Roman"/>
          <w:sz w:val="24"/>
        </w:rPr>
        <w:t>Cyclin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 D1 (sc-753), </w:t>
      </w:r>
      <w:proofErr w:type="spellStart"/>
      <w:r w:rsidR="00946DD2" w:rsidRPr="00C2233B">
        <w:rPr>
          <w:rFonts w:ascii="Times New Roman" w:hAnsi="Times New Roman"/>
          <w:sz w:val="24"/>
        </w:rPr>
        <w:t>Rb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 (sc-7905), p53 (sc-136), and Actin (sc-10731) were obtained from Santa Cruz Biotechnology. Primary antibodies against BAIAP2L1 (HPA021257) and the FLAG epitope tag (A8592) </w:t>
      </w:r>
      <w:proofErr w:type="gramStart"/>
      <w:r w:rsidR="00946DD2" w:rsidRPr="00C2233B">
        <w:rPr>
          <w:rFonts w:ascii="Times New Roman" w:hAnsi="Times New Roman"/>
          <w:sz w:val="24"/>
        </w:rPr>
        <w:t>were obtained</w:t>
      </w:r>
      <w:proofErr w:type="gramEnd"/>
      <w:r w:rsidR="00946DD2" w:rsidRPr="00C2233B">
        <w:rPr>
          <w:rFonts w:ascii="Times New Roman" w:hAnsi="Times New Roman"/>
          <w:sz w:val="24"/>
        </w:rPr>
        <w:t xml:space="preserve"> from Sigma Aldrich Co., LLC. A primary antibody raised against the </w:t>
      </w:r>
      <w:proofErr w:type="spellStart"/>
      <w:r w:rsidR="00946DD2" w:rsidRPr="00C2233B">
        <w:rPr>
          <w:rFonts w:ascii="Times New Roman" w:hAnsi="Times New Roman"/>
          <w:sz w:val="24"/>
        </w:rPr>
        <w:t>Myc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 tag (ab13836) was purchased from </w:t>
      </w:r>
      <w:proofErr w:type="spellStart"/>
      <w:r w:rsidR="00946DD2" w:rsidRPr="00C2233B">
        <w:rPr>
          <w:rFonts w:ascii="Times New Roman" w:hAnsi="Times New Roman"/>
          <w:sz w:val="24"/>
        </w:rPr>
        <w:t>Abcam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, </w:t>
      </w:r>
      <w:proofErr w:type="gramStart"/>
      <w:r w:rsidR="00946DD2" w:rsidRPr="00C2233B">
        <w:rPr>
          <w:rFonts w:ascii="Times New Roman" w:hAnsi="Times New Roman"/>
          <w:sz w:val="24"/>
        </w:rPr>
        <w:t>PLC.,</w:t>
      </w:r>
      <w:proofErr w:type="gramEnd"/>
      <w:r w:rsidR="00946DD2" w:rsidRPr="00C2233B">
        <w:rPr>
          <w:rFonts w:ascii="Times New Roman" w:hAnsi="Times New Roman"/>
          <w:sz w:val="24"/>
        </w:rPr>
        <w:t xml:space="preserve"> and an anti-p27</w:t>
      </w:r>
      <w:r w:rsidR="00946DD2" w:rsidRPr="00C2233B">
        <w:rPr>
          <w:rFonts w:ascii="Times New Roman" w:hAnsi="Times New Roman"/>
          <w:sz w:val="24"/>
          <w:vertAlign w:val="superscript"/>
        </w:rPr>
        <w:t>Kip1</w:t>
      </w:r>
      <w:r w:rsidR="00946DD2" w:rsidRPr="00C2233B">
        <w:rPr>
          <w:rFonts w:ascii="Times New Roman" w:hAnsi="Times New Roman"/>
          <w:sz w:val="24"/>
        </w:rPr>
        <w:t xml:space="preserve"> antibody (610242) was purchased from BD Transduction </w:t>
      </w:r>
      <w:proofErr w:type="spellStart"/>
      <w:r w:rsidR="00946DD2" w:rsidRPr="00C2233B">
        <w:rPr>
          <w:rFonts w:ascii="Times New Roman" w:hAnsi="Times New Roman"/>
          <w:sz w:val="24"/>
        </w:rPr>
        <w:t>Laboratories</w:t>
      </w:r>
      <w:r w:rsidR="00946DD2" w:rsidRPr="00C2233B">
        <w:rPr>
          <w:rFonts w:ascii="Times New Roman" w:hAnsi="Times New Roman"/>
          <w:sz w:val="24"/>
          <w:vertAlign w:val="superscript"/>
        </w:rPr>
        <w:t>TM</w:t>
      </w:r>
      <w:proofErr w:type="spellEnd"/>
      <w:r w:rsidR="00946DD2" w:rsidRPr="00C2233B">
        <w:rPr>
          <w:rFonts w:ascii="Times New Roman" w:hAnsi="Times New Roman"/>
          <w:sz w:val="24"/>
        </w:rPr>
        <w:t xml:space="preserve">. Horseradish peroxidase-conjugated secondary antibodies against </w:t>
      </w:r>
      <w:r w:rsidR="00946DD2" w:rsidRPr="00B93C96">
        <w:rPr>
          <w:rFonts w:ascii="Times New Roman" w:hAnsi="Times New Roman"/>
          <w:color w:val="000000" w:themeColor="text1"/>
          <w:sz w:val="24"/>
        </w:rPr>
        <w:t xml:space="preserve">rabbit </w:t>
      </w:r>
      <w:proofErr w:type="spellStart"/>
      <w:r w:rsidR="00946DD2" w:rsidRPr="00B93C96">
        <w:rPr>
          <w:rFonts w:ascii="Times New Roman" w:hAnsi="Times New Roman"/>
          <w:color w:val="000000" w:themeColor="text1"/>
          <w:sz w:val="24"/>
        </w:rPr>
        <w:t>IgG</w:t>
      </w:r>
      <w:proofErr w:type="spellEnd"/>
      <w:r w:rsidR="00946DD2" w:rsidRPr="00B93C96">
        <w:rPr>
          <w:rFonts w:ascii="Times New Roman" w:hAnsi="Times New Roman"/>
          <w:color w:val="000000" w:themeColor="text1"/>
          <w:sz w:val="24"/>
        </w:rPr>
        <w:t xml:space="preserve"> (NA934V) and mouse </w:t>
      </w:r>
      <w:proofErr w:type="spellStart"/>
      <w:r w:rsidR="00946DD2" w:rsidRPr="00B93C96">
        <w:rPr>
          <w:rFonts w:ascii="Times New Roman" w:hAnsi="Times New Roman"/>
          <w:color w:val="000000" w:themeColor="text1"/>
          <w:sz w:val="24"/>
        </w:rPr>
        <w:t>IgG</w:t>
      </w:r>
      <w:proofErr w:type="spellEnd"/>
      <w:r w:rsidR="00946DD2" w:rsidRPr="00B93C96">
        <w:rPr>
          <w:rFonts w:ascii="Times New Roman" w:hAnsi="Times New Roman"/>
          <w:color w:val="000000" w:themeColor="text1"/>
          <w:sz w:val="24"/>
        </w:rPr>
        <w:t xml:space="preserve"> (NA931V) </w:t>
      </w:r>
      <w:proofErr w:type="gramStart"/>
      <w:r w:rsidR="00946DD2" w:rsidRPr="00B93C96">
        <w:rPr>
          <w:rFonts w:ascii="Times New Roman" w:hAnsi="Times New Roman"/>
          <w:color w:val="000000" w:themeColor="text1"/>
          <w:sz w:val="24"/>
        </w:rPr>
        <w:t>were obtained</w:t>
      </w:r>
      <w:proofErr w:type="gramEnd"/>
      <w:r w:rsidR="00946DD2" w:rsidRPr="00B93C96">
        <w:rPr>
          <w:rFonts w:ascii="Times New Roman" w:hAnsi="Times New Roman"/>
          <w:color w:val="000000" w:themeColor="text1"/>
          <w:sz w:val="24"/>
        </w:rPr>
        <w:t xml:space="preserve"> from GE Healthcare Life Sciences.</w:t>
      </w:r>
      <w:r w:rsidR="0038059E" w:rsidRPr="00B93C96">
        <w:rPr>
          <w:rFonts w:ascii="Times New Roman" w:hAnsi="Times New Roman"/>
          <w:bCs/>
          <w:color w:val="000000" w:themeColor="text1"/>
          <w:sz w:val="24"/>
        </w:rPr>
        <w:t xml:space="preserve"> </w:t>
      </w:r>
    </w:p>
    <w:p w:rsidR="00C2233B" w:rsidRPr="00C2233B" w:rsidRDefault="00C2233B" w:rsidP="00C2233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</w:rPr>
      </w:pPr>
    </w:p>
    <w:p w:rsidR="00C2233B" w:rsidRPr="00C2233B" w:rsidRDefault="00C2233B" w:rsidP="00C2233B">
      <w:pPr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/>
          <w:b/>
          <w:bCs/>
          <w:sz w:val="24"/>
        </w:rPr>
      </w:pPr>
      <w:r w:rsidRPr="00C2233B">
        <w:rPr>
          <w:rFonts w:ascii="Times New Roman" w:hAnsi="Times New Roman"/>
          <w:b/>
          <w:bCs/>
          <w:sz w:val="24"/>
        </w:rPr>
        <w:t xml:space="preserve">PCR and Sanger sequencing of </w:t>
      </w:r>
      <w:r w:rsidRPr="00C2233B">
        <w:rPr>
          <w:rFonts w:ascii="Times New Roman" w:hAnsi="Times New Roman"/>
          <w:b/>
          <w:bCs/>
          <w:i/>
          <w:sz w:val="24"/>
        </w:rPr>
        <w:t>FGFR3-BAIAP2L1</w:t>
      </w:r>
      <w:r w:rsidRPr="00C2233B">
        <w:rPr>
          <w:rFonts w:ascii="Times New Roman" w:hAnsi="Times New Roman"/>
          <w:b/>
          <w:bCs/>
          <w:sz w:val="24"/>
        </w:rPr>
        <w:t xml:space="preserve"> gene fusions</w:t>
      </w:r>
    </w:p>
    <w:p w:rsidR="00C2233B" w:rsidRPr="00C2233B" w:rsidRDefault="00C2233B" w:rsidP="00C2233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color w:val="FF0000"/>
          <w:sz w:val="24"/>
        </w:rPr>
      </w:pPr>
      <w:r w:rsidRPr="00C2233B">
        <w:rPr>
          <w:rFonts w:ascii="Times New Roman" w:hAnsi="Times New Roman"/>
          <w:b/>
          <w:bCs/>
          <w:sz w:val="24"/>
        </w:rPr>
        <w:tab/>
      </w:r>
      <w:r w:rsidRPr="00C2233B">
        <w:rPr>
          <w:rFonts w:ascii="Times New Roman" w:hAnsi="Times New Roman"/>
          <w:bCs/>
          <w:sz w:val="24"/>
        </w:rPr>
        <w:t xml:space="preserve">PCR (42 cycles of 10 sec at 94°C, 15 sec at 55°C, and 1 min at 68°C) </w:t>
      </w:r>
      <w:proofErr w:type="gramStart"/>
      <w:r w:rsidRPr="00C2233B">
        <w:rPr>
          <w:rFonts w:ascii="Times New Roman" w:hAnsi="Times New Roman"/>
          <w:bCs/>
          <w:sz w:val="24"/>
        </w:rPr>
        <w:t>was performed</w:t>
      </w:r>
      <w:proofErr w:type="gramEnd"/>
      <w:r w:rsidRPr="00C2233B">
        <w:rPr>
          <w:rFonts w:ascii="Times New Roman" w:hAnsi="Times New Roman"/>
          <w:bCs/>
          <w:sz w:val="24"/>
        </w:rPr>
        <w:t xml:space="preserve"> with </w:t>
      </w:r>
      <w:proofErr w:type="spellStart"/>
      <w:r w:rsidRPr="00C2233B">
        <w:rPr>
          <w:rFonts w:ascii="Times New Roman" w:hAnsi="Times New Roman"/>
          <w:bCs/>
          <w:sz w:val="24"/>
        </w:rPr>
        <w:t>Tks</w:t>
      </w:r>
      <w:proofErr w:type="spellEnd"/>
      <w:r w:rsidRPr="00C2233B">
        <w:rPr>
          <w:rFonts w:ascii="Times New Roman" w:hAnsi="Times New Roman"/>
          <w:bCs/>
          <w:sz w:val="24"/>
        </w:rPr>
        <w:t xml:space="preserve"> </w:t>
      </w:r>
      <w:proofErr w:type="spellStart"/>
      <w:r w:rsidRPr="00C2233B">
        <w:rPr>
          <w:rFonts w:ascii="Times New Roman" w:hAnsi="Times New Roman"/>
          <w:bCs/>
          <w:sz w:val="24"/>
        </w:rPr>
        <w:t>Gflex</w:t>
      </w:r>
      <w:proofErr w:type="spellEnd"/>
      <w:r w:rsidRPr="00C2233B">
        <w:rPr>
          <w:rFonts w:ascii="Times New Roman" w:hAnsi="Times New Roman"/>
          <w:bCs/>
          <w:sz w:val="24"/>
        </w:rPr>
        <w:t xml:space="preserve"> DNA Polymerase (TAKARA BIO INC.) and the primers 5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sz w:val="24"/>
        </w:rPr>
        <w:t>-TGTTTGACCGAGTCTACACTCACC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sz w:val="24"/>
        </w:rPr>
        <w:t xml:space="preserve"> and 5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sz w:val="24"/>
        </w:rPr>
        <w:t>-GACATGTCCCAGTTCAGTTGAC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sz w:val="24"/>
        </w:rPr>
        <w:t xml:space="preserve">. </w:t>
      </w:r>
      <w:r w:rsidRPr="00C2233B">
        <w:rPr>
          <w:rFonts w:ascii="Times New Roman" w:hAnsi="Times New Roman"/>
          <w:bCs/>
          <w:sz w:val="24"/>
        </w:rPr>
        <w:lastRenderedPageBreak/>
        <w:t xml:space="preserve">PCR products were sequenced </w:t>
      </w:r>
      <w:proofErr w:type="spellStart"/>
      <w:r w:rsidRPr="00C2233B">
        <w:rPr>
          <w:rFonts w:ascii="Times New Roman" w:hAnsi="Times New Roman"/>
          <w:bCs/>
          <w:sz w:val="24"/>
        </w:rPr>
        <w:t>bidirectionally</w:t>
      </w:r>
      <w:proofErr w:type="spellEnd"/>
      <w:r w:rsidRPr="00C2233B">
        <w:rPr>
          <w:rFonts w:ascii="Times New Roman" w:hAnsi="Times New Roman"/>
          <w:bCs/>
          <w:sz w:val="24"/>
        </w:rPr>
        <w:t xml:space="preserve"> using</w:t>
      </w:r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 a </w:t>
      </w:r>
      <w:proofErr w:type="spellStart"/>
      <w:r w:rsidRPr="00C2233B">
        <w:rPr>
          <w:rFonts w:ascii="Times New Roman" w:hAnsi="Times New Roman"/>
          <w:bCs/>
          <w:color w:val="000000" w:themeColor="text1"/>
          <w:sz w:val="24"/>
        </w:rPr>
        <w:t>BigDye</w:t>
      </w:r>
      <w:proofErr w:type="spellEnd"/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 Terminator Kit and a DNA Analyzer 3730xl (Applied </w:t>
      </w:r>
      <w:proofErr w:type="spellStart"/>
      <w:r w:rsidRPr="00C2233B">
        <w:rPr>
          <w:rFonts w:ascii="Times New Roman" w:hAnsi="Times New Roman"/>
          <w:bCs/>
          <w:color w:val="000000" w:themeColor="text1"/>
          <w:sz w:val="24"/>
        </w:rPr>
        <w:t>Biosystems</w:t>
      </w:r>
      <w:proofErr w:type="spellEnd"/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). The following primers </w:t>
      </w:r>
      <w:proofErr w:type="gramStart"/>
      <w:r w:rsidRPr="00C2233B">
        <w:rPr>
          <w:rFonts w:ascii="Times New Roman" w:hAnsi="Times New Roman"/>
          <w:bCs/>
          <w:color w:val="000000" w:themeColor="text1"/>
          <w:sz w:val="24"/>
        </w:rPr>
        <w:t>were used</w:t>
      </w:r>
      <w:proofErr w:type="gramEnd"/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 for Sanger sequencing: 5</w:t>
      </w:r>
      <w:r w:rsidRPr="00C2233B">
        <w:rPr>
          <w:rFonts w:ascii="Times New Roman" w:hAnsi="Times New Roman"/>
          <w:bCs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>-</w:t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t>CAACTGCACACACGACCTGTA</w:t>
      </w:r>
      <w:r w:rsidRPr="00C2233B">
        <w:rPr>
          <w:rFonts w:ascii="Times New Roman" w:hAnsi="Times New Roman"/>
          <w:bCs/>
          <w:color w:val="000000" w:themeColor="text1"/>
          <w:sz w:val="24"/>
        </w:rPr>
        <w:t>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 and 5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>-</w:t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t>CCATCGTAGTAGGCTTTTCCTG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t>.</w:t>
      </w:r>
    </w:p>
    <w:p w:rsidR="00B93C96" w:rsidRPr="00C2233B" w:rsidRDefault="00B93C96" w:rsidP="00B93C9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</w:rPr>
      </w:pPr>
    </w:p>
    <w:p w:rsidR="00B93C96" w:rsidRPr="00C2233B" w:rsidRDefault="00B93C96" w:rsidP="00B93C96">
      <w:pPr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/>
          <w:b/>
          <w:kern w:val="0"/>
          <w:sz w:val="24"/>
        </w:rPr>
      </w:pPr>
      <w:r w:rsidRPr="00C2233B">
        <w:rPr>
          <w:rFonts w:ascii="Times New Roman" w:hAnsi="Times New Roman"/>
          <w:b/>
          <w:kern w:val="0"/>
          <w:sz w:val="24"/>
        </w:rPr>
        <w:t xml:space="preserve">Generation of Rat-2 </w:t>
      </w:r>
      <w:r w:rsidR="002E72AD">
        <w:rPr>
          <w:rFonts w:ascii="Times New Roman" w:hAnsi="Times New Roman"/>
          <w:b/>
          <w:kern w:val="0"/>
          <w:sz w:val="24"/>
        </w:rPr>
        <w:t xml:space="preserve">or 3T3 </w:t>
      </w:r>
      <w:r w:rsidRPr="00C2233B">
        <w:rPr>
          <w:rFonts w:ascii="Times New Roman" w:hAnsi="Times New Roman"/>
          <w:b/>
          <w:kern w:val="0"/>
          <w:sz w:val="24"/>
        </w:rPr>
        <w:t xml:space="preserve">stable </w:t>
      </w:r>
      <w:proofErr w:type="spellStart"/>
      <w:r w:rsidRPr="00C2233B">
        <w:rPr>
          <w:rFonts w:ascii="Times New Roman" w:hAnsi="Times New Roman"/>
          <w:b/>
          <w:kern w:val="0"/>
          <w:sz w:val="24"/>
        </w:rPr>
        <w:t>transductants</w:t>
      </w:r>
      <w:proofErr w:type="spellEnd"/>
    </w:p>
    <w:p w:rsidR="00B93C96" w:rsidRPr="00C2233B" w:rsidRDefault="00B93C96" w:rsidP="00B93C9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kern w:val="0"/>
          <w:sz w:val="24"/>
        </w:rPr>
      </w:pPr>
      <w:r w:rsidRPr="00C2233B">
        <w:rPr>
          <w:rFonts w:ascii="Times New Roman" w:hAnsi="Times New Roman"/>
          <w:kern w:val="0"/>
          <w:sz w:val="24"/>
        </w:rPr>
        <w:tab/>
        <w:t xml:space="preserve">Plasmids encoding wild type (WT) FGFR3 (NP_001156685.1), F3-B, and BAIAP2L1 (NP_061330.2) </w:t>
      </w:r>
      <w:proofErr w:type="gramStart"/>
      <w:r w:rsidRPr="00C2233B">
        <w:rPr>
          <w:rFonts w:ascii="Times New Roman" w:hAnsi="Times New Roman"/>
          <w:kern w:val="0"/>
          <w:sz w:val="24"/>
        </w:rPr>
        <w:t>were purchased</w:t>
      </w:r>
      <w:proofErr w:type="gramEnd"/>
      <w:r w:rsidRPr="00C2233B">
        <w:rPr>
          <w:rFonts w:ascii="Times New Roman" w:hAnsi="Times New Roman"/>
          <w:kern w:val="0"/>
          <w:sz w:val="24"/>
        </w:rPr>
        <w:t xml:space="preserve"> from </w:t>
      </w:r>
      <w:proofErr w:type="spellStart"/>
      <w:r w:rsidRPr="00C2233B">
        <w:rPr>
          <w:rFonts w:ascii="Times New Roman" w:hAnsi="Times New Roman"/>
          <w:kern w:val="0"/>
          <w:sz w:val="24"/>
        </w:rPr>
        <w:t>GeneCopoeia</w:t>
      </w:r>
      <w:proofErr w:type="spellEnd"/>
      <w:r w:rsidRPr="00C2233B">
        <w:rPr>
          <w:rFonts w:ascii="Times New Roman" w:hAnsi="Times New Roman"/>
          <w:kern w:val="0"/>
          <w:sz w:val="24"/>
        </w:rPr>
        <w:t>. The F3-B plasmid encoded amino acids (</w:t>
      </w:r>
      <w:proofErr w:type="spellStart"/>
      <w:proofErr w:type="gramStart"/>
      <w:r w:rsidRPr="00C2233B">
        <w:rPr>
          <w:rFonts w:ascii="Times New Roman" w:hAnsi="Times New Roman"/>
          <w:kern w:val="0"/>
          <w:sz w:val="24"/>
        </w:rPr>
        <w:t>aa</w:t>
      </w:r>
      <w:proofErr w:type="spellEnd"/>
      <w:proofErr w:type="gramEnd"/>
      <w:r w:rsidRPr="00C2233B">
        <w:rPr>
          <w:rFonts w:ascii="Times New Roman" w:hAnsi="Times New Roman"/>
          <w:kern w:val="0"/>
          <w:sz w:val="24"/>
        </w:rPr>
        <w:t xml:space="preserve">) 1–760 of FGFR3 and </w:t>
      </w:r>
      <w:proofErr w:type="spellStart"/>
      <w:r w:rsidRPr="00C2233B">
        <w:rPr>
          <w:rFonts w:ascii="Times New Roman" w:hAnsi="Times New Roman"/>
          <w:kern w:val="0"/>
          <w:sz w:val="24"/>
        </w:rPr>
        <w:t>aa</w:t>
      </w:r>
      <w:proofErr w:type="spellEnd"/>
      <w:r w:rsidRPr="00C2233B">
        <w:rPr>
          <w:rFonts w:ascii="Times New Roman" w:hAnsi="Times New Roman"/>
          <w:kern w:val="0"/>
          <w:sz w:val="24"/>
        </w:rPr>
        <w:t xml:space="preserve"> 18–511 of BAIAP2L1. The F3-</w:t>
      </w:r>
      <w:r w:rsidRPr="00C2233B">
        <w:rPr>
          <w:rFonts w:ascii="Times New Roman" w:hAnsi="Times New Roman"/>
          <w:kern w:val="0"/>
          <w:sz w:val="24"/>
        </w:rPr>
        <w:sym w:font="Symbol" w:char="F044"/>
      </w:r>
      <w:r w:rsidRPr="00C2233B">
        <w:rPr>
          <w:rFonts w:ascii="Times New Roman" w:hAnsi="Times New Roman"/>
          <w:kern w:val="0"/>
          <w:sz w:val="24"/>
        </w:rPr>
        <w:t>BAR plasmid lacked the BAR domain (</w:t>
      </w:r>
      <w:proofErr w:type="spellStart"/>
      <w:proofErr w:type="gramStart"/>
      <w:r w:rsidRPr="00C2233B">
        <w:rPr>
          <w:rFonts w:ascii="Times New Roman" w:hAnsi="Times New Roman"/>
          <w:kern w:val="0"/>
          <w:sz w:val="24"/>
        </w:rPr>
        <w:t>aa</w:t>
      </w:r>
      <w:proofErr w:type="spellEnd"/>
      <w:proofErr w:type="gramEnd"/>
      <w:r w:rsidRPr="00C2233B">
        <w:rPr>
          <w:rFonts w:ascii="Times New Roman" w:hAnsi="Times New Roman"/>
          <w:kern w:val="0"/>
          <w:sz w:val="24"/>
        </w:rPr>
        <w:t xml:space="preserve"> 18–229) of BAIAP2L1. The FGFR3 </w:t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t>WT, F3-B, F3-B-</w:t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sym w:font="Symbol" w:char="F044"/>
      </w:r>
      <w:r w:rsidRPr="00C2233B">
        <w:rPr>
          <w:rFonts w:ascii="Times New Roman" w:hAnsi="Times New Roman"/>
          <w:color w:val="000000" w:themeColor="text1"/>
          <w:kern w:val="0"/>
          <w:sz w:val="24"/>
        </w:rPr>
        <w:t xml:space="preserve">BAR, and BAIAP2L1 coding regions </w:t>
      </w:r>
      <w:proofErr w:type="gramStart"/>
      <w:r w:rsidRPr="00C2233B">
        <w:rPr>
          <w:rFonts w:ascii="Times New Roman" w:hAnsi="Times New Roman"/>
          <w:color w:val="000000" w:themeColor="text1"/>
          <w:kern w:val="0"/>
          <w:sz w:val="24"/>
        </w:rPr>
        <w:t xml:space="preserve">were </w:t>
      </w:r>
      <w:proofErr w:type="spellStart"/>
      <w:r w:rsidRPr="00C2233B">
        <w:rPr>
          <w:rFonts w:ascii="Times New Roman" w:hAnsi="Times New Roman"/>
          <w:color w:val="000000" w:themeColor="text1"/>
          <w:kern w:val="0"/>
          <w:sz w:val="24"/>
        </w:rPr>
        <w:t>subcloned</w:t>
      </w:r>
      <w:proofErr w:type="spellEnd"/>
      <w:proofErr w:type="gramEnd"/>
      <w:r w:rsidRPr="00C2233B">
        <w:rPr>
          <w:rFonts w:ascii="Times New Roman" w:hAnsi="Times New Roman"/>
          <w:color w:val="000000" w:themeColor="text1"/>
          <w:kern w:val="0"/>
          <w:sz w:val="24"/>
        </w:rPr>
        <w:t xml:space="preserve"> into the pReceiver-Lv156 lentiviral vector (</w:t>
      </w:r>
      <w:proofErr w:type="spellStart"/>
      <w:r w:rsidRPr="00C2233B">
        <w:rPr>
          <w:rFonts w:ascii="Times New Roman" w:hAnsi="Times New Roman"/>
          <w:color w:val="000000" w:themeColor="text1"/>
          <w:kern w:val="0"/>
          <w:sz w:val="24"/>
        </w:rPr>
        <w:t>GeneCopoeia</w:t>
      </w:r>
      <w:proofErr w:type="spellEnd"/>
      <w:r w:rsidRPr="00C2233B">
        <w:rPr>
          <w:rFonts w:ascii="Times New Roman" w:hAnsi="Times New Roman"/>
          <w:color w:val="000000" w:themeColor="text1"/>
          <w:kern w:val="0"/>
          <w:sz w:val="24"/>
        </w:rPr>
        <w:t>, Inc.). Lentiviruses</w:t>
      </w:r>
      <w:r w:rsidRPr="00C2233B">
        <w:rPr>
          <w:rFonts w:ascii="Times New Roman" w:hAnsi="Times New Roman"/>
          <w:kern w:val="0"/>
          <w:sz w:val="24"/>
        </w:rPr>
        <w:t xml:space="preserve"> </w:t>
      </w:r>
      <w:proofErr w:type="gramStart"/>
      <w:r w:rsidRPr="00C2233B">
        <w:rPr>
          <w:rFonts w:ascii="Times New Roman" w:hAnsi="Times New Roman"/>
          <w:kern w:val="0"/>
          <w:sz w:val="24"/>
        </w:rPr>
        <w:t>were produced</w:t>
      </w:r>
      <w:proofErr w:type="gramEnd"/>
      <w:r w:rsidRPr="00C2233B">
        <w:rPr>
          <w:rFonts w:ascii="Times New Roman" w:hAnsi="Times New Roman"/>
          <w:kern w:val="0"/>
          <w:sz w:val="24"/>
        </w:rPr>
        <w:t xml:space="preserve"> with the </w:t>
      </w:r>
      <w:proofErr w:type="spellStart"/>
      <w:r w:rsidRPr="00C2233B">
        <w:rPr>
          <w:rFonts w:ascii="Times New Roman" w:hAnsi="Times New Roman"/>
          <w:kern w:val="0"/>
          <w:sz w:val="24"/>
        </w:rPr>
        <w:t>Lenti</w:t>
      </w:r>
      <w:proofErr w:type="spellEnd"/>
      <w:r w:rsidRPr="00C2233B">
        <w:rPr>
          <w:rFonts w:ascii="Times New Roman" w:hAnsi="Times New Roman"/>
          <w:kern w:val="0"/>
          <w:sz w:val="24"/>
        </w:rPr>
        <w:t>-Pac™ Lentiviral Packaging System (</w:t>
      </w:r>
      <w:proofErr w:type="spellStart"/>
      <w:r w:rsidRPr="00C2233B">
        <w:rPr>
          <w:rFonts w:ascii="Times New Roman" w:hAnsi="Times New Roman"/>
          <w:color w:val="000000" w:themeColor="text1"/>
          <w:kern w:val="0"/>
          <w:sz w:val="24"/>
        </w:rPr>
        <w:t>GeneCopoeia</w:t>
      </w:r>
      <w:proofErr w:type="spellEnd"/>
      <w:r w:rsidRPr="00C2233B">
        <w:rPr>
          <w:rFonts w:ascii="Times New Roman" w:hAnsi="Times New Roman"/>
          <w:color w:val="000000" w:themeColor="text1"/>
          <w:kern w:val="0"/>
          <w:sz w:val="24"/>
        </w:rPr>
        <w:t>, Inc.</w:t>
      </w:r>
      <w:r w:rsidRPr="00C2233B">
        <w:rPr>
          <w:rFonts w:ascii="Times New Roman" w:hAnsi="Times New Roman"/>
          <w:kern w:val="0"/>
          <w:sz w:val="24"/>
        </w:rPr>
        <w:t xml:space="preserve">). Rat-2 cells </w:t>
      </w:r>
      <w:r w:rsidR="002E72AD">
        <w:rPr>
          <w:rFonts w:ascii="Times New Roman" w:hAnsi="Times New Roman"/>
          <w:kern w:val="0"/>
          <w:sz w:val="24"/>
        </w:rPr>
        <w:t xml:space="preserve">or 3T3 cells </w:t>
      </w:r>
      <w:proofErr w:type="gramStart"/>
      <w:r w:rsidRPr="00C2233B">
        <w:rPr>
          <w:rFonts w:ascii="Times New Roman" w:hAnsi="Times New Roman"/>
          <w:kern w:val="0"/>
          <w:sz w:val="24"/>
        </w:rPr>
        <w:t>were infected</w:t>
      </w:r>
      <w:proofErr w:type="gramEnd"/>
      <w:r w:rsidRPr="00C2233B">
        <w:rPr>
          <w:rFonts w:ascii="Times New Roman" w:hAnsi="Times New Roman"/>
          <w:kern w:val="0"/>
          <w:sz w:val="24"/>
        </w:rPr>
        <w:t xml:space="preserve"> with </w:t>
      </w:r>
      <w:proofErr w:type="spellStart"/>
      <w:r w:rsidRPr="00C2233B">
        <w:rPr>
          <w:rFonts w:ascii="Times New Roman" w:hAnsi="Times New Roman"/>
          <w:kern w:val="0"/>
          <w:sz w:val="24"/>
        </w:rPr>
        <w:t>lentiviruses</w:t>
      </w:r>
      <w:proofErr w:type="spellEnd"/>
      <w:r w:rsidRPr="00C2233B">
        <w:rPr>
          <w:rFonts w:ascii="Times New Roman" w:hAnsi="Times New Roman"/>
          <w:kern w:val="0"/>
          <w:sz w:val="24"/>
        </w:rPr>
        <w:t xml:space="preserve">, and stable </w:t>
      </w:r>
      <w:proofErr w:type="spellStart"/>
      <w:r w:rsidRPr="00C2233B">
        <w:rPr>
          <w:rFonts w:ascii="Times New Roman" w:hAnsi="Times New Roman"/>
          <w:kern w:val="0"/>
          <w:sz w:val="24"/>
        </w:rPr>
        <w:t>transductants</w:t>
      </w:r>
      <w:proofErr w:type="spellEnd"/>
      <w:r w:rsidRPr="00C2233B">
        <w:rPr>
          <w:rFonts w:ascii="Times New Roman" w:hAnsi="Times New Roman"/>
          <w:kern w:val="0"/>
          <w:sz w:val="24"/>
        </w:rPr>
        <w:t xml:space="preserve"> were selected in puromycin (1 µg/</w:t>
      </w:r>
      <w:proofErr w:type="spellStart"/>
      <w:r w:rsidRPr="00C2233B">
        <w:rPr>
          <w:rFonts w:ascii="Times New Roman" w:hAnsi="Times New Roman"/>
          <w:kern w:val="0"/>
          <w:sz w:val="24"/>
        </w:rPr>
        <w:t>mL</w:t>
      </w:r>
      <w:proofErr w:type="spellEnd"/>
      <w:r w:rsidRPr="00C2233B">
        <w:rPr>
          <w:rFonts w:ascii="Times New Roman" w:hAnsi="Times New Roman"/>
          <w:kern w:val="0"/>
          <w:sz w:val="24"/>
        </w:rPr>
        <w:t xml:space="preserve"> medium).</w:t>
      </w:r>
    </w:p>
    <w:p w:rsidR="00B93C96" w:rsidRPr="00C2233B" w:rsidRDefault="00B93C96" w:rsidP="00C2233B">
      <w:pPr>
        <w:spacing w:line="480" w:lineRule="auto"/>
        <w:rPr>
          <w:rFonts w:ascii="Times New Roman" w:hAnsi="Times New Roman"/>
          <w:bCs/>
          <w:color w:val="FF0000"/>
          <w:sz w:val="24"/>
        </w:rPr>
      </w:pPr>
    </w:p>
    <w:p w:rsidR="00C2233B" w:rsidRPr="00C2233B" w:rsidRDefault="00C2233B" w:rsidP="00C2233B">
      <w:pPr>
        <w:spacing w:line="480" w:lineRule="auto"/>
        <w:rPr>
          <w:rFonts w:ascii="Times New Roman" w:hAnsi="Times New Roman"/>
          <w:b/>
          <w:sz w:val="24"/>
        </w:rPr>
      </w:pPr>
      <w:proofErr w:type="spellStart"/>
      <w:proofErr w:type="gramStart"/>
      <w:r w:rsidRPr="00C2233B">
        <w:rPr>
          <w:rFonts w:ascii="Times New Roman" w:hAnsi="Times New Roman"/>
          <w:b/>
          <w:sz w:val="24"/>
        </w:rPr>
        <w:t>siRNA</w:t>
      </w:r>
      <w:proofErr w:type="spellEnd"/>
      <w:proofErr w:type="gramEnd"/>
      <w:r w:rsidRPr="00C2233B">
        <w:rPr>
          <w:rFonts w:ascii="Times New Roman" w:hAnsi="Times New Roman"/>
          <w:b/>
          <w:sz w:val="24"/>
        </w:rPr>
        <w:t xml:space="preserve"> experiments</w:t>
      </w:r>
    </w:p>
    <w:p w:rsidR="00C2233B" w:rsidRPr="00C2233B" w:rsidRDefault="00C2233B" w:rsidP="00C2233B">
      <w:pPr>
        <w:spacing w:line="480" w:lineRule="auto"/>
        <w:rPr>
          <w:rFonts w:ascii="Times New Roman" w:hAnsi="Times New Roman"/>
          <w:sz w:val="24"/>
        </w:rPr>
      </w:pPr>
      <w:r w:rsidRPr="00C2233B">
        <w:rPr>
          <w:rFonts w:ascii="Times New Roman" w:hAnsi="Times New Roman"/>
          <w:sz w:val="24"/>
        </w:rPr>
        <w:tab/>
        <w:t xml:space="preserve">Cells </w:t>
      </w:r>
      <w:proofErr w:type="gramStart"/>
      <w:r w:rsidRPr="00C2233B">
        <w:rPr>
          <w:rFonts w:ascii="Times New Roman" w:hAnsi="Times New Roman"/>
          <w:sz w:val="24"/>
        </w:rPr>
        <w:t>were seeded</w:t>
      </w:r>
      <w:proofErr w:type="gramEnd"/>
      <w:r w:rsidRPr="00C2233B">
        <w:rPr>
          <w:rFonts w:ascii="Times New Roman" w:hAnsi="Times New Roman"/>
          <w:sz w:val="24"/>
        </w:rPr>
        <w:t xml:space="preserve"> into 96-well plates and transfected using </w:t>
      </w:r>
      <w:proofErr w:type="spellStart"/>
      <w:r w:rsidRPr="00C2233B">
        <w:rPr>
          <w:rFonts w:ascii="Times New Roman" w:hAnsi="Times New Roman"/>
          <w:sz w:val="24"/>
        </w:rPr>
        <w:t>Lipofectamine</w:t>
      </w:r>
      <w:proofErr w:type="spellEnd"/>
      <w:r w:rsidRPr="00C2233B">
        <w:rPr>
          <w:rFonts w:ascii="Times New Roman" w:hAnsi="Times New Roman"/>
          <w:sz w:val="24"/>
        </w:rPr>
        <w:t xml:space="preserve">® </w:t>
      </w:r>
      <w:proofErr w:type="spellStart"/>
      <w:r w:rsidRPr="00C2233B">
        <w:rPr>
          <w:rFonts w:ascii="Times New Roman" w:hAnsi="Times New Roman"/>
          <w:sz w:val="24"/>
        </w:rPr>
        <w:t>RNAiMAX</w:t>
      </w:r>
      <w:proofErr w:type="spellEnd"/>
      <w:r w:rsidRPr="00C2233B">
        <w:rPr>
          <w:rFonts w:ascii="Times New Roman" w:hAnsi="Times New Roman"/>
          <w:sz w:val="24"/>
        </w:rPr>
        <w:t xml:space="preserve"> (Life Technologies) and </w:t>
      </w:r>
      <w:proofErr w:type="spellStart"/>
      <w:r w:rsidRPr="00C2233B">
        <w:rPr>
          <w:rFonts w:ascii="Times New Roman" w:hAnsi="Times New Roman"/>
          <w:sz w:val="24"/>
        </w:rPr>
        <w:t>siRNA</w:t>
      </w:r>
      <w:proofErr w:type="spellEnd"/>
      <w:r w:rsidRPr="00C2233B">
        <w:rPr>
          <w:rFonts w:ascii="Times New Roman" w:hAnsi="Times New Roman"/>
          <w:sz w:val="24"/>
        </w:rPr>
        <w:t xml:space="preserve"> pools (ON-</w:t>
      </w:r>
      <w:proofErr w:type="spellStart"/>
      <w:r w:rsidRPr="00C2233B">
        <w:rPr>
          <w:rFonts w:ascii="Times New Roman" w:hAnsi="Times New Roman"/>
          <w:sz w:val="24"/>
        </w:rPr>
        <w:t>TARGET</w:t>
      </w:r>
      <w:r w:rsidRPr="00C2233B">
        <w:rPr>
          <w:rFonts w:ascii="Times New Roman" w:hAnsi="Times New Roman"/>
          <w:i/>
          <w:sz w:val="24"/>
        </w:rPr>
        <w:t>plus</w:t>
      </w:r>
      <w:proofErr w:type="spellEnd"/>
      <w:r w:rsidRPr="00C2233B">
        <w:rPr>
          <w:rFonts w:ascii="Times New Roman" w:hAnsi="Times New Roman"/>
          <w:sz w:val="24"/>
        </w:rPr>
        <w:t xml:space="preserve"> </w:t>
      </w:r>
      <w:proofErr w:type="spellStart"/>
      <w:r w:rsidRPr="00C2233B">
        <w:rPr>
          <w:rFonts w:ascii="Times New Roman" w:hAnsi="Times New Roman"/>
          <w:sz w:val="24"/>
        </w:rPr>
        <w:t>SMARTpools</w:t>
      </w:r>
      <w:proofErr w:type="spellEnd"/>
      <w:r w:rsidRPr="00C2233B">
        <w:rPr>
          <w:rFonts w:ascii="Times New Roman" w:hAnsi="Times New Roman"/>
          <w:sz w:val="24"/>
        </w:rPr>
        <w:t xml:space="preserve"> against human </w:t>
      </w:r>
      <w:r w:rsidRPr="00C2233B">
        <w:rPr>
          <w:rFonts w:ascii="Times New Roman" w:hAnsi="Times New Roman"/>
          <w:i/>
          <w:sz w:val="24"/>
        </w:rPr>
        <w:t>FGFR3</w:t>
      </w:r>
      <w:r w:rsidRPr="00C2233B">
        <w:rPr>
          <w:rFonts w:ascii="Times New Roman" w:hAnsi="Times New Roman"/>
          <w:sz w:val="24"/>
        </w:rPr>
        <w:t xml:space="preserve"> or </w:t>
      </w:r>
      <w:r w:rsidRPr="00C2233B">
        <w:rPr>
          <w:rFonts w:ascii="Times New Roman" w:hAnsi="Times New Roman"/>
          <w:i/>
          <w:sz w:val="24"/>
        </w:rPr>
        <w:t>BAIAP2L1</w:t>
      </w:r>
      <w:r w:rsidRPr="00C2233B">
        <w:rPr>
          <w:rFonts w:ascii="Times New Roman" w:hAnsi="Times New Roman"/>
          <w:sz w:val="24"/>
        </w:rPr>
        <w:t xml:space="preserve"> mRNA, or the ON-</w:t>
      </w:r>
      <w:proofErr w:type="spellStart"/>
      <w:r w:rsidRPr="00C2233B">
        <w:rPr>
          <w:rFonts w:ascii="Times New Roman" w:hAnsi="Times New Roman"/>
          <w:sz w:val="24"/>
        </w:rPr>
        <w:t>TARGET</w:t>
      </w:r>
      <w:r w:rsidRPr="00C2233B">
        <w:rPr>
          <w:rFonts w:ascii="Times New Roman" w:hAnsi="Times New Roman"/>
          <w:i/>
          <w:sz w:val="24"/>
        </w:rPr>
        <w:t>plus</w:t>
      </w:r>
      <w:proofErr w:type="spellEnd"/>
      <w:r w:rsidRPr="00C2233B">
        <w:rPr>
          <w:rFonts w:ascii="Times New Roman" w:hAnsi="Times New Roman"/>
          <w:sz w:val="24"/>
        </w:rPr>
        <w:t xml:space="preserve"> Non-Targeting Control Pool; Thermo Fisher Scientific Inc.). At 96 h post-transfection, cell </w:t>
      </w:r>
      <w:r w:rsidRPr="00C2233B">
        <w:rPr>
          <w:rFonts w:ascii="Times New Roman" w:hAnsi="Times New Roman"/>
          <w:bCs/>
          <w:sz w:val="24"/>
        </w:rPr>
        <w:t xml:space="preserve">viabilities </w:t>
      </w:r>
      <w:proofErr w:type="gramStart"/>
      <w:r w:rsidRPr="00C2233B">
        <w:rPr>
          <w:rFonts w:ascii="Times New Roman" w:hAnsi="Times New Roman"/>
          <w:bCs/>
          <w:sz w:val="24"/>
        </w:rPr>
        <w:t>were measured</w:t>
      </w:r>
      <w:proofErr w:type="gramEnd"/>
      <w:r w:rsidRPr="00C2233B">
        <w:rPr>
          <w:rFonts w:ascii="Times New Roman" w:hAnsi="Times New Roman"/>
          <w:bCs/>
          <w:sz w:val="24"/>
        </w:rPr>
        <w:t xml:space="preserve"> with the </w:t>
      </w:r>
      <w:proofErr w:type="spellStart"/>
      <w:r w:rsidRPr="00C2233B">
        <w:rPr>
          <w:rFonts w:ascii="Times New Roman" w:hAnsi="Times New Roman"/>
          <w:bCs/>
          <w:sz w:val="24"/>
        </w:rPr>
        <w:t>CellTiter-Glo</w:t>
      </w:r>
      <w:proofErr w:type="spellEnd"/>
      <w:r w:rsidRPr="00C2233B">
        <w:rPr>
          <w:rFonts w:ascii="Times New Roman" w:hAnsi="Times New Roman"/>
          <w:bCs/>
          <w:sz w:val="24"/>
        </w:rPr>
        <w:t>® Luminescent Cell Viability Assay Kit (</w:t>
      </w:r>
      <w:proofErr w:type="spellStart"/>
      <w:r w:rsidRPr="00C2233B">
        <w:rPr>
          <w:rFonts w:ascii="Times New Roman" w:hAnsi="Times New Roman"/>
          <w:bCs/>
          <w:sz w:val="24"/>
        </w:rPr>
        <w:t>Promega</w:t>
      </w:r>
      <w:proofErr w:type="spellEnd"/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). </w:t>
      </w:r>
      <w:proofErr w:type="gramStart"/>
      <w:r w:rsidRPr="00C2233B">
        <w:rPr>
          <w:rFonts w:ascii="Times New Roman" w:hAnsi="Times New Roman"/>
          <w:i/>
          <w:sz w:val="24"/>
        </w:rPr>
        <w:t>FGFR3</w:t>
      </w:r>
      <w:r w:rsidRPr="00C2233B">
        <w:rPr>
          <w:rFonts w:ascii="Times New Roman" w:hAnsi="Times New Roman"/>
          <w:sz w:val="24"/>
        </w:rPr>
        <w:t>-</w:t>
      </w:r>
      <w:r w:rsidRPr="00C2233B">
        <w:rPr>
          <w:rFonts w:ascii="Times New Roman" w:hAnsi="Times New Roman"/>
          <w:i/>
          <w:sz w:val="24"/>
        </w:rPr>
        <w:t>BAIAP2L1</w:t>
      </w:r>
      <w:r w:rsidRPr="00C2233B">
        <w:rPr>
          <w:rFonts w:ascii="Times New Roman" w:hAnsi="Times New Roman"/>
          <w:sz w:val="24"/>
        </w:rPr>
        <w:t xml:space="preserve"> </w:t>
      </w:r>
      <w:r w:rsidRPr="00C2233B">
        <w:rPr>
          <w:rFonts w:ascii="Times New Roman" w:hAnsi="Times New Roman"/>
          <w:bCs/>
          <w:color w:val="000000" w:themeColor="text1"/>
          <w:sz w:val="24"/>
        </w:rPr>
        <w:t>fusion-specific siRNAs (5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>-CCACCGACAAUGUUAUGGA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color w:val="000000" w:themeColor="text1"/>
          <w:sz w:val="24"/>
        </w:rPr>
        <w:t xml:space="preserve"> and</w:t>
      </w:r>
      <w:r w:rsidRPr="00C2233B">
        <w:rPr>
          <w:rFonts w:ascii="Times New Roman" w:hAnsi="Times New Roman"/>
          <w:bCs/>
          <w:color w:val="000000" w:themeColor="text1"/>
          <w:sz w:val="24"/>
        </w:rPr>
        <w:t xml:space="preserve"> 5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>-CACCGACAAUGUUAUGGAA-3</w:t>
      </w:r>
      <w:r w:rsidRPr="00C2233B">
        <w:rPr>
          <w:rFonts w:ascii="Times New Roman" w:hAnsi="Times New Roman"/>
          <w:color w:val="000000" w:themeColor="text1"/>
          <w:sz w:val="24"/>
        </w:rPr>
        <w:sym w:font="Symbol" w:char="F0A2"/>
      </w:r>
      <w:r w:rsidRPr="00C2233B">
        <w:rPr>
          <w:rFonts w:ascii="Times New Roman" w:hAnsi="Times New Roman"/>
          <w:bCs/>
          <w:color w:val="000000" w:themeColor="text1"/>
          <w:sz w:val="24"/>
        </w:rPr>
        <w:t>) were synthesized by Thermo Fisher Scientific Inc</w:t>
      </w:r>
      <w:proofErr w:type="gramEnd"/>
      <w:r w:rsidRPr="00C2233B">
        <w:rPr>
          <w:rFonts w:ascii="Times New Roman" w:hAnsi="Times New Roman"/>
          <w:bCs/>
          <w:color w:val="000000" w:themeColor="text1"/>
          <w:sz w:val="24"/>
        </w:rPr>
        <w:t>.</w:t>
      </w:r>
    </w:p>
    <w:sectPr w:rsidR="00C2233B" w:rsidRPr="00C2233B" w:rsidSect="00ED145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851" w:footer="567" w:gutter="0"/>
      <w:cols w:space="425"/>
      <w:docGrid w:linePitch="291" w:charSpace="-154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6225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E5" w:rsidRDefault="00612CE5" w:rsidP="00B96EB5">
      <w:r>
        <w:separator/>
      </w:r>
    </w:p>
    <w:p w:rsidR="00612CE5" w:rsidRDefault="00612CE5"/>
  </w:endnote>
  <w:endnote w:type="continuationSeparator" w:id="0">
    <w:p w:rsidR="00612CE5" w:rsidRDefault="00612CE5" w:rsidP="00B96EB5">
      <w:r>
        <w:continuationSeparator/>
      </w:r>
    </w:p>
    <w:p w:rsidR="00612CE5" w:rsidRDefault="00612CE5"/>
  </w:endnote>
  <w:endnote w:type="continuationNotice" w:id="1">
    <w:p w:rsidR="00612CE5" w:rsidRDefault="00612C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58" w:rsidRDefault="00051EBB" w:rsidP="00B02B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4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458">
      <w:rPr>
        <w:rStyle w:val="a6"/>
        <w:noProof/>
      </w:rPr>
      <w:t>1</w:t>
    </w:r>
    <w:r>
      <w:rPr>
        <w:rStyle w:val="a6"/>
      </w:rPr>
      <w:fldChar w:fldCharType="end"/>
    </w:r>
  </w:p>
  <w:p w:rsidR="00ED1458" w:rsidRDefault="00ED1458" w:rsidP="00B02BEB">
    <w:pPr>
      <w:pStyle w:val="a4"/>
      <w:ind w:right="360"/>
    </w:pPr>
  </w:p>
  <w:p w:rsidR="00ED1458" w:rsidRDefault="00ED1458" w:rsidP="004004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398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ED1458" w:rsidRPr="00ED1458" w:rsidRDefault="00051EBB">
        <w:pPr>
          <w:pStyle w:val="a4"/>
          <w:jc w:val="right"/>
          <w:rPr>
            <w:rFonts w:ascii="Times New Roman" w:hAnsi="Times New Roman"/>
          </w:rPr>
        </w:pPr>
        <w:r w:rsidRPr="00ED1458">
          <w:rPr>
            <w:rFonts w:ascii="Times New Roman" w:hAnsi="Times New Roman"/>
          </w:rPr>
          <w:fldChar w:fldCharType="begin"/>
        </w:r>
        <w:r w:rsidR="00ED1458" w:rsidRPr="00ED1458">
          <w:rPr>
            <w:rFonts w:ascii="Times New Roman" w:hAnsi="Times New Roman"/>
          </w:rPr>
          <w:instrText xml:space="preserve"> PAGE   \* MERGEFORMAT </w:instrText>
        </w:r>
        <w:r w:rsidRPr="00ED1458">
          <w:rPr>
            <w:rFonts w:ascii="Times New Roman" w:hAnsi="Times New Roman"/>
          </w:rPr>
          <w:fldChar w:fldCharType="separate"/>
        </w:r>
        <w:r w:rsidR="00720713">
          <w:rPr>
            <w:rFonts w:ascii="Times New Roman" w:hAnsi="Times New Roman"/>
            <w:noProof/>
          </w:rPr>
          <w:t>2</w:t>
        </w:r>
        <w:r w:rsidRPr="00ED1458">
          <w:rPr>
            <w:rFonts w:ascii="Times New Roman" w:hAnsi="Times New Roman"/>
            <w:noProof/>
          </w:rPr>
          <w:fldChar w:fldCharType="end"/>
        </w:r>
      </w:p>
    </w:sdtContent>
  </w:sdt>
  <w:p w:rsidR="00ED1458" w:rsidRDefault="00ED14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E5" w:rsidRDefault="00612CE5" w:rsidP="00B96EB5">
      <w:r>
        <w:separator/>
      </w:r>
    </w:p>
    <w:p w:rsidR="00612CE5" w:rsidRDefault="00612CE5"/>
  </w:footnote>
  <w:footnote w:type="continuationSeparator" w:id="0">
    <w:p w:rsidR="00612CE5" w:rsidRDefault="00612CE5" w:rsidP="00B96EB5">
      <w:r>
        <w:continuationSeparator/>
      </w:r>
    </w:p>
    <w:p w:rsidR="00612CE5" w:rsidRDefault="00612CE5"/>
  </w:footnote>
  <w:footnote w:type="continuationNotice" w:id="1">
    <w:p w:rsidR="00612CE5" w:rsidRDefault="00612C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58" w:rsidRDefault="00ED1458">
    <w:pPr>
      <w:pStyle w:val="a7"/>
    </w:pPr>
  </w:p>
  <w:p w:rsidR="00ED1458" w:rsidRDefault="00ED1458"/>
  <w:p w:rsidR="00ED1458" w:rsidRDefault="00ED1458" w:rsidP="004004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58" w:rsidRPr="00762185" w:rsidRDefault="00ED1458" w:rsidP="00762185">
    <w:pPr>
      <w:pStyle w:val="a7"/>
      <w:jc w:val="right"/>
    </w:pPr>
    <w:r w:rsidRPr="00762185">
      <w:rPr>
        <w:rFonts w:ascii="Times New Roman" w:hAnsi="Times New Roman"/>
        <w:sz w:val="24"/>
      </w:rPr>
      <w:t xml:space="preserve">Oncogenic mechanisms </w:t>
    </w:r>
    <w:r>
      <w:rPr>
        <w:rFonts w:ascii="Times New Roman" w:hAnsi="Times New Roman"/>
        <w:sz w:val="24"/>
      </w:rPr>
      <w:t xml:space="preserve">and prevalence </w:t>
    </w:r>
    <w:r w:rsidRPr="00762185">
      <w:rPr>
        <w:rFonts w:ascii="Times New Roman" w:hAnsi="Times New Roman"/>
        <w:sz w:val="24"/>
      </w:rPr>
      <w:t>of FGFR3-BAIAP2L1</w:t>
    </w:r>
  </w:p>
  <w:p w:rsidR="00ED1458" w:rsidRDefault="00ED14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4BB"/>
    <w:multiLevelType w:val="hybridMultilevel"/>
    <w:tmpl w:val="3700731A"/>
    <w:lvl w:ilvl="0" w:tplc="2DA699D6">
      <w:start w:val="1"/>
      <w:numFmt w:val="bullet"/>
      <w:lvlText w:val=""/>
      <w:lvlJc w:val="left"/>
      <w:pPr>
        <w:ind w:left="360" w:hanging="360"/>
      </w:pPr>
      <w:rPr>
        <w:rFonts w:ascii="Wingdings" w:eastAsia="MS Mincho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97546"/>
    <w:multiLevelType w:val="hybridMultilevel"/>
    <w:tmpl w:val="98244CCC"/>
    <w:lvl w:ilvl="0" w:tplc="B8F665A2">
      <w:start w:val="1"/>
      <w:numFmt w:val="bullet"/>
      <w:lvlText w:val=""/>
      <w:lvlJc w:val="left"/>
      <w:pPr>
        <w:ind w:left="360" w:hanging="360"/>
      </w:pPr>
      <w:rPr>
        <w:rFonts w:ascii="Wingdings" w:eastAsia="MS Mincho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9105E5"/>
    <w:multiLevelType w:val="multilevel"/>
    <w:tmpl w:val="CAACAC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6FD359F"/>
    <w:multiLevelType w:val="hybridMultilevel"/>
    <w:tmpl w:val="6130C65E"/>
    <w:lvl w:ilvl="0" w:tplc="FEA6E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70A376B"/>
    <w:multiLevelType w:val="hybridMultilevel"/>
    <w:tmpl w:val="B328A6C6"/>
    <w:lvl w:ilvl="0" w:tplc="9CB8BA54">
      <w:start w:val="1"/>
      <w:numFmt w:val="upperLetter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40"/>
  <w:hyphenationZone w:val="425"/>
  <w:drawingGridHorizontalSpacing w:val="101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Molecular Cancer Thera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2x2d9adb22sx3eeewu55dd0r0z09z0v5tep&quot;&gt;1st publication of FF284_2&lt;record-ids&gt;&lt;item&gt;393&lt;/item&gt;&lt;item&gt;403&lt;/item&gt;&lt;item&gt;413&lt;/item&gt;&lt;item&gt;414&lt;/item&gt;&lt;item&gt;481&lt;/item&gt;&lt;item&gt;486&lt;/item&gt;&lt;item&gt;559&lt;/item&gt;&lt;item&gt;671&lt;/item&gt;&lt;item&gt;698&lt;/item&gt;&lt;item&gt;718&lt;/item&gt;&lt;item&gt;1092&lt;/item&gt;&lt;item&gt;1096&lt;/item&gt;&lt;item&gt;1097&lt;/item&gt;&lt;item&gt;1098&lt;/item&gt;&lt;item&gt;1099&lt;/item&gt;&lt;item&gt;1100&lt;/item&gt;&lt;item&gt;1101&lt;/item&gt;&lt;item&gt;1102&lt;/item&gt;&lt;item&gt;1103&lt;/item&gt;&lt;item&gt;1104&lt;/item&gt;&lt;item&gt;1105&lt;/item&gt;&lt;item&gt;1111&lt;/item&gt;&lt;item&gt;1112&lt;/item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31&lt;/item&gt;&lt;item&gt;1161&lt;/item&gt;&lt;item&gt;1166&lt;/item&gt;&lt;/record-ids&gt;&lt;/item&gt;&lt;/Libraries&gt;"/>
  </w:docVars>
  <w:rsids>
    <w:rsidRoot w:val="001E6C44"/>
    <w:rsid w:val="000000B6"/>
    <w:rsid w:val="00000429"/>
    <w:rsid w:val="000004BB"/>
    <w:rsid w:val="00000966"/>
    <w:rsid w:val="000031E8"/>
    <w:rsid w:val="00003726"/>
    <w:rsid w:val="00003DB8"/>
    <w:rsid w:val="00005428"/>
    <w:rsid w:val="0000558D"/>
    <w:rsid w:val="00006146"/>
    <w:rsid w:val="000062EF"/>
    <w:rsid w:val="00006447"/>
    <w:rsid w:val="0000688E"/>
    <w:rsid w:val="00007947"/>
    <w:rsid w:val="00010174"/>
    <w:rsid w:val="00010E4D"/>
    <w:rsid w:val="00011925"/>
    <w:rsid w:val="000120A4"/>
    <w:rsid w:val="00013578"/>
    <w:rsid w:val="00014425"/>
    <w:rsid w:val="00015F1A"/>
    <w:rsid w:val="00015F5C"/>
    <w:rsid w:val="00016F18"/>
    <w:rsid w:val="000206A8"/>
    <w:rsid w:val="0002098B"/>
    <w:rsid w:val="00020EE8"/>
    <w:rsid w:val="00022107"/>
    <w:rsid w:val="0002213A"/>
    <w:rsid w:val="00024DAF"/>
    <w:rsid w:val="00026BD3"/>
    <w:rsid w:val="00027DC8"/>
    <w:rsid w:val="000311A5"/>
    <w:rsid w:val="0003209C"/>
    <w:rsid w:val="00032FB3"/>
    <w:rsid w:val="00033E5A"/>
    <w:rsid w:val="00034FCB"/>
    <w:rsid w:val="000360F1"/>
    <w:rsid w:val="00041142"/>
    <w:rsid w:val="00042BF8"/>
    <w:rsid w:val="00043C3E"/>
    <w:rsid w:val="00043E86"/>
    <w:rsid w:val="0004534C"/>
    <w:rsid w:val="00046526"/>
    <w:rsid w:val="00046643"/>
    <w:rsid w:val="00046671"/>
    <w:rsid w:val="00046B6C"/>
    <w:rsid w:val="000516AC"/>
    <w:rsid w:val="00051B01"/>
    <w:rsid w:val="00051EBB"/>
    <w:rsid w:val="00052259"/>
    <w:rsid w:val="000525BF"/>
    <w:rsid w:val="000528CD"/>
    <w:rsid w:val="000532A8"/>
    <w:rsid w:val="00054CDD"/>
    <w:rsid w:val="00055570"/>
    <w:rsid w:val="000559D9"/>
    <w:rsid w:val="00055FA3"/>
    <w:rsid w:val="00056CAE"/>
    <w:rsid w:val="000603CB"/>
    <w:rsid w:val="00060DFB"/>
    <w:rsid w:val="00060FD0"/>
    <w:rsid w:val="00062110"/>
    <w:rsid w:val="0006313F"/>
    <w:rsid w:val="00063313"/>
    <w:rsid w:val="00063BE2"/>
    <w:rsid w:val="00064149"/>
    <w:rsid w:val="000641A2"/>
    <w:rsid w:val="0006469E"/>
    <w:rsid w:val="0006604D"/>
    <w:rsid w:val="00066A5C"/>
    <w:rsid w:val="0007158A"/>
    <w:rsid w:val="00072506"/>
    <w:rsid w:val="00072BED"/>
    <w:rsid w:val="00072CAF"/>
    <w:rsid w:val="00072EC9"/>
    <w:rsid w:val="00076814"/>
    <w:rsid w:val="00076EB4"/>
    <w:rsid w:val="0007712B"/>
    <w:rsid w:val="000771E3"/>
    <w:rsid w:val="00077B93"/>
    <w:rsid w:val="00077CB4"/>
    <w:rsid w:val="00080092"/>
    <w:rsid w:val="00080B18"/>
    <w:rsid w:val="00081090"/>
    <w:rsid w:val="00083141"/>
    <w:rsid w:val="00085A8E"/>
    <w:rsid w:val="00085C93"/>
    <w:rsid w:val="00086828"/>
    <w:rsid w:val="000909D3"/>
    <w:rsid w:val="0009159D"/>
    <w:rsid w:val="00092058"/>
    <w:rsid w:val="0009329E"/>
    <w:rsid w:val="000944A5"/>
    <w:rsid w:val="00094D5F"/>
    <w:rsid w:val="00096EB3"/>
    <w:rsid w:val="0009761C"/>
    <w:rsid w:val="000A045F"/>
    <w:rsid w:val="000A133C"/>
    <w:rsid w:val="000A2339"/>
    <w:rsid w:val="000A2D0B"/>
    <w:rsid w:val="000A3571"/>
    <w:rsid w:val="000A45B8"/>
    <w:rsid w:val="000A595D"/>
    <w:rsid w:val="000A5A99"/>
    <w:rsid w:val="000A5DFB"/>
    <w:rsid w:val="000A6813"/>
    <w:rsid w:val="000A6D64"/>
    <w:rsid w:val="000A6DF0"/>
    <w:rsid w:val="000B179C"/>
    <w:rsid w:val="000B1BF8"/>
    <w:rsid w:val="000B25DD"/>
    <w:rsid w:val="000B2DA6"/>
    <w:rsid w:val="000B3794"/>
    <w:rsid w:val="000B4CCA"/>
    <w:rsid w:val="000B6779"/>
    <w:rsid w:val="000B6B38"/>
    <w:rsid w:val="000B6B41"/>
    <w:rsid w:val="000B6E0A"/>
    <w:rsid w:val="000C0AF6"/>
    <w:rsid w:val="000C1952"/>
    <w:rsid w:val="000C2871"/>
    <w:rsid w:val="000C346D"/>
    <w:rsid w:val="000C3DBF"/>
    <w:rsid w:val="000C45D1"/>
    <w:rsid w:val="000C4619"/>
    <w:rsid w:val="000C6AB6"/>
    <w:rsid w:val="000C6B82"/>
    <w:rsid w:val="000C7A5F"/>
    <w:rsid w:val="000D0B13"/>
    <w:rsid w:val="000D2004"/>
    <w:rsid w:val="000D2606"/>
    <w:rsid w:val="000D26F7"/>
    <w:rsid w:val="000D49E7"/>
    <w:rsid w:val="000D512B"/>
    <w:rsid w:val="000D5A06"/>
    <w:rsid w:val="000D5ED1"/>
    <w:rsid w:val="000D71A9"/>
    <w:rsid w:val="000D71B8"/>
    <w:rsid w:val="000D7EF1"/>
    <w:rsid w:val="000E030B"/>
    <w:rsid w:val="000E143A"/>
    <w:rsid w:val="000E1468"/>
    <w:rsid w:val="000E2C8D"/>
    <w:rsid w:val="000E36F7"/>
    <w:rsid w:val="000E3CA8"/>
    <w:rsid w:val="000E4CFC"/>
    <w:rsid w:val="000E512B"/>
    <w:rsid w:val="000E5C93"/>
    <w:rsid w:val="000E6938"/>
    <w:rsid w:val="000E69B5"/>
    <w:rsid w:val="000E7F8F"/>
    <w:rsid w:val="000F06C6"/>
    <w:rsid w:val="000F0A39"/>
    <w:rsid w:val="000F2996"/>
    <w:rsid w:val="000F31CA"/>
    <w:rsid w:val="000F3DEA"/>
    <w:rsid w:val="000F4743"/>
    <w:rsid w:val="000F5001"/>
    <w:rsid w:val="000F5BA5"/>
    <w:rsid w:val="000F7793"/>
    <w:rsid w:val="000F7FCD"/>
    <w:rsid w:val="001001EB"/>
    <w:rsid w:val="00100B14"/>
    <w:rsid w:val="001015B2"/>
    <w:rsid w:val="00101C56"/>
    <w:rsid w:val="00103EF2"/>
    <w:rsid w:val="00104218"/>
    <w:rsid w:val="001049C2"/>
    <w:rsid w:val="001059BC"/>
    <w:rsid w:val="001060BE"/>
    <w:rsid w:val="001062C1"/>
    <w:rsid w:val="00106950"/>
    <w:rsid w:val="00106E68"/>
    <w:rsid w:val="0011056F"/>
    <w:rsid w:val="001121C8"/>
    <w:rsid w:val="00113BC3"/>
    <w:rsid w:val="00114829"/>
    <w:rsid w:val="00114C70"/>
    <w:rsid w:val="00115343"/>
    <w:rsid w:val="0011625D"/>
    <w:rsid w:val="00116CAB"/>
    <w:rsid w:val="00116F28"/>
    <w:rsid w:val="0011743A"/>
    <w:rsid w:val="00117CED"/>
    <w:rsid w:val="00120C41"/>
    <w:rsid w:val="00121078"/>
    <w:rsid w:val="001217B4"/>
    <w:rsid w:val="001227A8"/>
    <w:rsid w:val="00123C9D"/>
    <w:rsid w:val="00124248"/>
    <w:rsid w:val="00124EE1"/>
    <w:rsid w:val="00125A70"/>
    <w:rsid w:val="001272B2"/>
    <w:rsid w:val="0012736A"/>
    <w:rsid w:val="001277E2"/>
    <w:rsid w:val="001303F3"/>
    <w:rsid w:val="00130FAA"/>
    <w:rsid w:val="001313BA"/>
    <w:rsid w:val="00132251"/>
    <w:rsid w:val="00132701"/>
    <w:rsid w:val="00133106"/>
    <w:rsid w:val="0013358B"/>
    <w:rsid w:val="001346F3"/>
    <w:rsid w:val="0013740E"/>
    <w:rsid w:val="00137AA0"/>
    <w:rsid w:val="001407AA"/>
    <w:rsid w:val="001417F6"/>
    <w:rsid w:val="001427BC"/>
    <w:rsid w:val="0014280A"/>
    <w:rsid w:val="0014396C"/>
    <w:rsid w:val="00144321"/>
    <w:rsid w:val="001443F5"/>
    <w:rsid w:val="00144A12"/>
    <w:rsid w:val="00145069"/>
    <w:rsid w:val="0014558D"/>
    <w:rsid w:val="00145A67"/>
    <w:rsid w:val="001469B0"/>
    <w:rsid w:val="0014755F"/>
    <w:rsid w:val="00147D98"/>
    <w:rsid w:val="00150433"/>
    <w:rsid w:val="00150E02"/>
    <w:rsid w:val="00151016"/>
    <w:rsid w:val="001529F2"/>
    <w:rsid w:val="00152B80"/>
    <w:rsid w:val="00153F20"/>
    <w:rsid w:val="00154049"/>
    <w:rsid w:val="001574A4"/>
    <w:rsid w:val="00160221"/>
    <w:rsid w:val="0016078E"/>
    <w:rsid w:val="00160F70"/>
    <w:rsid w:val="00161159"/>
    <w:rsid w:val="00161204"/>
    <w:rsid w:val="0016188D"/>
    <w:rsid w:val="001624BC"/>
    <w:rsid w:val="0016449A"/>
    <w:rsid w:val="0016462F"/>
    <w:rsid w:val="00164DD8"/>
    <w:rsid w:val="00165866"/>
    <w:rsid w:val="00166002"/>
    <w:rsid w:val="0016689F"/>
    <w:rsid w:val="00167206"/>
    <w:rsid w:val="001704B3"/>
    <w:rsid w:val="00170605"/>
    <w:rsid w:val="00170C41"/>
    <w:rsid w:val="001716E4"/>
    <w:rsid w:val="00172DF7"/>
    <w:rsid w:val="001745C5"/>
    <w:rsid w:val="0017490B"/>
    <w:rsid w:val="001750C5"/>
    <w:rsid w:val="00175BBE"/>
    <w:rsid w:val="00177CE0"/>
    <w:rsid w:val="001802C5"/>
    <w:rsid w:val="001805E5"/>
    <w:rsid w:val="0018103A"/>
    <w:rsid w:val="00181A2E"/>
    <w:rsid w:val="001820BC"/>
    <w:rsid w:val="00182222"/>
    <w:rsid w:val="0018346A"/>
    <w:rsid w:val="001845F6"/>
    <w:rsid w:val="00185400"/>
    <w:rsid w:val="001855A8"/>
    <w:rsid w:val="00186451"/>
    <w:rsid w:val="00186771"/>
    <w:rsid w:val="00186B8C"/>
    <w:rsid w:val="001877CD"/>
    <w:rsid w:val="00190617"/>
    <w:rsid w:val="0019262B"/>
    <w:rsid w:val="0019270D"/>
    <w:rsid w:val="00193499"/>
    <w:rsid w:val="00193DC1"/>
    <w:rsid w:val="00195B99"/>
    <w:rsid w:val="00196D6F"/>
    <w:rsid w:val="00197283"/>
    <w:rsid w:val="0019746A"/>
    <w:rsid w:val="0019763F"/>
    <w:rsid w:val="001A049B"/>
    <w:rsid w:val="001A2355"/>
    <w:rsid w:val="001A3895"/>
    <w:rsid w:val="001A5A76"/>
    <w:rsid w:val="001A6077"/>
    <w:rsid w:val="001B091F"/>
    <w:rsid w:val="001B106B"/>
    <w:rsid w:val="001B12EA"/>
    <w:rsid w:val="001B2DE3"/>
    <w:rsid w:val="001B2F97"/>
    <w:rsid w:val="001B3568"/>
    <w:rsid w:val="001B4CD6"/>
    <w:rsid w:val="001B4E9E"/>
    <w:rsid w:val="001B57C2"/>
    <w:rsid w:val="001B58A0"/>
    <w:rsid w:val="001B6297"/>
    <w:rsid w:val="001B6C83"/>
    <w:rsid w:val="001B70F9"/>
    <w:rsid w:val="001B7150"/>
    <w:rsid w:val="001B716F"/>
    <w:rsid w:val="001C0014"/>
    <w:rsid w:val="001C0353"/>
    <w:rsid w:val="001C1094"/>
    <w:rsid w:val="001C1B76"/>
    <w:rsid w:val="001C28F6"/>
    <w:rsid w:val="001C3A1D"/>
    <w:rsid w:val="001C43D5"/>
    <w:rsid w:val="001C4CE8"/>
    <w:rsid w:val="001C600D"/>
    <w:rsid w:val="001C668B"/>
    <w:rsid w:val="001C6ACC"/>
    <w:rsid w:val="001C6DAA"/>
    <w:rsid w:val="001C7768"/>
    <w:rsid w:val="001C791A"/>
    <w:rsid w:val="001C7B56"/>
    <w:rsid w:val="001D0042"/>
    <w:rsid w:val="001D0235"/>
    <w:rsid w:val="001D0F6E"/>
    <w:rsid w:val="001D1AEE"/>
    <w:rsid w:val="001D2085"/>
    <w:rsid w:val="001D24F2"/>
    <w:rsid w:val="001D43C5"/>
    <w:rsid w:val="001D69E1"/>
    <w:rsid w:val="001D6C3F"/>
    <w:rsid w:val="001D794A"/>
    <w:rsid w:val="001E07A3"/>
    <w:rsid w:val="001E23A3"/>
    <w:rsid w:val="001E2CAA"/>
    <w:rsid w:val="001E2F29"/>
    <w:rsid w:val="001E3284"/>
    <w:rsid w:val="001E45CF"/>
    <w:rsid w:val="001E47C9"/>
    <w:rsid w:val="001E4B3A"/>
    <w:rsid w:val="001E4EC5"/>
    <w:rsid w:val="001E4EED"/>
    <w:rsid w:val="001E4F05"/>
    <w:rsid w:val="001E570F"/>
    <w:rsid w:val="001E6C44"/>
    <w:rsid w:val="001E6E29"/>
    <w:rsid w:val="001E7BE0"/>
    <w:rsid w:val="001F0B3B"/>
    <w:rsid w:val="001F15B1"/>
    <w:rsid w:val="001F1A0A"/>
    <w:rsid w:val="001F1A51"/>
    <w:rsid w:val="001F23A9"/>
    <w:rsid w:val="001F285D"/>
    <w:rsid w:val="001F2CBF"/>
    <w:rsid w:val="001F3979"/>
    <w:rsid w:val="001F43DC"/>
    <w:rsid w:val="001F4C06"/>
    <w:rsid w:val="001F5052"/>
    <w:rsid w:val="001F57D1"/>
    <w:rsid w:val="001F5FB5"/>
    <w:rsid w:val="001F64CB"/>
    <w:rsid w:val="001F6A81"/>
    <w:rsid w:val="002000E4"/>
    <w:rsid w:val="002006A2"/>
    <w:rsid w:val="00201FEC"/>
    <w:rsid w:val="002023FB"/>
    <w:rsid w:val="0020243F"/>
    <w:rsid w:val="00203312"/>
    <w:rsid w:val="002035EF"/>
    <w:rsid w:val="002050DB"/>
    <w:rsid w:val="002052F0"/>
    <w:rsid w:val="00205E31"/>
    <w:rsid w:val="002074F9"/>
    <w:rsid w:val="00207CDB"/>
    <w:rsid w:val="00210974"/>
    <w:rsid w:val="00210BDD"/>
    <w:rsid w:val="00211FAB"/>
    <w:rsid w:val="0021223F"/>
    <w:rsid w:val="002126C4"/>
    <w:rsid w:val="00212926"/>
    <w:rsid w:val="00212F92"/>
    <w:rsid w:val="00213F77"/>
    <w:rsid w:val="00214279"/>
    <w:rsid w:val="00214778"/>
    <w:rsid w:val="00214957"/>
    <w:rsid w:val="00214D65"/>
    <w:rsid w:val="002151A7"/>
    <w:rsid w:val="002169D6"/>
    <w:rsid w:val="00217791"/>
    <w:rsid w:val="00217F3A"/>
    <w:rsid w:val="0022003E"/>
    <w:rsid w:val="002202F2"/>
    <w:rsid w:val="0022098B"/>
    <w:rsid w:val="002212AA"/>
    <w:rsid w:val="002222B8"/>
    <w:rsid w:val="0022246A"/>
    <w:rsid w:val="00222789"/>
    <w:rsid w:val="00222FD3"/>
    <w:rsid w:val="00223157"/>
    <w:rsid w:val="00223BA8"/>
    <w:rsid w:val="0022424A"/>
    <w:rsid w:val="002246EA"/>
    <w:rsid w:val="00225DCC"/>
    <w:rsid w:val="0022607C"/>
    <w:rsid w:val="00230B55"/>
    <w:rsid w:val="00231196"/>
    <w:rsid w:val="00231D3A"/>
    <w:rsid w:val="00232682"/>
    <w:rsid w:val="0023279B"/>
    <w:rsid w:val="00232C6C"/>
    <w:rsid w:val="00233814"/>
    <w:rsid w:val="002347AE"/>
    <w:rsid w:val="00235528"/>
    <w:rsid w:val="002357ED"/>
    <w:rsid w:val="00236278"/>
    <w:rsid w:val="00236859"/>
    <w:rsid w:val="00237E22"/>
    <w:rsid w:val="0024016E"/>
    <w:rsid w:val="002404E3"/>
    <w:rsid w:val="00240F2A"/>
    <w:rsid w:val="00241CA0"/>
    <w:rsid w:val="00244A62"/>
    <w:rsid w:val="0024518A"/>
    <w:rsid w:val="00245885"/>
    <w:rsid w:val="00246A1C"/>
    <w:rsid w:val="00247823"/>
    <w:rsid w:val="00247CB9"/>
    <w:rsid w:val="0025049B"/>
    <w:rsid w:val="00250806"/>
    <w:rsid w:val="00251491"/>
    <w:rsid w:val="00252145"/>
    <w:rsid w:val="00252FD8"/>
    <w:rsid w:val="00252FDF"/>
    <w:rsid w:val="002539B6"/>
    <w:rsid w:val="00254BE0"/>
    <w:rsid w:val="00254C5E"/>
    <w:rsid w:val="00254D32"/>
    <w:rsid w:val="00257EC0"/>
    <w:rsid w:val="00257FF4"/>
    <w:rsid w:val="00261462"/>
    <w:rsid w:val="0026400C"/>
    <w:rsid w:val="00264894"/>
    <w:rsid w:val="00264A57"/>
    <w:rsid w:val="00265253"/>
    <w:rsid w:val="002654BD"/>
    <w:rsid w:val="002658E2"/>
    <w:rsid w:val="002670C6"/>
    <w:rsid w:val="002672CC"/>
    <w:rsid w:val="002706C5"/>
    <w:rsid w:val="002709C5"/>
    <w:rsid w:val="00271199"/>
    <w:rsid w:val="00271F48"/>
    <w:rsid w:val="00272744"/>
    <w:rsid w:val="00272A7D"/>
    <w:rsid w:val="00273631"/>
    <w:rsid w:val="00273AD5"/>
    <w:rsid w:val="002745C5"/>
    <w:rsid w:val="00275502"/>
    <w:rsid w:val="00275C2E"/>
    <w:rsid w:val="00276A71"/>
    <w:rsid w:val="002775DE"/>
    <w:rsid w:val="0027764A"/>
    <w:rsid w:val="00277C1B"/>
    <w:rsid w:val="00277EF9"/>
    <w:rsid w:val="00280FBC"/>
    <w:rsid w:val="0028141B"/>
    <w:rsid w:val="00281B2B"/>
    <w:rsid w:val="00282EC5"/>
    <w:rsid w:val="00285C6E"/>
    <w:rsid w:val="002860D3"/>
    <w:rsid w:val="0028625E"/>
    <w:rsid w:val="002868D9"/>
    <w:rsid w:val="00286DDB"/>
    <w:rsid w:val="00287ECD"/>
    <w:rsid w:val="00290028"/>
    <w:rsid w:val="0029023F"/>
    <w:rsid w:val="002904EA"/>
    <w:rsid w:val="00290CC1"/>
    <w:rsid w:val="00290FAB"/>
    <w:rsid w:val="00291529"/>
    <w:rsid w:val="00291BB7"/>
    <w:rsid w:val="00291F54"/>
    <w:rsid w:val="00292479"/>
    <w:rsid w:val="0029267A"/>
    <w:rsid w:val="002929BB"/>
    <w:rsid w:val="00292EA7"/>
    <w:rsid w:val="0029348C"/>
    <w:rsid w:val="00294EC5"/>
    <w:rsid w:val="0029546E"/>
    <w:rsid w:val="0029592E"/>
    <w:rsid w:val="00295A23"/>
    <w:rsid w:val="00296580"/>
    <w:rsid w:val="00296A26"/>
    <w:rsid w:val="0029762D"/>
    <w:rsid w:val="002977DC"/>
    <w:rsid w:val="00297C5D"/>
    <w:rsid w:val="002A071F"/>
    <w:rsid w:val="002A0B65"/>
    <w:rsid w:val="002A0BEB"/>
    <w:rsid w:val="002A0C8E"/>
    <w:rsid w:val="002A1936"/>
    <w:rsid w:val="002A389F"/>
    <w:rsid w:val="002A3C73"/>
    <w:rsid w:val="002A4579"/>
    <w:rsid w:val="002A5527"/>
    <w:rsid w:val="002A698A"/>
    <w:rsid w:val="002A75B7"/>
    <w:rsid w:val="002B041D"/>
    <w:rsid w:val="002B107A"/>
    <w:rsid w:val="002B3683"/>
    <w:rsid w:val="002B388E"/>
    <w:rsid w:val="002B390B"/>
    <w:rsid w:val="002B4671"/>
    <w:rsid w:val="002B516F"/>
    <w:rsid w:val="002B5941"/>
    <w:rsid w:val="002B5F9B"/>
    <w:rsid w:val="002B63AA"/>
    <w:rsid w:val="002B6491"/>
    <w:rsid w:val="002B660B"/>
    <w:rsid w:val="002B6DAA"/>
    <w:rsid w:val="002B7F99"/>
    <w:rsid w:val="002B7FEA"/>
    <w:rsid w:val="002C0035"/>
    <w:rsid w:val="002C02CF"/>
    <w:rsid w:val="002C0DE0"/>
    <w:rsid w:val="002C11FA"/>
    <w:rsid w:val="002C1367"/>
    <w:rsid w:val="002C1A64"/>
    <w:rsid w:val="002C3036"/>
    <w:rsid w:val="002C3605"/>
    <w:rsid w:val="002C396C"/>
    <w:rsid w:val="002C3C52"/>
    <w:rsid w:val="002C3F97"/>
    <w:rsid w:val="002C4219"/>
    <w:rsid w:val="002C5974"/>
    <w:rsid w:val="002C7EA6"/>
    <w:rsid w:val="002D059B"/>
    <w:rsid w:val="002D0880"/>
    <w:rsid w:val="002D1C70"/>
    <w:rsid w:val="002D1C9A"/>
    <w:rsid w:val="002D29A0"/>
    <w:rsid w:val="002D36DA"/>
    <w:rsid w:val="002D3ACF"/>
    <w:rsid w:val="002D434A"/>
    <w:rsid w:val="002D5840"/>
    <w:rsid w:val="002D590D"/>
    <w:rsid w:val="002D661E"/>
    <w:rsid w:val="002D6AC8"/>
    <w:rsid w:val="002D6DF7"/>
    <w:rsid w:val="002D6FB5"/>
    <w:rsid w:val="002D6FD2"/>
    <w:rsid w:val="002D6FE8"/>
    <w:rsid w:val="002E04D8"/>
    <w:rsid w:val="002E2032"/>
    <w:rsid w:val="002E2834"/>
    <w:rsid w:val="002E3BD1"/>
    <w:rsid w:val="002E3CFC"/>
    <w:rsid w:val="002E46BC"/>
    <w:rsid w:val="002E72AD"/>
    <w:rsid w:val="002E775C"/>
    <w:rsid w:val="002F068E"/>
    <w:rsid w:val="002F07AE"/>
    <w:rsid w:val="002F0A73"/>
    <w:rsid w:val="002F10F2"/>
    <w:rsid w:val="002F171A"/>
    <w:rsid w:val="002F1C09"/>
    <w:rsid w:val="002F1D41"/>
    <w:rsid w:val="002F1EAD"/>
    <w:rsid w:val="002F3334"/>
    <w:rsid w:val="002F3AA1"/>
    <w:rsid w:val="002F4A0D"/>
    <w:rsid w:val="002F4D3B"/>
    <w:rsid w:val="002F5B08"/>
    <w:rsid w:val="002F5D95"/>
    <w:rsid w:val="002F5EEB"/>
    <w:rsid w:val="002F6C2B"/>
    <w:rsid w:val="002F6FB0"/>
    <w:rsid w:val="002F72D4"/>
    <w:rsid w:val="002F7658"/>
    <w:rsid w:val="002F7B13"/>
    <w:rsid w:val="003000BB"/>
    <w:rsid w:val="00300130"/>
    <w:rsid w:val="003006BA"/>
    <w:rsid w:val="00302C6F"/>
    <w:rsid w:val="003031A7"/>
    <w:rsid w:val="00303B1D"/>
    <w:rsid w:val="003041B4"/>
    <w:rsid w:val="00304EE2"/>
    <w:rsid w:val="003056A6"/>
    <w:rsid w:val="003105E0"/>
    <w:rsid w:val="00312689"/>
    <w:rsid w:val="00313906"/>
    <w:rsid w:val="003144DC"/>
    <w:rsid w:val="0031491C"/>
    <w:rsid w:val="0031586D"/>
    <w:rsid w:val="0031599B"/>
    <w:rsid w:val="00315D16"/>
    <w:rsid w:val="00315D25"/>
    <w:rsid w:val="003161B5"/>
    <w:rsid w:val="00316A8F"/>
    <w:rsid w:val="00316F5C"/>
    <w:rsid w:val="00317047"/>
    <w:rsid w:val="00317966"/>
    <w:rsid w:val="00317DD0"/>
    <w:rsid w:val="00320927"/>
    <w:rsid w:val="00321540"/>
    <w:rsid w:val="0032189D"/>
    <w:rsid w:val="0032398C"/>
    <w:rsid w:val="00323AF0"/>
    <w:rsid w:val="00324509"/>
    <w:rsid w:val="00325937"/>
    <w:rsid w:val="0032621D"/>
    <w:rsid w:val="00326755"/>
    <w:rsid w:val="00326DAB"/>
    <w:rsid w:val="00327C16"/>
    <w:rsid w:val="00331F03"/>
    <w:rsid w:val="003347E3"/>
    <w:rsid w:val="00334A6C"/>
    <w:rsid w:val="00334D8E"/>
    <w:rsid w:val="0033646D"/>
    <w:rsid w:val="00337E01"/>
    <w:rsid w:val="003406ED"/>
    <w:rsid w:val="00341519"/>
    <w:rsid w:val="00341C7D"/>
    <w:rsid w:val="00341D8F"/>
    <w:rsid w:val="0034244B"/>
    <w:rsid w:val="00342A20"/>
    <w:rsid w:val="00342FDA"/>
    <w:rsid w:val="0034304C"/>
    <w:rsid w:val="003433A7"/>
    <w:rsid w:val="0034529B"/>
    <w:rsid w:val="00347600"/>
    <w:rsid w:val="0035178C"/>
    <w:rsid w:val="00351E78"/>
    <w:rsid w:val="0035203E"/>
    <w:rsid w:val="0035207E"/>
    <w:rsid w:val="0035213B"/>
    <w:rsid w:val="00353E2C"/>
    <w:rsid w:val="0035438C"/>
    <w:rsid w:val="003544E2"/>
    <w:rsid w:val="003550FF"/>
    <w:rsid w:val="0035525D"/>
    <w:rsid w:val="00356042"/>
    <w:rsid w:val="00356ECC"/>
    <w:rsid w:val="00357413"/>
    <w:rsid w:val="003604F8"/>
    <w:rsid w:val="003617DF"/>
    <w:rsid w:val="00364304"/>
    <w:rsid w:val="00364AFD"/>
    <w:rsid w:val="00365260"/>
    <w:rsid w:val="00365C9B"/>
    <w:rsid w:val="00365D7E"/>
    <w:rsid w:val="00367136"/>
    <w:rsid w:val="00371B54"/>
    <w:rsid w:val="00372449"/>
    <w:rsid w:val="00372A72"/>
    <w:rsid w:val="00374613"/>
    <w:rsid w:val="00374C0C"/>
    <w:rsid w:val="00374F2A"/>
    <w:rsid w:val="00376DD7"/>
    <w:rsid w:val="00377006"/>
    <w:rsid w:val="0038059E"/>
    <w:rsid w:val="0038071A"/>
    <w:rsid w:val="00380959"/>
    <w:rsid w:val="00381404"/>
    <w:rsid w:val="003815C6"/>
    <w:rsid w:val="003832DA"/>
    <w:rsid w:val="00383399"/>
    <w:rsid w:val="003837CE"/>
    <w:rsid w:val="00384502"/>
    <w:rsid w:val="00384945"/>
    <w:rsid w:val="003864E1"/>
    <w:rsid w:val="0038766F"/>
    <w:rsid w:val="00387CCC"/>
    <w:rsid w:val="00390207"/>
    <w:rsid w:val="00390CC9"/>
    <w:rsid w:val="00390F92"/>
    <w:rsid w:val="003911FF"/>
    <w:rsid w:val="003917A1"/>
    <w:rsid w:val="00392594"/>
    <w:rsid w:val="00392A84"/>
    <w:rsid w:val="003936AF"/>
    <w:rsid w:val="0039546E"/>
    <w:rsid w:val="00396616"/>
    <w:rsid w:val="0039745B"/>
    <w:rsid w:val="003A07A6"/>
    <w:rsid w:val="003A0F4D"/>
    <w:rsid w:val="003A15DF"/>
    <w:rsid w:val="003A18EA"/>
    <w:rsid w:val="003A1D20"/>
    <w:rsid w:val="003A2BAD"/>
    <w:rsid w:val="003A2E5E"/>
    <w:rsid w:val="003A38BC"/>
    <w:rsid w:val="003A4CA5"/>
    <w:rsid w:val="003A61F7"/>
    <w:rsid w:val="003A68A3"/>
    <w:rsid w:val="003A72BF"/>
    <w:rsid w:val="003A72D8"/>
    <w:rsid w:val="003B2755"/>
    <w:rsid w:val="003B342B"/>
    <w:rsid w:val="003B3823"/>
    <w:rsid w:val="003B4351"/>
    <w:rsid w:val="003B4E0E"/>
    <w:rsid w:val="003B56FF"/>
    <w:rsid w:val="003B5DAD"/>
    <w:rsid w:val="003B7D23"/>
    <w:rsid w:val="003C0121"/>
    <w:rsid w:val="003C0C4B"/>
    <w:rsid w:val="003C492B"/>
    <w:rsid w:val="003C4CA1"/>
    <w:rsid w:val="003C592D"/>
    <w:rsid w:val="003C5C65"/>
    <w:rsid w:val="003C6C86"/>
    <w:rsid w:val="003C7601"/>
    <w:rsid w:val="003C7FE4"/>
    <w:rsid w:val="003D09C3"/>
    <w:rsid w:val="003D0C72"/>
    <w:rsid w:val="003D30A7"/>
    <w:rsid w:val="003D350E"/>
    <w:rsid w:val="003D430E"/>
    <w:rsid w:val="003D5D55"/>
    <w:rsid w:val="003D5DA1"/>
    <w:rsid w:val="003D72FB"/>
    <w:rsid w:val="003D780B"/>
    <w:rsid w:val="003E05D9"/>
    <w:rsid w:val="003E0CD3"/>
    <w:rsid w:val="003E3627"/>
    <w:rsid w:val="003E3709"/>
    <w:rsid w:val="003E3CA1"/>
    <w:rsid w:val="003E3DD2"/>
    <w:rsid w:val="003E4CAA"/>
    <w:rsid w:val="003E4D66"/>
    <w:rsid w:val="003E516E"/>
    <w:rsid w:val="003E53D5"/>
    <w:rsid w:val="003E5B5A"/>
    <w:rsid w:val="003E7739"/>
    <w:rsid w:val="003E7B87"/>
    <w:rsid w:val="003E7EB9"/>
    <w:rsid w:val="003F0044"/>
    <w:rsid w:val="003F13B2"/>
    <w:rsid w:val="003F14C4"/>
    <w:rsid w:val="003F1F5D"/>
    <w:rsid w:val="003F2418"/>
    <w:rsid w:val="003F2C8F"/>
    <w:rsid w:val="003F3BD8"/>
    <w:rsid w:val="003F4860"/>
    <w:rsid w:val="003F54E9"/>
    <w:rsid w:val="003F5F02"/>
    <w:rsid w:val="003F6CC4"/>
    <w:rsid w:val="003F6F02"/>
    <w:rsid w:val="003F73A1"/>
    <w:rsid w:val="0040046B"/>
    <w:rsid w:val="0040354E"/>
    <w:rsid w:val="004048CA"/>
    <w:rsid w:val="004049D4"/>
    <w:rsid w:val="00405042"/>
    <w:rsid w:val="004059E1"/>
    <w:rsid w:val="00406726"/>
    <w:rsid w:val="00407440"/>
    <w:rsid w:val="004112A5"/>
    <w:rsid w:val="00411926"/>
    <w:rsid w:val="00411B65"/>
    <w:rsid w:val="00411C54"/>
    <w:rsid w:val="00412D9E"/>
    <w:rsid w:val="004130B6"/>
    <w:rsid w:val="00413174"/>
    <w:rsid w:val="00413C8F"/>
    <w:rsid w:val="00415374"/>
    <w:rsid w:val="00415FD4"/>
    <w:rsid w:val="004178A1"/>
    <w:rsid w:val="004179CF"/>
    <w:rsid w:val="00417F9A"/>
    <w:rsid w:val="0042029B"/>
    <w:rsid w:val="004211E1"/>
    <w:rsid w:val="00421748"/>
    <w:rsid w:val="00421FCA"/>
    <w:rsid w:val="004225D9"/>
    <w:rsid w:val="00422C40"/>
    <w:rsid w:val="00424170"/>
    <w:rsid w:val="004244A1"/>
    <w:rsid w:val="00426358"/>
    <w:rsid w:val="00426D40"/>
    <w:rsid w:val="00427781"/>
    <w:rsid w:val="0043034B"/>
    <w:rsid w:val="00431A36"/>
    <w:rsid w:val="00431C6E"/>
    <w:rsid w:val="00431CBB"/>
    <w:rsid w:val="00431DE5"/>
    <w:rsid w:val="00432096"/>
    <w:rsid w:val="004330C5"/>
    <w:rsid w:val="00434763"/>
    <w:rsid w:val="00434B72"/>
    <w:rsid w:val="00435556"/>
    <w:rsid w:val="00435A8D"/>
    <w:rsid w:val="00435B1A"/>
    <w:rsid w:val="00435F46"/>
    <w:rsid w:val="00436BC8"/>
    <w:rsid w:val="0044056C"/>
    <w:rsid w:val="00440F34"/>
    <w:rsid w:val="00441444"/>
    <w:rsid w:val="00441903"/>
    <w:rsid w:val="00441F2A"/>
    <w:rsid w:val="0044330E"/>
    <w:rsid w:val="004434FE"/>
    <w:rsid w:val="0044465F"/>
    <w:rsid w:val="00446E4F"/>
    <w:rsid w:val="00447E3D"/>
    <w:rsid w:val="00450C1A"/>
    <w:rsid w:val="004512F6"/>
    <w:rsid w:val="00451368"/>
    <w:rsid w:val="004528A2"/>
    <w:rsid w:val="00452BC2"/>
    <w:rsid w:val="00452DF7"/>
    <w:rsid w:val="00453792"/>
    <w:rsid w:val="00455729"/>
    <w:rsid w:val="00455BB7"/>
    <w:rsid w:val="0045666F"/>
    <w:rsid w:val="00457152"/>
    <w:rsid w:val="00457324"/>
    <w:rsid w:val="004577FF"/>
    <w:rsid w:val="004603E8"/>
    <w:rsid w:val="00460411"/>
    <w:rsid w:val="00460681"/>
    <w:rsid w:val="0046068A"/>
    <w:rsid w:val="00462970"/>
    <w:rsid w:val="0046395B"/>
    <w:rsid w:val="00463A84"/>
    <w:rsid w:val="00467501"/>
    <w:rsid w:val="00467808"/>
    <w:rsid w:val="004700C1"/>
    <w:rsid w:val="004700FD"/>
    <w:rsid w:val="004714CE"/>
    <w:rsid w:val="00472353"/>
    <w:rsid w:val="00473352"/>
    <w:rsid w:val="0047346F"/>
    <w:rsid w:val="00474C44"/>
    <w:rsid w:val="004752F4"/>
    <w:rsid w:val="004756ED"/>
    <w:rsid w:val="0047614F"/>
    <w:rsid w:val="004763DE"/>
    <w:rsid w:val="00476719"/>
    <w:rsid w:val="004800C1"/>
    <w:rsid w:val="0048015B"/>
    <w:rsid w:val="00481D82"/>
    <w:rsid w:val="00482E1C"/>
    <w:rsid w:val="00482E55"/>
    <w:rsid w:val="00484F0B"/>
    <w:rsid w:val="004857CA"/>
    <w:rsid w:val="00485809"/>
    <w:rsid w:val="00485AE8"/>
    <w:rsid w:val="00485E27"/>
    <w:rsid w:val="0049196B"/>
    <w:rsid w:val="004922EF"/>
    <w:rsid w:val="004926D0"/>
    <w:rsid w:val="00493020"/>
    <w:rsid w:val="004937C9"/>
    <w:rsid w:val="00493909"/>
    <w:rsid w:val="00493B96"/>
    <w:rsid w:val="00495395"/>
    <w:rsid w:val="00496DA2"/>
    <w:rsid w:val="00497D25"/>
    <w:rsid w:val="004A0831"/>
    <w:rsid w:val="004A0BDC"/>
    <w:rsid w:val="004A2411"/>
    <w:rsid w:val="004A2E37"/>
    <w:rsid w:val="004A2FF5"/>
    <w:rsid w:val="004A3AD9"/>
    <w:rsid w:val="004A3C3C"/>
    <w:rsid w:val="004A460A"/>
    <w:rsid w:val="004A5777"/>
    <w:rsid w:val="004A5990"/>
    <w:rsid w:val="004A6144"/>
    <w:rsid w:val="004A6936"/>
    <w:rsid w:val="004A6A01"/>
    <w:rsid w:val="004A7B8A"/>
    <w:rsid w:val="004B090C"/>
    <w:rsid w:val="004B0A74"/>
    <w:rsid w:val="004B14FC"/>
    <w:rsid w:val="004B1CF7"/>
    <w:rsid w:val="004B2C91"/>
    <w:rsid w:val="004B3A4D"/>
    <w:rsid w:val="004B45C6"/>
    <w:rsid w:val="004B4AD8"/>
    <w:rsid w:val="004B6577"/>
    <w:rsid w:val="004B697A"/>
    <w:rsid w:val="004B7CF1"/>
    <w:rsid w:val="004C16BB"/>
    <w:rsid w:val="004C17FF"/>
    <w:rsid w:val="004C1F1F"/>
    <w:rsid w:val="004C301F"/>
    <w:rsid w:val="004C31BE"/>
    <w:rsid w:val="004C4F20"/>
    <w:rsid w:val="004C6DC5"/>
    <w:rsid w:val="004C702D"/>
    <w:rsid w:val="004C76AA"/>
    <w:rsid w:val="004C7D9B"/>
    <w:rsid w:val="004D02C2"/>
    <w:rsid w:val="004D03A9"/>
    <w:rsid w:val="004D0D95"/>
    <w:rsid w:val="004D13B2"/>
    <w:rsid w:val="004D1515"/>
    <w:rsid w:val="004D18E0"/>
    <w:rsid w:val="004D41FB"/>
    <w:rsid w:val="004D5323"/>
    <w:rsid w:val="004D5D77"/>
    <w:rsid w:val="004E07E1"/>
    <w:rsid w:val="004E08BE"/>
    <w:rsid w:val="004E0C65"/>
    <w:rsid w:val="004E174C"/>
    <w:rsid w:val="004E174E"/>
    <w:rsid w:val="004E1D59"/>
    <w:rsid w:val="004E3B09"/>
    <w:rsid w:val="004E44DA"/>
    <w:rsid w:val="004E4F32"/>
    <w:rsid w:val="004E5D39"/>
    <w:rsid w:val="004E5EC9"/>
    <w:rsid w:val="004E720B"/>
    <w:rsid w:val="004F0647"/>
    <w:rsid w:val="004F0CB0"/>
    <w:rsid w:val="004F2574"/>
    <w:rsid w:val="004F475A"/>
    <w:rsid w:val="004F4D24"/>
    <w:rsid w:val="004F589B"/>
    <w:rsid w:val="004F5E84"/>
    <w:rsid w:val="004F5FAC"/>
    <w:rsid w:val="004F5FDD"/>
    <w:rsid w:val="005004C2"/>
    <w:rsid w:val="00500B8F"/>
    <w:rsid w:val="00502389"/>
    <w:rsid w:val="00502E8D"/>
    <w:rsid w:val="00504CD8"/>
    <w:rsid w:val="00504F1D"/>
    <w:rsid w:val="005057A9"/>
    <w:rsid w:val="00507310"/>
    <w:rsid w:val="005124A1"/>
    <w:rsid w:val="00513752"/>
    <w:rsid w:val="0051398F"/>
    <w:rsid w:val="00513C1A"/>
    <w:rsid w:val="00513DD4"/>
    <w:rsid w:val="00515D85"/>
    <w:rsid w:val="00517208"/>
    <w:rsid w:val="00517BD7"/>
    <w:rsid w:val="005201F9"/>
    <w:rsid w:val="005204B4"/>
    <w:rsid w:val="005204FE"/>
    <w:rsid w:val="005209EA"/>
    <w:rsid w:val="00520FBE"/>
    <w:rsid w:val="0052157B"/>
    <w:rsid w:val="00524152"/>
    <w:rsid w:val="0052490C"/>
    <w:rsid w:val="005269D2"/>
    <w:rsid w:val="00527A8B"/>
    <w:rsid w:val="0053043D"/>
    <w:rsid w:val="005310C0"/>
    <w:rsid w:val="00531A13"/>
    <w:rsid w:val="00531F15"/>
    <w:rsid w:val="00532CB8"/>
    <w:rsid w:val="005335E5"/>
    <w:rsid w:val="00533E40"/>
    <w:rsid w:val="00536A95"/>
    <w:rsid w:val="00541410"/>
    <w:rsid w:val="0054154C"/>
    <w:rsid w:val="00542D01"/>
    <w:rsid w:val="00543481"/>
    <w:rsid w:val="00543F25"/>
    <w:rsid w:val="005450DF"/>
    <w:rsid w:val="00545D37"/>
    <w:rsid w:val="005466C5"/>
    <w:rsid w:val="00546AE9"/>
    <w:rsid w:val="00547092"/>
    <w:rsid w:val="00547ADD"/>
    <w:rsid w:val="00550A53"/>
    <w:rsid w:val="00551EA3"/>
    <w:rsid w:val="0055222D"/>
    <w:rsid w:val="005527DF"/>
    <w:rsid w:val="005534D6"/>
    <w:rsid w:val="00554782"/>
    <w:rsid w:val="00554E4F"/>
    <w:rsid w:val="005552D4"/>
    <w:rsid w:val="005556BA"/>
    <w:rsid w:val="005562C6"/>
    <w:rsid w:val="00556BB7"/>
    <w:rsid w:val="00556E6A"/>
    <w:rsid w:val="005570C3"/>
    <w:rsid w:val="005573B3"/>
    <w:rsid w:val="00557640"/>
    <w:rsid w:val="005577F0"/>
    <w:rsid w:val="005616B5"/>
    <w:rsid w:val="005619A3"/>
    <w:rsid w:val="005620DB"/>
    <w:rsid w:val="00562214"/>
    <w:rsid w:val="00562B2D"/>
    <w:rsid w:val="00562B66"/>
    <w:rsid w:val="00563474"/>
    <w:rsid w:val="00563A17"/>
    <w:rsid w:val="005640DE"/>
    <w:rsid w:val="005656F1"/>
    <w:rsid w:val="00565799"/>
    <w:rsid w:val="00566206"/>
    <w:rsid w:val="00566CB0"/>
    <w:rsid w:val="0056702B"/>
    <w:rsid w:val="0056705A"/>
    <w:rsid w:val="00570F0E"/>
    <w:rsid w:val="00570FA3"/>
    <w:rsid w:val="00572432"/>
    <w:rsid w:val="005739C8"/>
    <w:rsid w:val="00573E44"/>
    <w:rsid w:val="005743A2"/>
    <w:rsid w:val="00574572"/>
    <w:rsid w:val="00574987"/>
    <w:rsid w:val="00574BB8"/>
    <w:rsid w:val="0057503E"/>
    <w:rsid w:val="005757A3"/>
    <w:rsid w:val="00576057"/>
    <w:rsid w:val="00576FA5"/>
    <w:rsid w:val="00580706"/>
    <w:rsid w:val="00581B8C"/>
    <w:rsid w:val="00583EBF"/>
    <w:rsid w:val="00584D88"/>
    <w:rsid w:val="005866E2"/>
    <w:rsid w:val="005868D1"/>
    <w:rsid w:val="00586A33"/>
    <w:rsid w:val="005871F9"/>
    <w:rsid w:val="005877A6"/>
    <w:rsid w:val="005900BD"/>
    <w:rsid w:val="0059052F"/>
    <w:rsid w:val="00591253"/>
    <w:rsid w:val="0059290B"/>
    <w:rsid w:val="00592A39"/>
    <w:rsid w:val="005941B6"/>
    <w:rsid w:val="0059516A"/>
    <w:rsid w:val="005951A4"/>
    <w:rsid w:val="00596A45"/>
    <w:rsid w:val="005A0384"/>
    <w:rsid w:val="005A05F8"/>
    <w:rsid w:val="005A08E6"/>
    <w:rsid w:val="005A0984"/>
    <w:rsid w:val="005A0C41"/>
    <w:rsid w:val="005A0E2E"/>
    <w:rsid w:val="005A185D"/>
    <w:rsid w:val="005A352F"/>
    <w:rsid w:val="005A5111"/>
    <w:rsid w:val="005A7E89"/>
    <w:rsid w:val="005B0082"/>
    <w:rsid w:val="005B1BC3"/>
    <w:rsid w:val="005B25E7"/>
    <w:rsid w:val="005B26F7"/>
    <w:rsid w:val="005B3A0F"/>
    <w:rsid w:val="005B3B22"/>
    <w:rsid w:val="005B44C0"/>
    <w:rsid w:val="005B5930"/>
    <w:rsid w:val="005B5C35"/>
    <w:rsid w:val="005B620D"/>
    <w:rsid w:val="005B6774"/>
    <w:rsid w:val="005B796C"/>
    <w:rsid w:val="005C00A0"/>
    <w:rsid w:val="005C12B2"/>
    <w:rsid w:val="005C1557"/>
    <w:rsid w:val="005C2F19"/>
    <w:rsid w:val="005C44AB"/>
    <w:rsid w:val="005C4847"/>
    <w:rsid w:val="005C5CBC"/>
    <w:rsid w:val="005C64E6"/>
    <w:rsid w:val="005C6E22"/>
    <w:rsid w:val="005C7173"/>
    <w:rsid w:val="005D066C"/>
    <w:rsid w:val="005D0B6E"/>
    <w:rsid w:val="005D0F6C"/>
    <w:rsid w:val="005D1241"/>
    <w:rsid w:val="005D36FC"/>
    <w:rsid w:val="005D4627"/>
    <w:rsid w:val="005D534A"/>
    <w:rsid w:val="005D7469"/>
    <w:rsid w:val="005E0209"/>
    <w:rsid w:val="005E038A"/>
    <w:rsid w:val="005E11BA"/>
    <w:rsid w:val="005E196E"/>
    <w:rsid w:val="005E1E30"/>
    <w:rsid w:val="005E21FD"/>
    <w:rsid w:val="005E246C"/>
    <w:rsid w:val="005E2796"/>
    <w:rsid w:val="005E28A8"/>
    <w:rsid w:val="005E30D2"/>
    <w:rsid w:val="005E4BDF"/>
    <w:rsid w:val="005E53BF"/>
    <w:rsid w:val="005E64F5"/>
    <w:rsid w:val="005E6BC6"/>
    <w:rsid w:val="005E78F1"/>
    <w:rsid w:val="005F00D2"/>
    <w:rsid w:val="005F04BE"/>
    <w:rsid w:val="005F1FDD"/>
    <w:rsid w:val="005F2593"/>
    <w:rsid w:val="005F2929"/>
    <w:rsid w:val="005F2D8A"/>
    <w:rsid w:val="005F3FB3"/>
    <w:rsid w:val="005F4BCC"/>
    <w:rsid w:val="005F56A6"/>
    <w:rsid w:val="005F5AE6"/>
    <w:rsid w:val="005F72D2"/>
    <w:rsid w:val="00600738"/>
    <w:rsid w:val="00601A5A"/>
    <w:rsid w:val="00602C5B"/>
    <w:rsid w:val="0060317B"/>
    <w:rsid w:val="006046EA"/>
    <w:rsid w:val="00604EF0"/>
    <w:rsid w:val="006056A4"/>
    <w:rsid w:val="00605BFE"/>
    <w:rsid w:val="00605C64"/>
    <w:rsid w:val="00606527"/>
    <w:rsid w:val="006066B6"/>
    <w:rsid w:val="00606D03"/>
    <w:rsid w:val="00607907"/>
    <w:rsid w:val="00610773"/>
    <w:rsid w:val="006108D6"/>
    <w:rsid w:val="00610ED9"/>
    <w:rsid w:val="00611698"/>
    <w:rsid w:val="00611DE1"/>
    <w:rsid w:val="0061205B"/>
    <w:rsid w:val="006120B1"/>
    <w:rsid w:val="00612183"/>
    <w:rsid w:val="00612C26"/>
    <w:rsid w:val="00612CE5"/>
    <w:rsid w:val="00613586"/>
    <w:rsid w:val="00613729"/>
    <w:rsid w:val="006143E5"/>
    <w:rsid w:val="00614BCF"/>
    <w:rsid w:val="00616299"/>
    <w:rsid w:val="00616D48"/>
    <w:rsid w:val="00620760"/>
    <w:rsid w:val="00621AAE"/>
    <w:rsid w:val="00622153"/>
    <w:rsid w:val="006236D6"/>
    <w:rsid w:val="00623E19"/>
    <w:rsid w:val="006242FE"/>
    <w:rsid w:val="00624406"/>
    <w:rsid w:val="006244AC"/>
    <w:rsid w:val="006252D9"/>
    <w:rsid w:val="00626FC2"/>
    <w:rsid w:val="00627FF1"/>
    <w:rsid w:val="00630A72"/>
    <w:rsid w:val="00631799"/>
    <w:rsid w:val="00632305"/>
    <w:rsid w:val="006333B7"/>
    <w:rsid w:val="00633CAA"/>
    <w:rsid w:val="00634BFB"/>
    <w:rsid w:val="0063645B"/>
    <w:rsid w:val="00636A6E"/>
    <w:rsid w:val="0063743F"/>
    <w:rsid w:val="00637F88"/>
    <w:rsid w:val="006407D5"/>
    <w:rsid w:val="006412A8"/>
    <w:rsid w:val="00641CB2"/>
    <w:rsid w:val="00641CF2"/>
    <w:rsid w:val="00643051"/>
    <w:rsid w:val="0064336E"/>
    <w:rsid w:val="00644637"/>
    <w:rsid w:val="00646AED"/>
    <w:rsid w:val="006471A0"/>
    <w:rsid w:val="00652166"/>
    <w:rsid w:val="00652221"/>
    <w:rsid w:val="0065239E"/>
    <w:rsid w:val="00653198"/>
    <w:rsid w:val="006548D4"/>
    <w:rsid w:val="0065498A"/>
    <w:rsid w:val="00654FAB"/>
    <w:rsid w:val="00655A07"/>
    <w:rsid w:val="00655DA5"/>
    <w:rsid w:val="00657286"/>
    <w:rsid w:val="00657D88"/>
    <w:rsid w:val="00660482"/>
    <w:rsid w:val="00660AA6"/>
    <w:rsid w:val="0066245D"/>
    <w:rsid w:val="00662D3B"/>
    <w:rsid w:val="00663C5B"/>
    <w:rsid w:val="00663F6F"/>
    <w:rsid w:val="006642AB"/>
    <w:rsid w:val="006649FA"/>
    <w:rsid w:val="006655BB"/>
    <w:rsid w:val="00665929"/>
    <w:rsid w:val="00665D45"/>
    <w:rsid w:val="00665D58"/>
    <w:rsid w:val="0066786E"/>
    <w:rsid w:val="00667CF4"/>
    <w:rsid w:val="00670CF5"/>
    <w:rsid w:val="00671BA6"/>
    <w:rsid w:val="00672C75"/>
    <w:rsid w:val="00674121"/>
    <w:rsid w:val="00674787"/>
    <w:rsid w:val="006748D0"/>
    <w:rsid w:val="00675ECB"/>
    <w:rsid w:val="00677C3E"/>
    <w:rsid w:val="00680326"/>
    <w:rsid w:val="006803E7"/>
    <w:rsid w:val="00680FEC"/>
    <w:rsid w:val="00681466"/>
    <w:rsid w:val="00681F59"/>
    <w:rsid w:val="00682BB9"/>
    <w:rsid w:val="006836C2"/>
    <w:rsid w:val="00683FC0"/>
    <w:rsid w:val="006845B6"/>
    <w:rsid w:val="00684691"/>
    <w:rsid w:val="00684B54"/>
    <w:rsid w:val="00685967"/>
    <w:rsid w:val="00687F5C"/>
    <w:rsid w:val="00690438"/>
    <w:rsid w:val="00690E37"/>
    <w:rsid w:val="006935A0"/>
    <w:rsid w:val="006963F6"/>
    <w:rsid w:val="00696775"/>
    <w:rsid w:val="00696C46"/>
    <w:rsid w:val="006970D1"/>
    <w:rsid w:val="0069720D"/>
    <w:rsid w:val="006A1AC2"/>
    <w:rsid w:val="006A295C"/>
    <w:rsid w:val="006A31A2"/>
    <w:rsid w:val="006A4792"/>
    <w:rsid w:val="006A57AA"/>
    <w:rsid w:val="006A5D21"/>
    <w:rsid w:val="006A6C91"/>
    <w:rsid w:val="006A6D3B"/>
    <w:rsid w:val="006B073D"/>
    <w:rsid w:val="006B0C6A"/>
    <w:rsid w:val="006B20BF"/>
    <w:rsid w:val="006B357B"/>
    <w:rsid w:val="006B40F6"/>
    <w:rsid w:val="006B55B7"/>
    <w:rsid w:val="006B5A25"/>
    <w:rsid w:val="006B5A83"/>
    <w:rsid w:val="006C0A38"/>
    <w:rsid w:val="006C1F70"/>
    <w:rsid w:val="006C2103"/>
    <w:rsid w:val="006C27CA"/>
    <w:rsid w:val="006C29FD"/>
    <w:rsid w:val="006C2DEC"/>
    <w:rsid w:val="006C41C3"/>
    <w:rsid w:val="006C4CE6"/>
    <w:rsid w:val="006C5E4E"/>
    <w:rsid w:val="006C68CE"/>
    <w:rsid w:val="006C787C"/>
    <w:rsid w:val="006C7CDD"/>
    <w:rsid w:val="006C7EFF"/>
    <w:rsid w:val="006D0436"/>
    <w:rsid w:val="006D1842"/>
    <w:rsid w:val="006D38B8"/>
    <w:rsid w:val="006D4E3F"/>
    <w:rsid w:val="006D5A06"/>
    <w:rsid w:val="006D5C74"/>
    <w:rsid w:val="006D5E92"/>
    <w:rsid w:val="006D5ED6"/>
    <w:rsid w:val="006E0682"/>
    <w:rsid w:val="006E07AA"/>
    <w:rsid w:val="006E09F6"/>
    <w:rsid w:val="006E20CD"/>
    <w:rsid w:val="006E313B"/>
    <w:rsid w:val="006E4322"/>
    <w:rsid w:val="006E48D4"/>
    <w:rsid w:val="006E4D26"/>
    <w:rsid w:val="006E58C9"/>
    <w:rsid w:val="006E5CD5"/>
    <w:rsid w:val="006E60A7"/>
    <w:rsid w:val="006E64B0"/>
    <w:rsid w:val="006E6C95"/>
    <w:rsid w:val="006E784A"/>
    <w:rsid w:val="006E7A06"/>
    <w:rsid w:val="006E7C6E"/>
    <w:rsid w:val="006E7CBA"/>
    <w:rsid w:val="006F1561"/>
    <w:rsid w:val="006F1627"/>
    <w:rsid w:val="006F1AF3"/>
    <w:rsid w:val="006F2BAE"/>
    <w:rsid w:val="006F3610"/>
    <w:rsid w:val="006F4A9F"/>
    <w:rsid w:val="006F6A61"/>
    <w:rsid w:val="0070009F"/>
    <w:rsid w:val="00701475"/>
    <w:rsid w:val="00702A17"/>
    <w:rsid w:val="00702D83"/>
    <w:rsid w:val="00703008"/>
    <w:rsid w:val="00705811"/>
    <w:rsid w:val="007059D9"/>
    <w:rsid w:val="00705BF9"/>
    <w:rsid w:val="00705C33"/>
    <w:rsid w:val="0070616E"/>
    <w:rsid w:val="0070626D"/>
    <w:rsid w:val="007069DB"/>
    <w:rsid w:val="0071070B"/>
    <w:rsid w:val="00711F73"/>
    <w:rsid w:val="00712D54"/>
    <w:rsid w:val="00713BCB"/>
    <w:rsid w:val="00714586"/>
    <w:rsid w:val="00715661"/>
    <w:rsid w:val="00715746"/>
    <w:rsid w:val="0071592D"/>
    <w:rsid w:val="00715C6F"/>
    <w:rsid w:val="00716276"/>
    <w:rsid w:val="0071777D"/>
    <w:rsid w:val="00720290"/>
    <w:rsid w:val="00720713"/>
    <w:rsid w:val="00720935"/>
    <w:rsid w:val="0072198D"/>
    <w:rsid w:val="00721C5F"/>
    <w:rsid w:val="00722E98"/>
    <w:rsid w:val="007231FC"/>
    <w:rsid w:val="00723A4E"/>
    <w:rsid w:val="007240AB"/>
    <w:rsid w:val="0072429D"/>
    <w:rsid w:val="00725E69"/>
    <w:rsid w:val="007268BE"/>
    <w:rsid w:val="00730CA4"/>
    <w:rsid w:val="00730CBA"/>
    <w:rsid w:val="00731A14"/>
    <w:rsid w:val="00732BE3"/>
    <w:rsid w:val="00734D71"/>
    <w:rsid w:val="007352BD"/>
    <w:rsid w:val="00735482"/>
    <w:rsid w:val="00735813"/>
    <w:rsid w:val="007358FE"/>
    <w:rsid w:val="00735B5F"/>
    <w:rsid w:val="007365AC"/>
    <w:rsid w:val="0073660D"/>
    <w:rsid w:val="00737E49"/>
    <w:rsid w:val="00740762"/>
    <w:rsid w:val="007410C6"/>
    <w:rsid w:val="007412A9"/>
    <w:rsid w:val="00741F76"/>
    <w:rsid w:val="007429CA"/>
    <w:rsid w:val="00743492"/>
    <w:rsid w:val="0074382F"/>
    <w:rsid w:val="00744846"/>
    <w:rsid w:val="00746FF5"/>
    <w:rsid w:val="0074755E"/>
    <w:rsid w:val="00750DE4"/>
    <w:rsid w:val="007511B3"/>
    <w:rsid w:val="00751442"/>
    <w:rsid w:val="00752156"/>
    <w:rsid w:val="007547F6"/>
    <w:rsid w:val="0075655C"/>
    <w:rsid w:val="007604E1"/>
    <w:rsid w:val="00760EE7"/>
    <w:rsid w:val="007611DE"/>
    <w:rsid w:val="00761A24"/>
    <w:rsid w:val="00762185"/>
    <w:rsid w:val="00762847"/>
    <w:rsid w:val="00763283"/>
    <w:rsid w:val="00763294"/>
    <w:rsid w:val="00763372"/>
    <w:rsid w:val="0076467A"/>
    <w:rsid w:val="00765438"/>
    <w:rsid w:val="007656C5"/>
    <w:rsid w:val="00766583"/>
    <w:rsid w:val="00766E2D"/>
    <w:rsid w:val="0076779D"/>
    <w:rsid w:val="00770524"/>
    <w:rsid w:val="00770C70"/>
    <w:rsid w:val="00770F29"/>
    <w:rsid w:val="0077185C"/>
    <w:rsid w:val="00772206"/>
    <w:rsid w:val="00773196"/>
    <w:rsid w:val="007740CA"/>
    <w:rsid w:val="00774D46"/>
    <w:rsid w:val="00775004"/>
    <w:rsid w:val="0077524F"/>
    <w:rsid w:val="00775AEC"/>
    <w:rsid w:val="0077629D"/>
    <w:rsid w:val="00776BC0"/>
    <w:rsid w:val="00776E19"/>
    <w:rsid w:val="00777FDF"/>
    <w:rsid w:val="0078052B"/>
    <w:rsid w:val="0078080B"/>
    <w:rsid w:val="00781CC9"/>
    <w:rsid w:val="007829AF"/>
    <w:rsid w:val="0078430B"/>
    <w:rsid w:val="00784528"/>
    <w:rsid w:val="00784D09"/>
    <w:rsid w:val="007858E8"/>
    <w:rsid w:val="00785913"/>
    <w:rsid w:val="00785F1C"/>
    <w:rsid w:val="00786302"/>
    <w:rsid w:val="00791E05"/>
    <w:rsid w:val="0079209C"/>
    <w:rsid w:val="00792A6D"/>
    <w:rsid w:val="00792CC1"/>
    <w:rsid w:val="00794A3B"/>
    <w:rsid w:val="0079509B"/>
    <w:rsid w:val="00795425"/>
    <w:rsid w:val="00795483"/>
    <w:rsid w:val="00795925"/>
    <w:rsid w:val="007960D4"/>
    <w:rsid w:val="00796AFF"/>
    <w:rsid w:val="00796BED"/>
    <w:rsid w:val="00797BC6"/>
    <w:rsid w:val="007A048C"/>
    <w:rsid w:val="007A082E"/>
    <w:rsid w:val="007A1EE8"/>
    <w:rsid w:val="007A25DD"/>
    <w:rsid w:val="007A2F21"/>
    <w:rsid w:val="007A2F39"/>
    <w:rsid w:val="007A47D3"/>
    <w:rsid w:val="007A4855"/>
    <w:rsid w:val="007A4A48"/>
    <w:rsid w:val="007A4B07"/>
    <w:rsid w:val="007A5D15"/>
    <w:rsid w:val="007A69A4"/>
    <w:rsid w:val="007A6B90"/>
    <w:rsid w:val="007A7D8F"/>
    <w:rsid w:val="007B0235"/>
    <w:rsid w:val="007B1E57"/>
    <w:rsid w:val="007B22B8"/>
    <w:rsid w:val="007B3CD2"/>
    <w:rsid w:val="007B51E7"/>
    <w:rsid w:val="007B6185"/>
    <w:rsid w:val="007B66D1"/>
    <w:rsid w:val="007C0330"/>
    <w:rsid w:val="007C0411"/>
    <w:rsid w:val="007C1B60"/>
    <w:rsid w:val="007C44D0"/>
    <w:rsid w:val="007C467F"/>
    <w:rsid w:val="007C517E"/>
    <w:rsid w:val="007C5551"/>
    <w:rsid w:val="007C6D7A"/>
    <w:rsid w:val="007C6E16"/>
    <w:rsid w:val="007C74FE"/>
    <w:rsid w:val="007D1A09"/>
    <w:rsid w:val="007D1A23"/>
    <w:rsid w:val="007D24B1"/>
    <w:rsid w:val="007D2A5E"/>
    <w:rsid w:val="007D46DE"/>
    <w:rsid w:val="007D572E"/>
    <w:rsid w:val="007E0BC3"/>
    <w:rsid w:val="007E0DDB"/>
    <w:rsid w:val="007E23BC"/>
    <w:rsid w:val="007E2814"/>
    <w:rsid w:val="007E518D"/>
    <w:rsid w:val="007E6A1D"/>
    <w:rsid w:val="007F1D4B"/>
    <w:rsid w:val="007F3161"/>
    <w:rsid w:val="007F3447"/>
    <w:rsid w:val="007F4153"/>
    <w:rsid w:val="007F44E4"/>
    <w:rsid w:val="007F4635"/>
    <w:rsid w:val="007F47FD"/>
    <w:rsid w:val="007F48D3"/>
    <w:rsid w:val="007F53D0"/>
    <w:rsid w:val="007F541D"/>
    <w:rsid w:val="007F54EA"/>
    <w:rsid w:val="007F640A"/>
    <w:rsid w:val="007F7419"/>
    <w:rsid w:val="007F7639"/>
    <w:rsid w:val="008009BC"/>
    <w:rsid w:val="008027DC"/>
    <w:rsid w:val="00802A87"/>
    <w:rsid w:val="00802D0E"/>
    <w:rsid w:val="00803837"/>
    <w:rsid w:val="00803BC0"/>
    <w:rsid w:val="00803FB7"/>
    <w:rsid w:val="008051C4"/>
    <w:rsid w:val="00806075"/>
    <w:rsid w:val="0080657A"/>
    <w:rsid w:val="00806A07"/>
    <w:rsid w:val="008073C2"/>
    <w:rsid w:val="00807769"/>
    <w:rsid w:val="008103C1"/>
    <w:rsid w:val="00810A1E"/>
    <w:rsid w:val="00810EDF"/>
    <w:rsid w:val="00811CCB"/>
    <w:rsid w:val="008122E3"/>
    <w:rsid w:val="008127EA"/>
    <w:rsid w:val="0081457C"/>
    <w:rsid w:val="00814F4C"/>
    <w:rsid w:val="00815B93"/>
    <w:rsid w:val="00815D39"/>
    <w:rsid w:val="00815F8B"/>
    <w:rsid w:val="00816262"/>
    <w:rsid w:val="008168A7"/>
    <w:rsid w:val="00816980"/>
    <w:rsid w:val="00821880"/>
    <w:rsid w:val="008220E2"/>
    <w:rsid w:val="00822B75"/>
    <w:rsid w:val="00822F6D"/>
    <w:rsid w:val="0082373B"/>
    <w:rsid w:val="00823A01"/>
    <w:rsid w:val="00823B9D"/>
    <w:rsid w:val="00824C4B"/>
    <w:rsid w:val="008259C0"/>
    <w:rsid w:val="00825B47"/>
    <w:rsid w:val="00826FE3"/>
    <w:rsid w:val="0083099D"/>
    <w:rsid w:val="00831A0B"/>
    <w:rsid w:val="008328EB"/>
    <w:rsid w:val="00833458"/>
    <w:rsid w:val="00833E97"/>
    <w:rsid w:val="00834608"/>
    <w:rsid w:val="00834968"/>
    <w:rsid w:val="00835FA7"/>
    <w:rsid w:val="0084007D"/>
    <w:rsid w:val="008401BA"/>
    <w:rsid w:val="00840DC4"/>
    <w:rsid w:val="00841651"/>
    <w:rsid w:val="008425EA"/>
    <w:rsid w:val="00842B81"/>
    <w:rsid w:val="00842E86"/>
    <w:rsid w:val="00843DA3"/>
    <w:rsid w:val="00844AD5"/>
    <w:rsid w:val="00844EF3"/>
    <w:rsid w:val="00845116"/>
    <w:rsid w:val="008451D8"/>
    <w:rsid w:val="0084573D"/>
    <w:rsid w:val="00847DFC"/>
    <w:rsid w:val="0085003D"/>
    <w:rsid w:val="0085022F"/>
    <w:rsid w:val="0085061E"/>
    <w:rsid w:val="00850D6A"/>
    <w:rsid w:val="00851110"/>
    <w:rsid w:val="0085267E"/>
    <w:rsid w:val="008535BB"/>
    <w:rsid w:val="0085385E"/>
    <w:rsid w:val="00853DFE"/>
    <w:rsid w:val="0085488E"/>
    <w:rsid w:val="008555B4"/>
    <w:rsid w:val="00855D3E"/>
    <w:rsid w:val="0085658C"/>
    <w:rsid w:val="00857842"/>
    <w:rsid w:val="008600D4"/>
    <w:rsid w:val="00860545"/>
    <w:rsid w:val="0086167E"/>
    <w:rsid w:val="0086169F"/>
    <w:rsid w:val="00863A2F"/>
    <w:rsid w:val="00863B50"/>
    <w:rsid w:val="00863DE5"/>
    <w:rsid w:val="00864A2F"/>
    <w:rsid w:val="00867097"/>
    <w:rsid w:val="00867C8D"/>
    <w:rsid w:val="00867F57"/>
    <w:rsid w:val="008711CA"/>
    <w:rsid w:val="00871937"/>
    <w:rsid w:val="008720AF"/>
    <w:rsid w:val="00872237"/>
    <w:rsid w:val="008723B7"/>
    <w:rsid w:val="008729D0"/>
    <w:rsid w:val="0087427D"/>
    <w:rsid w:val="00875897"/>
    <w:rsid w:val="00876CF0"/>
    <w:rsid w:val="00876F1F"/>
    <w:rsid w:val="00877128"/>
    <w:rsid w:val="0087716A"/>
    <w:rsid w:val="00877620"/>
    <w:rsid w:val="0087771C"/>
    <w:rsid w:val="00881549"/>
    <w:rsid w:val="0088223C"/>
    <w:rsid w:val="0088225E"/>
    <w:rsid w:val="008836F7"/>
    <w:rsid w:val="00884A4B"/>
    <w:rsid w:val="008866EA"/>
    <w:rsid w:val="008873E1"/>
    <w:rsid w:val="0088740B"/>
    <w:rsid w:val="00891320"/>
    <w:rsid w:val="008913A8"/>
    <w:rsid w:val="00891CB1"/>
    <w:rsid w:val="00891FF5"/>
    <w:rsid w:val="008943E7"/>
    <w:rsid w:val="00895059"/>
    <w:rsid w:val="00895B25"/>
    <w:rsid w:val="0089654C"/>
    <w:rsid w:val="00896CCB"/>
    <w:rsid w:val="00897B2F"/>
    <w:rsid w:val="00897C9A"/>
    <w:rsid w:val="00897D92"/>
    <w:rsid w:val="00897F1A"/>
    <w:rsid w:val="008A128C"/>
    <w:rsid w:val="008A2072"/>
    <w:rsid w:val="008A3CE0"/>
    <w:rsid w:val="008A62C1"/>
    <w:rsid w:val="008A6574"/>
    <w:rsid w:val="008A7AA2"/>
    <w:rsid w:val="008A7B14"/>
    <w:rsid w:val="008B0FE6"/>
    <w:rsid w:val="008B108A"/>
    <w:rsid w:val="008B193B"/>
    <w:rsid w:val="008B1F7E"/>
    <w:rsid w:val="008B4846"/>
    <w:rsid w:val="008B539A"/>
    <w:rsid w:val="008B6992"/>
    <w:rsid w:val="008B76D7"/>
    <w:rsid w:val="008C19EF"/>
    <w:rsid w:val="008C2491"/>
    <w:rsid w:val="008C2A10"/>
    <w:rsid w:val="008C3DD7"/>
    <w:rsid w:val="008C51DE"/>
    <w:rsid w:val="008C571E"/>
    <w:rsid w:val="008C6030"/>
    <w:rsid w:val="008C605C"/>
    <w:rsid w:val="008C6C62"/>
    <w:rsid w:val="008D0678"/>
    <w:rsid w:val="008D0CC3"/>
    <w:rsid w:val="008D12B1"/>
    <w:rsid w:val="008D2EF9"/>
    <w:rsid w:val="008D3859"/>
    <w:rsid w:val="008D5758"/>
    <w:rsid w:val="008D610D"/>
    <w:rsid w:val="008D66DD"/>
    <w:rsid w:val="008D775F"/>
    <w:rsid w:val="008D78BC"/>
    <w:rsid w:val="008D7C55"/>
    <w:rsid w:val="008E008E"/>
    <w:rsid w:val="008E0A3A"/>
    <w:rsid w:val="008E1835"/>
    <w:rsid w:val="008E4401"/>
    <w:rsid w:val="008E4F9E"/>
    <w:rsid w:val="008E73C6"/>
    <w:rsid w:val="008E7489"/>
    <w:rsid w:val="008F052F"/>
    <w:rsid w:val="008F0628"/>
    <w:rsid w:val="008F30EE"/>
    <w:rsid w:val="008F60D8"/>
    <w:rsid w:val="008F7A50"/>
    <w:rsid w:val="008F7ABD"/>
    <w:rsid w:val="00900112"/>
    <w:rsid w:val="009005A4"/>
    <w:rsid w:val="00900C87"/>
    <w:rsid w:val="009013F8"/>
    <w:rsid w:val="00901AB4"/>
    <w:rsid w:val="00901DF0"/>
    <w:rsid w:val="00902B12"/>
    <w:rsid w:val="00902BA0"/>
    <w:rsid w:val="00903657"/>
    <w:rsid w:val="00903EB1"/>
    <w:rsid w:val="009042AF"/>
    <w:rsid w:val="0090436C"/>
    <w:rsid w:val="0090439F"/>
    <w:rsid w:val="009066E8"/>
    <w:rsid w:val="00907543"/>
    <w:rsid w:val="009117D7"/>
    <w:rsid w:val="00913C7B"/>
    <w:rsid w:val="009146F6"/>
    <w:rsid w:val="00914ACF"/>
    <w:rsid w:val="009150FF"/>
    <w:rsid w:val="009175FE"/>
    <w:rsid w:val="0091785D"/>
    <w:rsid w:val="00917D6A"/>
    <w:rsid w:val="00917E5F"/>
    <w:rsid w:val="00921629"/>
    <w:rsid w:val="00922B0C"/>
    <w:rsid w:val="00923D88"/>
    <w:rsid w:val="00924413"/>
    <w:rsid w:val="00924C41"/>
    <w:rsid w:val="0092555B"/>
    <w:rsid w:val="00925806"/>
    <w:rsid w:val="00926812"/>
    <w:rsid w:val="00926EDE"/>
    <w:rsid w:val="00926FEB"/>
    <w:rsid w:val="00930300"/>
    <w:rsid w:val="0093089E"/>
    <w:rsid w:val="00930AE4"/>
    <w:rsid w:val="00930BD3"/>
    <w:rsid w:val="0093214F"/>
    <w:rsid w:val="00933122"/>
    <w:rsid w:val="00933A84"/>
    <w:rsid w:val="0093442E"/>
    <w:rsid w:val="0093452A"/>
    <w:rsid w:val="009347CB"/>
    <w:rsid w:val="0093634B"/>
    <w:rsid w:val="00936C6D"/>
    <w:rsid w:val="00936EBC"/>
    <w:rsid w:val="009377C9"/>
    <w:rsid w:val="00937CF4"/>
    <w:rsid w:val="00940B85"/>
    <w:rsid w:val="00941232"/>
    <w:rsid w:val="00941B39"/>
    <w:rsid w:val="0094321E"/>
    <w:rsid w:val="0094345D"/>
    <w:rsid w:val="0094357A"/>
    <w:rsid w:val="009443C2"/>
    <w:rsid w:val="00944D8A"/>
    <w:rsid w:val="00945922"/>
    <w:rsid w:val="00945DC8"/>
    <w:rsid w:val="00946708"/>
    <w:rsid w:val="00946DC9"/>
    <w:rsid w:val="00946DD2"/>
    <w:rsid w:val="00947B33"/>
    <w:rsid w:val="00950555"/>
    <w:rsid w:val="00950FCB"/>
    <w:rsid w:val="00951330"/>
    <w:rsid w:val="00951703"/>
    <w:rsid w:val="00951716"/>
    <w:rsid w:val="00951DB5"/>
    <w:rsid w:val="0095229A"/>
    <w:rsid w:val="0095276D"/>
    <w:rsid w:val="009527F5"/>
    <w:rsid w:val="00953508"/>
    <w:rsid w:val="00953DCE"/>
    <w:rsid w:val="00954517"/>
    <w:rsid w:val="009568E7"/>
    <w:rsid w:val="00957FA3"/>
    <w:rsid w:val="0096181C"/>
    <w:rsid w:val="00962269"/>
    <w:rsid w:val="009627DF"/>
    <w:rsid w:val="0096311C"/>
    <w:rsid w:val="00963490"/>
    <w:rsid w:val="009636F3"/>
    <w:rsid w:val="00963B9D"/>
    <w:rsid w:val="00963E2D"/>
    <w:rsid w:val="009654DC"/>
    <w:rsid w:val="00966E7C"/>
    <w:rsid w:val="00966F30"/>
    <w:rsid w:val="00970ED2"/>
    <w:rsid w:val="0097179D"/>
    <w:rsid w:val="00973C79"/>
    <w:rsid w:val="0097423C"/>
    <w:rsid w:val="009748AE"/>
    <w:rsid w:val="00974AE2"/>
    <w:rsid w:val="00975377"/>
    <w:rsid w:val="009754DB"/>
    <w:rsid w:val="00975538"/>
    <w:rsid w:val="009770C8"/>
    <w:rsid w:val="00977BC1"/>
    <w:rsid w:val="00977E85"/>
    <w:rsid w:val="00980526"/>
    <w:rsid w:val="009805F6"/>
    <w:rsid w:val="009809C6"/>
    <w:rsid w:val="00981EFF"/>
    <w:rsid w:val="0098201A"/>
    <w:rsid w:val="009823B7"/>
    <w:rsid w:val="009827AB"/>
    <w:rsid w:val="009830B2"/>
    <w:rsid w:val="00983803"/>
    <w:rsid w:val="009839C7"/>
    <w:rsid w:val="00983E60"/>
    <w:rsid w:val="0098538F"/>
    <w:rsid w:val="009856A6"/>
    <w:rsid w:val="00986BAC"/>
    <w:rsid w:val="00986EAC"/>
    <w:rsid w:val="00987B16"/>
    <w:rsid w:val="0099047F"/>
    <w:rsid w:val="0099087C"/>
    <w:rsid w:val="0099099E"/>
    <w:rsid w:val="00990D61"/>
    <w:rsid w:val="00991B37"/>
    <w:rsid w:val="00991BA8"/>
    <w:rsid w:val="00991DC3"/>
    <w:rsid w:val="00991FCC"/>
    <w:rsid w:val="009922A5"/>
    <w:rsid w:val="009922D8"/>
    <w:rsid w:val="00992A85"/>
    <w:rsid w:val="00992CAF"/>
    <w:rsid w:val="00993718"/>
    <w:rsid w:val="00993C38"/>
    <w:rsid w:val="00996787"/>
    <w:rsid w:val="00996868"/>
    <w:rsid w:val="009A0C10"/>
    <w:rsid w:val="009A15C3"/>
    <w:rsid w:val="009A20CA"/>
    <w:rsid w:val="009A268E"/>
    <w:rsid w:val="009A2902"/>
    <w:rsid w:val="009A3553"/>
    <w:rsid w:val="009A369D"/>
    <w:rsid w:val="009A3D72"/>
    <w:rsid w:val="009A4592"/>
    <w:rsid w:val="009A4769"/>
    <w:rsid w:val="009A5331"/>
    <w:rsid w:val="009A5D37"/>
    <w:rsid w:val="009A69BB"/>
    <w:rsid w:val="009A7632"/>
    <w:rsid w:val="009A7856"/>
    <w:rsid w:val="009A7D7D"/>
    <w:rsid w:val="009B0080"/>
    <w:rsid w:val="009B152F"/>
    <w:rsid w:val="009B1D9F"/>
    <w:rsid w:val="009B2466"/>
    <w:rsid w:val="009B2963"/>
    <w:rsid w:val="009B2DEC"/>
    <w:rsid w:val="009B3037"/>
    <w:rsid w:val="009B40BC"/>
    <w:rsid w:val="009B4105"/>
    <w:rsid w:val="009B548C"/>
    <w:rsid w:val="009B59CA"/>
    <w:rsid w:val="009B65A4"/>
    <w:rsid w:val="009B6A1A"/>
    <w:rsid w:val="009B6B1E"/>
    <w:rsid w:val="009C0773"/>
    <w:rsid w:val="009C1E71"/>
    <w:rsid w:val="009C24E0"/>
    <w:rsid w:val="009C2938"/>
    <w:rsid w:val="009C3A9E"/>
    <w:rsid w:val="009C5FD7"/>
    <w:rsid w:val="009C6031"/>
    <w:rsid w:val="009C78D7"/>
    <w:rsid w:val="009D1792"/>
    <w:rsid w:val="009D245D"/>
    <w:rsid w:val="009D2A16"/>
    <w:rsid w:val="009D2A93"/>
    <w:rsid w:val="009D3201"/>
    <w:rsid w:val="009D4A78"/>
    <w:rsid w:val="009D4C27"/>
    <w:rsid w:val="009D5D53"/>
    <w:rsid w:val="009D732F"/>
    <w:rsid w:val="009E09AD"/>
    <w:rsid w:val="009E0B92"/>
    <w:rsid w:val="009E1853"/>
    <w:rsid w:val="009E3BD3"/>
    <w:rsid w:val="009E4F8A"/>
    <w:rsid w:val="009E50C8"/>
    <w:rsid w:val="009E5A05"/>
    <w:rsid w:val="009E769F"/>
    <w:rsid w:val="009E79AE"/>
    <w:rsid w:val="009E7CC0"/>
    <w:rsid w:val="009F044B"/>
    <w:rsid w:val="009F167D"/>
    <w:rsid w:val="009F1A23"/>
    <w:rsid w:val="009F1C9C"/>
    <w:rsid w:val="009F2229"/>
    <w:rsid w:val="009F22C3"/>
    <w:rsid w:val="009F2FD5"/>
    <w:rsid w:val="009F3EE0"/>
    <w:rsid w:val="009F47B5"/>
    <w:rsid w:val="009F48A1"/>
    <w:rsid w:val="009F4915"/>
    <w:rsid w:val="009F5AC9"/>
    <w:rsid w:val="009F6130"/>
    <w:rsid w:val="009F63DC"/>
    <w:rsid w:val="009F6F44"/>
    <w:rsid w:val="00A005BE"/>
    <w:rsid w:val="00A00F6D"/>
    <w:rsid w:val="00A015AC"/>
    <w:rsid w:val="00A02ADB"/>
    <w:rsid w:val="00A031E9"/>
    <w:rsid w:val="00A04398"/>
    <w:rsid w:val="00A053B4"/>
    <w:rsid w:val="00A05568"/>
    <w:rsid w:val="00A05F3F"/>
    <w:rsid w:val="00A104E1"/>
    <w:rsid w:val="00A10FFF"/>
    <w:rsid w:val="00A110C6"/>
    <w:rsid w:val="00A117C9"/>
    <w:rsid w:val="00A119CF"/>
    <w:rsid w:val="00A13BDD"/>
    <w:rsid w:val="00A13C15"/>
    <w:rsid w:val="00A13E30"/>
    <w:rsid w:val="00A144C5"/>
    <w:rsid w:val="00A14A64"/>
    <w:rsid w:val="00A150A0"/>
    <w:rsid w:val="00A15409"/>
    <w:rsid w:val="00A154A9"/>
    <w:rsid w:val="00A15823"/>
    <w:rsid w:val="00A1656D"/>
    <w:rsid w:val="00A1703D"/>
    <w:rsid w:val="00A17D94"/>
    <w:rsid w:val="00A17E69"/>
    <w:rsid w:val="00A17F8D"/>
    <w:rsid w:val="00A17FD7"/>
    <w:rsid w:val="00A207A5"/>
    <w:rsid w:val="00A2312B"/>
    <w:rsid w:val="00A2519B"/>
    <w:rsid w:val="00A25D34"/>
    <w:rsid w:val="00A25FC7"/>
    <w:rsid w:val="00A2653A"/>
    <w:rsid w:val="00A26809"/>
    <w:rsid w:val="00A26FFF"/>
    <w:rsid w:val="00A3043C"/>
    <w:rsid w:val="00A30DFD"/>
    <w:rsid w:val="00A3168A"/>
    <w:rsid w:val="00A32275"/>
    <w:rsid w:val="00A323E0"/>
    <w:rsid w:val="00A32C11"/>
    <w:rsid w:val="00A32EAE"/>
    <w:rsid w:val="00A33190"/>
    <w:rsid w:val="00A35576"/>
    <w:rsid w:val="00A36481"/>
    <w:rsid w:val="00A3732D"/>
    <w:rsid w:val="00A37B36"/>
    <w:rsid w:val="00A402C4"/>
    <w:rsid w:val="00A43507"/>
    <w:rsid w:val="00A4393A"/>
    <w:rsid w:val="00A46E32"/>
    <w:rsid w:val="00A470F7"/>
    <w:rsid w:val="00A477B5"/>
    <w:rsid w:val="00A504AD"/>
    <w:rsid w:val="00A50745"/>
    <w:rsid w:val="00A523EF"/>
    <w:rsid w:val="00A52BAD"/>
    <w:rsid w:val="00A544CC"/>
    <w:rsid w:val="00A54876"/>
    <w:rsid w:val="00A54CD4"/>
    <w:rsid w:val="00A54DFA"/>
    <w:rsid w:val="00A5528C"/>
    <w:rsid w:val="00A55CE3"/>
    <w:rsid w:val="00A55D0E"/>
    <w:rsid w:val="00A5621D"/>
    <w:rsid w:val="00A56FAA"/>
    <w:rsid w:val="00A57860"/>
    <w:rsid w:val="00A60865"/>
    <w:rsid w:val="00A60A08"/>
    <w:rsid w:val="00A60B42"/>
    <w:rsid w:val="00A60B71"/>
    <w:rsid w:val="00A6164F"/>
    <w:rsid w:val="00A62038"/>
    <w:rsid w:val="00A642CE"/>
    <w:rsid w:val="00A644A7"/>
    <w:rsid w:val="00A64CB6"/>
    <w:rsid w:val="00A65DF8"/>
    <w:rsid w:val="00A6657A"/>
    <w:rsid w:val="00A66804"/>
    <w:rsid w:val="00A6760C"/>
    <w:rsid w:val="00A67BFB"/>
    <w:rsid w:val="00A67F76"/>
    <w:rsid w:val="00A70710"/>
    <w:rsid w:val="00A70E1C"/>
    <w:rsid w:val="00A71F25"/>
    <w:rsid w:val="00A73575"/>
    <w:rsid w:val="00A73815"/>
    <w:rsid w:val="00A7385A"/>
    <w:rsid w:val="00A73FCB"/>
    <w:rsid w:val="00A7408F"/>
    <w:rsid w:val="00A7442A"/>
    <w:rsid w:val="00A74D91"/>
    <w:rsid w:val="00A75399"/>
    <w:rsid w:val="00A767B3"/>
    <w:rsid w:val="00A77529"/>
    <w:rsid w:val="00A77595"/>
    <w:rsid w:val="00A8701C"/>
    <w:rsid w:val="00A87D75"/>
    <w:rsid w:val="00A91F8A"/>
    <w:rsid w:val="00A92FDF"/>
    <w:rsid w:val="00A93757"/>
    <w:rsid w:val="00A94201"/>
    <w:rsid w:val="00A965D3"/>
    <w:rsid w:val="00A9662B"/>
    <w:rsid w:val="00A96A59"/>
    <w:rsid w:val="00A97A20"/>
    <w:rsid w:val="00AA0890"/>
    <w:rsid w:val="00AA155E"/>
    <w:rsid w:val="00AA1C9D"/>
    <w:rsid w:val="00AA2143"/>
    <w:rsid w:val="00AA3347"/>
    <w:rsid w:val="00AA33CF"/>
    <w:rsid w:val="00AA3CF4"/>
    <w:rsid w:val="00AA6C52"/>
    <w:rsid w:val="00AA76C3"/>
    <w:rsid w:val="00AB1B40"/>
    <w:rsid w:val="00AB1E6B"/>
    <w:rsid w:val="00AB3642"/>
    <w:rsid w:val="00AB384A"/>
    <w:rsid w:val="00AB3B74"/>
    <w:rsid w:val="00AB3CD6"/>
    <w:rsid w:val="00AB3E1A"/>
    <w:rsid w:val="00AB4399"/>
    <w:rsid w:val="00AB4896"/>
    <w:rsid w:val="00AB63BC"/>
    <w:rsid w:val="00AB6763"/>
    <w:rsid w:val="00AC085C"/>
    <w:rsid w:val="00AC1984"/>
    <w:rsid w:val="00AC1FE6"/>
    <w:rsid w:val="00AC269D"/>
    <w:rsid w:val="00AC3F97"/>
    <w:rsid w:val="00AC3FE0"/>
    <w:rsid w:val="00AC40E8"/>
    <w:rsid w:val="00AC601C"/>
    <w:rsid w:val="00AC6B07"/>
    <w:rsid w:val="00AD15BF"/>
    <w:rsid w:val="00AD1855"/>
    <w:rsid w:val="00AD2650"/>
    <w:rsid w:val="00AD2EB3"/>
    <w:rsid w:val="00AD316F"/>
    <w:rsid w:val="00AD3585"/>
    <w:rsid w:val="00AD36E8"/>
    <w:rsid w:val="00AD4E6E"/>
    <w:rsid w:val="00AD5648"/>
    <w:rsid w:val="00AD6CEB"/>
    <w:rsid w:val="00AD719B"/>
    <w:rsid w:val="00AD77D7"/>
    <w:rsid w:val="00AE0093"/>
    <w:rsid w:val="00AE1023"/>
    <w:rsid w:val="00AE30FD"/>
    <w:rsid w:val="00AE3E41"/>
    <w:rsid w:val="00AE43D0"/>
    <w:rsid w:val="00AE53DC"/>
    <w:rsid w:val="00AE58B8"/>
    <w:rsid w:val="00AE73DF"/>
    <w:rsid w:val="00AF0083"/>
    <w:rsid w:val="00AF06D3"/>
    <w:rsid w:val="00AF1769"/>
    <w:rsid w:val="00AF2555"/>
    <w:rsid w:val="00AF3739"/>
    <w:rsid w:val="00AF4256"/>
    <w:rsid w:val="00AF4E0B"/>
    <w:rsid w:val="00AF505D"/>
    <w:rsid w:val="00AF5BAC"/>
    <w:rsid w:val="00AF6073"/>
    <w:rsid w:val="00AF60F3"/>
    <w:rsid w:val="00AF76B5"/>
    <w:rsid w:val="00B0024F"/>
    <w:rsid w:val="00B0103E"/>
    <w:rsid w:val="00B013CD"/>
    <w:rsid w:val="00B014B3"/>
    <w:rsid w:val="00B02BD2"/>
    <w:rsid w:val="00B02BEB"/>
    <w:rsid w:val="00B02DDB"/>
    <w:rsid w:val="00B030F9"/>
    <w:rsid w:val="00B03372"/>
    <w:rsid w:val="00B039A9"/>
    <w:rsid w:val="00B03A54"/>
    <w:rsid w:val="00B04F5B"/>
    <w:rsid w:val="00B06826"/>
    <w:rsid w:val="00B1013F"/>
    <w:rsid w:val="00B10353"/>
    <w:rsid w:val="00B10E63"/>
    <w:rsid w:val="00B10ECB"/>
    <w:rsid w:val="00B112C7"/>
    <w:rsid w:val="00B1135F"/>
    <w:rsid w:val="00B13471"/>
    <w:rsid w:val="00B136E3"/>
    <w:rsid w:val="00B154F0"/>
    <w:rsid w:val="00B1556D"/>
    <w:rsid w:val="00B16385"/>
    <w:rsid w:val="00B1656F"/>
    <w:rsid w:val="00B17F40"/>
    <w:rsid w:val="00B2210B"/>
    <w:rsid w:val="00B22AF3"/>
    <w:rsid w:val="00B22BC2"/>
    <w:rsid w:val="00B22D1F"/>
    <w:rsid w:val="00B233C6"/>
    <w:rsid w:val="00B23A13"/>
    <w:rsid w:val="00B23A71"/>
    <w:rsid w:val="00B2481D"/>
    <w:rsid w:val="00B25698"/>
    <w:rsid w:val="00B2685B"/>
    <w:rsid w:val="00B2787B"/>
    <w:rsid w:val="00B3021C"/>
    <w:rsid w:val="00B311C1"/>
    <w:rsid w:val="00B32A81"/>
    <w:rsid w:val="00B32BF6"/>
    <w:rsid w:val="00B32F78"/>
    <w:rsid w:val="00B33FF7"/>
    <w:rsid w:val="00B34103"/>
    <w:rsid w:val="00B3761A"/>
    <w:rsid w:val="00B37B0E"/>
    <w:rsid w:val="00B37E48"/>
    <w:rsid w:val="00B37EA9"/>
    <w:rsid w:val="00B407E3"/>
    <w:rsid w:val="00B41255"/>
    <w:rsid w:val="00B42582"/>
    <w:rsid w:val="00B43BD5"/>
    <w:rsid w:val="00B442AB"/>
    <w:rsid w:val="00B442CF"/>
    <w:rsid w:val="00B444AC"/>
    <w:rsid w:val="00B44EBF"/>
    <w:rsid w:val="00B459FD"/>
    <w:rsid w:val="00B472EF"/>
    <w:rsid w:val="00B47839"/>
    <w:rsid w:val="00B47F34"/>
    <w:rsid w:val="00B511D2"/>
    <w:rsid w:val="00B5127D"/>
    <w:rsid w:val="00B51661"/>
    <w:rsid w:val="00B51F09"/>
    <w:rsid w:val="00B52AE1"/>
    <w:rsid w:val="00B53A54"/>
    <w:rsid w:val="00B5487A"/>
    <w:rsid w:val="00B54AB1"/>
    <w:rsid w:val="00B54B9D"/>
    <w:rsid w:val="00B550D6"/>
    <w:rsid w:val="00B55602"/>
    <w:rsid w:val="00B5565D"/>
    <w:rsid w:val="00B5762E"/>
    <w:rsid w:val="00B57BEF"/>
    <w:rsid w:val="00B60309"/>
    <w:rsid w:val="00B60720"/>
    <w:rsid w:val="00B614FE"/>
    <w:rsid w:val="00B61FE7"/>
    <w:rsid w:val="00B655A8"/>
    <w:rsid w:val="00B66DFD"/>
    <w:rsid w:val="00B676EC"/>
    <w:rsid w:val="00B70CC7"/>
    <w:rsid w:val="00B71010"/>
    <w:rsid w:val="00B72EC2"/>
    <w:rsid w:val="00B7505E"/>
    <w:rsid w:val="00B75BF6"/>
    <w:rsid w:val="00B75E84"/>
    <w:rsid w:val="00B77320"/>
    <w:rsid w:val="00B77B0B"/>
    <w:rsid w:val="00B77E61"/>
    <w:rsid w:val="00B80388"/>
    <w:rsid w:val="00B80862"/>
    <w:rsid w:val="00B80BBD"/>
    <w:rsid w:val="00B80E29"/>
    <w:rsid w:val="00B8104E"/>
    <w:rsid w:val="00B810DF"/>
    <w:rsid w:val="00B81361"/>
    <w:rsid w:val="00B82676"/>
    <w:rsid w:val="00B828C2"/>
    <w:rsid w:val="00B841AC"/>
    <w:rsid w:val="00B84496"/>
    <w:rsid w:val="00B84AFB"/>
    <w:rsid w:val="00B84D25"/>
    <w:rsid w:val="00B84E98"/>
    <w:rsid w:val="00B85B02"/>
    <w:rsid w:val="00B86D58"/>
    <w:rsid w:val="00B87E42"/>
    <w:rsid w:val="00B90173"/>
    <w:rsid w:val="00B90AE7"/>
    <w:rsid w:val="00B91489"/>
    <w:rsid w:val="00B92488"/>
    <w:rsid w:val="00B9289F"/>
    <w:rsid w:val="00B92B03"/>
    <w:rsid w:val="00B92D3A"/>
    <w:rsid w:val="00B93332"/>
    <w:rsid w:val="00B935A9"/>
    <w:rsid w:val="00B93C96"/>
    <w:rsid w:val="00B95276"/>
    <w:rsid w:val="00B96EB5"/>
    <w:rsid w:val="00B97286"/>
    <w:rsid w:val="00B97ACC"/>
    <w:rsid w:val="00BA3499"/>
    <w:rsid w:val="00BA4AAC"/>
    <w:rsid w:val="00BA4B1D"/>
    <w:rsid w:val="00BA553A"/>
    <w:rsid w:val="00BA60AF"/>
    <w:rsid w:val="00BA6250"/>
    <w:rsid w:val="00BA670E"/>
    <w:rsid w:val="00BA68E7"/>
    <w:rsid w:val="00BA6BEE"/>
    <w:rsid w:val="00BB0190"/>
    <w:rsid w:val="00BB1B0A"/>
    <w:rsid w:val="00BB1E25"/>
    <w:rsid w:val="00BB23C3"/>
    <w:rsid w:val="00BB4A98"/>
    <w:rsid w:val="00BB56E7"/>
    <w:rsid w:val="00BC093F"/>
    <w:rsid w:val="00BC0EAC"/>
    <w:rsid w:val="00BC2948"/>
    <w:rsid w:val="00BC299F"/>
    <w:rsid w:val="00BC2F0E"/>
    <w:rsid w:val="00BC3718"/>
    <w:rsid w:val="00BC397C"/>
    <w:rsid w:val="00BC4BF6"/>
    <w:rsid w:val="00BC5329"/>
    <w:rsid w:val="00BC58F9"/>
    <w:rsid w:val="00BC5E76"/>
    <w:rsid w:val="00BC6233"/>
    <w:rsid w:val="00BC6F60"/>
    <w:rsid w:val="00BC71B8"/>
    <w:rsid w:val="00BD0915"/>
    <w:rsid w:val="00BD122A"/>
    <w:rsid w:val="00BD144F"/>
    <w:rsid w:val="00BD1485"/>
    <w:rsid w:val="00BD1578"/>
    <w:rsid w:val="00BD1AA4"/>
    <w:rsid w:val="00BD26F5"/>
    <w:rsid w:val="00BD29F2"/>
    <w:rsid w:val="00BD3B58"/>
    <w:rsid w:val="00BD4136"/>
    <w:rsid w:val="00BD41BC"/>
    <w:rsid w:val="00BD495E"/>
    <w:rsid w:val="00BD690E"/>
    <w:rsid w:val="00BE1011"/>
    <w:rsid w:val="00BE233D"/>
    <w:rsid w:val="00BE23AA"/>
    <w:rsid w:val="00BE36F5"/>
    <w:rsid w:val="00BE401B"/>
    <w:rsid w:val="00BE4355"/>
    <w:rsid w:val="00BE496A"/>
    <w:rsid w:val="00BE4F6F"/>
    <w:rsid w:val="00BE5751"/>
    <w:rsid w:val="00BE5D05"/>
    <w:rsid w:val="00BE66F8"/>
    <w:rsid w:val="00BE737C"/>
    <w:rsid w:val="00BE7878"/>
    <w:rsid w:val="00BE7CAF"/>
    <w:rsid w:val="00BF06DA"/>
    <w:rsid w:val="00BF09BF"/>
    <w:rsid w:val="00BF1C85"/>
    <w:rsid w:val="00BF1CA6"/>
    <w:rsid w:val="00BF2173"/>
    <w:rsid w:val="00BF38D3"/>
    <w:rsid w:val="00BF3B77"/>
    <w:rsid w:val="00C02527"/>
    <w:rsid w:val="00C03426"/>
    <w:rsid w:val="00C03490"/>
    <w:rsid w:val="00C03C73"/>
    <w:rsid w:val="00C03D20"/>
    <w:rsid w:val="00C06043"/>
    <w:rsid w:val="00C10138"/>
    <w:rsid w:val="00C109A5"/>
    <w:rsid w:val="00C113D4"/>
    <w:rsid w:val="00C13F87"/>
    <w:rsid w:val="00C1423C"/>
    <w:rsid w:val="00C1511F"/>
    <w:rsid w:val="00C15208"/>
    <w:rsid w:val="00C15FB0"/>
    <w:rsid w:val="00C16059"/>
    <w:rsid w:val="00C16263"/>
    <w:rsid w:val="00C162E3"/>
    <w:rsid w:val="00C16CDF"/>
    <w:rsid w:val="00C16DB3"/>
    <w:rsid w:val="00C177E7"/>
    <w:rsid w:val="00C17A4F"/>
    <w:rsid w:val="00C201B7"/>
    <w:rsid w:val="00C20488"/>
    <w:rsid w:val="00C20E9D"/>
    <w:rsid w:val="00C21F6F"/>
    <w:rsid w:val="00C22219"/>
    <w:rsid w:val="00C2233B"/>
    <w:rsid w:val="00C2271D"/>
    <w:rsid w:val="00C22DD4"/>
    <w:rsid w:val="00C22FA4"/>
    <w:rsid w:val="00C23F6F"/>
    <w:rsid w:val="00C24592"/>
    <w:rsid w:val="00C254EC"/>
    <w:rsid w:val="00C25819"/>
    <w:rsid w:val="00C264DC"/>
    <w:rsid w:val="00C3002C"/>
    <w:rsid w:val="00C300DE"/>
    <w:rsid w:val="00C314A3"/>
    <w:rsid w:val="00C31A77"/>
    <w:rsid w:val="00C31C98"/>
    <w:rsid w:val="00C3226D"/>
    <w:rsid w:val="00C32642"/>
    <w:rsid w:val="00C336EA"/>
    <w:rsid w:val="00C40FC8"/>
    <w:rsid w:val="00C41069"/>
    <w:rsid w:val="00C424FA"/>
    <w:rsid w:val="00C42EEA"/>
    <w:rsid w:val="00C43D81"/>
    <w:rsid w:val="00C4426B"/>
    <w:rsid w:val="00C4544D"/>
    <w:rsid w:val="00C454D7"/>
    <w:rsid w:val="00C466A3"/>
    <w:rsid w:val="00C46947"/>
    <w:rsid w:val="00C46C0C"/>
    <w:rsid w:val="00C47C84"/>
    <w:rsid w:val="00C50DCF"/>
    <w:rsid w:val="00C512E4"/>
    <w:rsid w:val="00C51338"/>
    <w:rsid w:val="00C5139E"/>
    <w:rsid w:val="00C51B89"/>
    <w:rsid w:val="00C51E18"/>
    <w:rsid w:val="00C5289E"/>
    <w:rsid w:val="00C52BC9"/>
    <w:rsid w:val="00C542B7"/>
    <w:rsid w:val="00C549C0"/>
    <w:rsid w:val="00C54C94"/>
    <w:rsid w:val="00C5607B"/>
    <w:rsid w:val="00C607FA"/>
    <w:rsid w:val="00C608AD"/>
    <w:rsid w:val="00C61590"/>
    <w:rsid w:val="00C61A48"/>
    <w:rsid w:val="00C63121"/>
    <w:rsid w:val="00C650FA"/>
    <w:rsid w:val="00C66A46"/>
    <w:rsid w:val="00C66D5D"/>
    <w:rsid w:val="00C72A43"/>
    <w:rsid w:val="00C72B40"/>
    <w:rsid w:val="00C73052"/>
    <w:rsid w:val="00C74F98"/>
    <w:rsid w:val="00C76138"/>
    <w:rsid w:val="00C76EBE"/>
    <w:rsid w:val="00C8074A"/>
    <w:rsid w:val="00C80BA0"/>
    <w:rsid w:val="00C81C3E"/>
    <w:rsid w:val="00C81E24"/>
    <w:rsid w:val="00C81E5C"/>
    <w:rsid w:val="00C83372"/>
    <w:rsid w:val="00C84A84"/>
    <w:rsid w:val="00C85353"/>
    <w:rsid w:val="00C8550E"/>
    <w:rsid w:val="00C85AC8"/>
    <w:rsid w:val="00C85B3A"/>
    <w:rsid w:val="00C86230"/>
    <w:rsid w:val="00C8661B"/>
    <w:rsid w:val="00C86E99"/>
    <w:rsid w:val="00C8727F"/>
    <w:rsid w:val="00C90995"/>
    <w:rsid w:val="00C90D72"/>
    <w:rsid w:val="00C912DA"/>
    <w:rsid w:val="00C917FE"/>
    <w:rsid w:val="00C919EA"/>
    <w:rsid w:val="00C93659"/>
    <w:rsid w:val="00C9490F"/>
    <w:rsid w:val="00C94EE7"/>
    <w:rsid w:val="00C96334"/>
    <w:rsid w:val="00C9679D"/>
    <w:rsid w:val="00C96FA8"/>
    <w:rsid w:val="00C97ADA"/>
    <w:rsid w:val="00CA0630"/>
    <w:rsid w:val="00CA10DC"/>
    <w:rsid w:val="00CA153D"/>
    <w:rsid w:val="00CA31ED"/>
    <w:rsid w:val="00CA33E7"/>
    <w:rsid w:val="00CA3D1F"/>
    <w:rsid w:val="00CA4266"/>
    <w:rsid w:val="00CA64F3"/>
    <w:rsid w:val="00CA6F9E"/>
    <w:rsid w:val="00CA7BC7"/>
    <w:rsid w:val="00CB0F6D"/>
    <w:rsid w:val="00CB10FF"/>
    <w:rsid w:val="00CB3E5E"/>
    <w:rsid w:val="00CB3EF3"/>
    <w:rsid w:val="00CB443C"/>
    <w:rsid w:val="00CB55C4"/>
    <w:rsid w:val="00CB56A1"/>
    <w:rsid w:val="00CB57A0"/>
    <w:rsid w:val="00CB5BF3"/>
    <w:rsid w:val="00CB5C72"/>
    <w:rsid w:val="00CB677D"/>
    <w:rsid w:val="00CB678B"/>
    <w:rsid w:val="00CC1137"/>
    <w:rsid w:val="00CC296A"/>
    <w:rsid w:val="00CC2F90"/>
    <w:rsid w:val="00CC51AE"/>
    <w:rsid w:val="00CC5756"/>
    <w:rsid w:val="00CC71F4"/>
    <w:rsid w:val="00CC7272"/>
    <w:rsid w:val="00CD0DBE"/>
    <w:rsid w:val="00CD13A8"/>
    <w:rsid w:val="00CD21B1"/>
    <w:rsid w:val="00CD4168"/>
    <w:rsid w:val="00CD49D9"/>
    <w:rsid w:val="00CD4D06"/>
    <w:rsid w:val="00CD5C04"/>
    <w:rsid w:val="00CD7246"/>
    <w:rsid w:val="00CE0767"/>
    <w:rsid w:val="00CE1EF4"/>
    <w:rsid w:val="00CE34DE"/>
    <w:rsid w:val="00CE4F80"/>
    <w:rsid w:val="00CE53F7"/>
    <w:rsid w:val="00CE5DC9"/>
    <w:rsid w:val="00CE6A78"/>
    <w:rsid w:val="00CE76BF"/>
    <w:rsid w:val="00CE7C2A"/>
    <w:rsid w:val="00CE7ED1"/>
    <w:rsid w:val="00CF06D2"/>
    <w:rsid w:val="00CF10E5"/>
    <w:rsid w:val="00CF1CD9"/>
    <w:rsid w:val="00CF241D"/>
    <w:rsid w:val="00CF24E3"/>
    <w:rsid w:val="00CF2A7D"/>
    <w:rsid w:val="00CF351C"/>
    <w:rsid w:val="00CF5A04"/>
    <w:rsid w:val="00CF651D"/>
    <w:rsid w:val="00CF6939"/>
    <w:rsid w:val="00D00B30"/>
    <w:rsid w:val="00D00D85"/>
    <w:rsid w:val="00D0160F"/>
    <w:rsid w:val="00D01D00"/>
    <w:rsid w:val="00D03C7E"/>
    <w:rsid w:val="00D03E03"/>
    <w:rsid w:val="00D04D4B"/>
    <w:rsid w:val="00D054B9"/>
    <w:rsid w:val="00D05846"/>
    <w:rsid w:val="00D05C36"/>
    <w:rsid w:val="00D076E7"/>
    <w:rsid w:val="00D101F9"/>
    <w:rsid w:val="00D1104F"/>
    <w:rsid w:val="00D11176"/>
    <w:rsid w:val="00D116C8"/>
    <w:rsid w:val="00D1272C"/>
    <w:rsid w:val="00D12FCF"/>
    <w:rsid w:val="00D13B17"/>
    <w:rsid w:val="00D14304"/>
    <w:rsid w:val="00D1515C"/>
    <w:rsid w:val="00D156D2"/>
    <w:rsid w:val="00D16B08"/>
    <w:rsid w:val="00D17605"/>
    <w:rsid w:val="00D1773F"/>
    <w:rsid w:val="00D17965"/>
    <w:rsid w:val="00D209F4"/>
    <w:rsid w:val="00D20A4B"/>
    <w:rsid w:val="00D2110D"/>
    <w:rsid w:val="00D213D2"/>
    <w:rsid w:val="00D23EC0"/>
    <w:rsid w:val="00D24734"/>
    <w:rsid w:val="00D257CF"/>
    <w:rsid w:val="00D25BD1"/>
    <w:rsid w:val="00D26CD5"/>
    <w:rsid w:val="00D279F9"/>
    <w:rsid w:val="00D27D4A"/>
    <w:rsid w:val="00D308B4"/>
    <w:rsid w:val="00D3407B"/>
    <w:rsid w:val="00D3472F"/>
    <w:rsid w:val="00D34C8B"/>
    <w:rsid w:val="00D350F1"/>
    <w:rsid w:val="00D35EB1"/>
    <w:rsid w:val="00D37292"/>
    <w:rsid w:val="00D4212B"/>
    <w:rsid w:val="00D4277B"/>
    <w:rsid w:val="00D428B5"/>
    <w:rsid w:val="00D43610"/>
    <w:rsid w:val="00D4446E"/>
    <w:rsid w:val="00D46B78"/>
    <w:rsid w:val="00D47153"/>
    <w:rsid w:val="00D47617"/>
    <w:rsid w:val="00D477E8"/>
    <w:rsid w:val="00D50442"/>
    <w:rsid w:val="00D51B91"/>
    <w:rsid w:val="00D52B23"/>
    <w:rsid w:val="00D53BF1"/>
    <w:rsid w:val="00D545A0"/>
    <w:rsid w:val="00D54672"/>
    <w:rsid w:val="00D547BA"/>
    <w:rsid w:val="00D549AE"/>
    <w:rsid w:val="00D57771"/>
    <w:rsid w:val="00D578A8"/>
    <w:rsid w:val="00D60C04"/>
    <w:rsid w:val="00D60E8A"/>
    <w:rsid w:val="00D61F23"/>
    <w:rsid w:val="00D621DF"/>
    <w:rsid w:val="00D6293D"/>
    <w:rsid w:val="00D62C56"/>
    <w:rsid w:val="00D632A3"/>
    <w:rsid w:val="00D63ACE"/>
    <w:rsid w:val="00D63F3C"/>
    <w:rsid w:val="00D6649F"/>
    <w:rsid w:val="00D66905"/>
    <w:rsid w:val="00D67E92"/>
    <w:rsid w:val="00D7119B"/>
    <w:rsid w:val="00D734C3"/>
    <w:rsid w:val="00D737CD"/>
    <w:rsid w:val="00D745B8"/>
    <w:rsid w:val="00D76150"/>
    <w:rsid w:val="00D80502"/>
    <w:rsid w:val="00D81030"/>
    <w:rsid w:val="00D815BF"/>
    <w:rsid w:val="00D8190B"/>
    <w:rsid w:val="00D81C8A"/>
    <w:rsid w:val="00D8403D"/>
    <w:rsid w:val="00D8553D"/>
    <w:rsid w:val="00D85D2F"/>
    <w:rsid w:val="00D8632D"/>
    <w:rsid w:val="00D864CA"/>
    <w:rsid w:val="00D86C35"/>
    <w:rsid w:val="00D876CB"/>
    <w:rsid w:val="00D9210C"/>
    <w:rsid w:val="00D9276C"/>
    <w:rsid w:val="00D92828"/>
    <w:rsid w:val="00D95E2F"/>
    <w:rsid w:val="00D95FA8"/>
    <w:rsid w:val="00DA0DA9"/>
    <w:rsid w:val="00DA157B"/>
    <w:rsid w:val="00DA1997"/>
    <w:rsid w:val="00DA1DE2"/>
    <w:rsid w:val="00DA2D1B"/>
    <w:rsid w:val="00DA3313"/>
    <w:rsid w:val="00DA3D60"/>
    <w:rsid w:val="00DA3EA5"/>
    <w:rsid w:val="00DA4FC4"/>
    <w:rsid w:val="00DA5AEA"/>
    <w:rsid w:val="00DA71DA"/>
    <w:rsid w:val="00DB04BF"/>
    <w:rsid w:val="00DB0BC6"/>
    <w:rsid w:val="00DB1729"/>
    <w:rsid w:val="00DB43F0"/>
    <w:rsid w:val="00DB4F19"/>
    <w:rsid w:val="00DB51F3"/>
    <w:rsid w:val="00DC0591"/>
    <w:rsid w:val="00DC0A8F"/>
    <w:rsid w:val="00DC1CBF"/>
    <w:rsid w:val="00DC24A5"/>
    <w:rsid w:val="00DC25D7"/>
    <w:rsid w:val="00DC3B1C"/>
    <w:rsid w:val="00DC486D"/>
    <w:rsid w:val="00DC4AEC"/>
    <w:rsid w:val="00DC4F8C"/>
    <w:rsid w:val="00DC5786"/>
    <w:rsid w:val="00DC61AD"/>
    <w:rsid w:val="00DD03A3"/>
    <w:rsid w:val="00DD09A5"/>
    <w:rsid w:val="00DD18E6"/>
    <w:rsid w:val="00DD1A12"/>
    <w:rsid w:val="00DD1A77"/>
    <w:rsid w:val="00DD2D74"/>
    <w:rsid w:val="00DD311E"/>
    <w:rsid w:val="00DD3A7D"/>
    <w:rsid w:val="00DD7625"/>
    <w:rsid w:val="00DD7BF6"/>
    <w:rsid w:val="00DE2D77"/>
    <w:rsid w:val="00DE378B"/>
    <w:rsid w:val="00DE4D87"/>
    <w:rsid w:val="00DE54AB"/>
    <w:rsid w:val="00DE6140"/>
    <w:rsid w:val="00DE6D49"/>
    <w:rsid w:val="00DF00D1"/>
    <w:rsid w:val="00DF0876"/>
    <w:rsid w:val="00DF1951"/>
    <w:rsid w:val="00DF1FB0"/>
    <w:rsid w:val="00DF2D23"/>
    <w:rsid w:val="00DF59AE"/>
    <w:rsid w:val="00DF5A37"/>
    <w:rsid w:val="00DF5B9E"/>
    <w:rsid w:val="00DF7095"/>
    <w:rsid w:val="00DF71DB"/>
    <w:rsid w:val="00DF7A9F"/>
    <w:rsid w:val="00E002EB"/>
    <w:rsid w:val="00E003B5"/>
    <w:rsid w:val="00E007E0"/>
    <w:rsid w:val="00E01F00"/>
    <w:rsid w:val="00E01FE3"/>
    <w:rsid w:val="00E02B53"/>
    <w:rsid w:val="00E033E2"/>
    <w:rsid w:val="00E04654"/>
    <w:rsid w:val="00E04E05"/>
    <w:rsid w:val="00E0524D"/>
    <w:rsid w:val="00E06018"/>
    <w:rsid w:val="00E068E4"/>
    <w:rsid w:val="00E1035E"/>
    <w:rsid w:val="00E112C2"/>
    <w:rsid w:val="00E11BAD"/>
    <w:rsid w:val="00E120AC"/>
    <w:rsid w:val="00E123FB"/>
    <w:rsid w:val="00E14698"/>
    <w:rsid w:val="00E14BFB"/>
    <w:rsid w:val="00E154A0"/>
    <w:rsid w:val="00E17BF8"/>
    <w:rsid w:val="00E2608E"/>
    <w:rsid w:val="00E2742C"/>
    <w:rsid w:val="00E309B9"/>
    <w:rsid w:val="00E33AC4"/>
    <w:rsid w:val="00E34641"/>
    <w:rsid w:val="00E3546A"/>
    <w:rsid w:val="00E3582A"/>
    <w:rsid w:val="00E368B3"/>
    <w:rsid w:val="00E407FD"/>
    <w:rsid w:val="00E41967"/>
    <w:rsid w:val="00E41B82"/>
    <w:rsid w:val="00E4200F"/>
    <w:rsid w:val="00E42D19"/>
    <w:rsid w:val="00E43CE7"/>
    <w:rsid w:val="00E44750"/>
    <w:rsid w:val="00E45E38"/>
    <w:rsid w:val="00E465B9"/>
    <w:rsid w:val="00E47F65"/>
    <w:rsid w:val="00E50269"/>
    <w:rsid w:val="00E5128C"/>
    <w:rsid w:val="00E51CC2"/>
    <w:rsid w:val="00E51E25"/>
    <w:rsid w:val="00E54069"/>
    <w:rsid w:val="00E54A50"/>
    <w:rsid w:val="00E56756"/>
    <w:rsid w:val="00E56C98"/>
    <w:rsid w:val="00E56FAE"/>
    <w:rsid w:val="00E5775C"/>
    <w:rsid w:val="00E579D2"/>
    <w:rsid w:val="00E60D57"/>
    <w:rsid w:val="00E61815"/>
    <w:rsid w:val="00E61C9B"/>
    <w:rsid w:val="00E62BC6"/>
    <w:rsid w:val="00E63917"/>
    <w:rsid w:val="00E63BBC"/>
    <w:rsid w:val="00E645BB"/>
    <w:rsid w:val="00E646B3"/>
    <w:rsid w:val="00E65D5E"/>
    <w:rsid w:val="00E6679C"/>
    <w:rsid w:val="00E66CDC"/>
    <w:rsid w:val="00E6733F"/>
    <w:rsid w:val="00E673F3"/>
    <w:rsid w:val="00E67676"/>
    <w:rsid w:val="00E67A40"/>
    <w:rsid w:val="00E704C1"/>
    <w:rsid w:val="00E70E0B"/>
    <w:rsid w:val="00E713E1"/>
    <w:rsid w:val="00E72036"/>
    <w:rsid w:val="00E72E28"/>
    <w:rsid w:val="00E73217"/>
    <w:rsid w:val="00E74A13"/>
    <w:rsid w:val="00E775B7"/>
    <w:rsid w:val="00E77735"/>
    <w:rsid w:val="00E77D4A"/>
    <w:rsid w:val="00E80072"/>
    <w:rsid w:val="00E8100A"/>
    <w:rsid w:val="00E84C6D"/>
    <w:rsid w:val="00E867F6"/>
    <w:rsid w:val="00E87076"/>
    <w:rsid w:val="00E8738E"/>
    <w:rsid w:val="00E9254B"/>
    <w:rsid w:val="00E92AC9"/>
    <w:rsid w:val="00E93AD8"/>
    <w:rsid w:val="00E93BC1"/>
    <w:rsid w:val="00E9441A"/>
    <w:rsid w:val="00E94FED"/>
    <w:rsid w:val="00E964C8"/>
    <w:rsid w:val="00E97E05"/>
    <w:rsid w:val="00EA0887"/>
    <w:rsid w:val="00EA1233"/>
    <w:rsid w:val="00EA1308"/>
    <w:rsid w:val="00EA255E"/>
    <w:rsid w:val="00EA2962"/>
    <w:rsid w:val="00EA4431"/>
    <w:rsid w:val="00EA580F"/>
    <w:rsid w:val="00EA59D6"/>
    <w:rsid w:val="00EA5B1E"/>
    <w:rsid w:val="00EA5EA8"/>
    <w:rsid w:val="00EA5F32"/>
    <w:rsid w:val="00EA7868"/>
    <w:rsid w:val="00EA7C90"/>
    <w:rsid w:val="00EB02AA"/>
    <w:rsid w:val="00EB0D47"/>
    <w:rsid w:val="00EB13FF"/>
    <w:rsid w:val="00EB1D18"/>
    <w:rsid w:val="00EB25D2"/>
    <w:rsid w:val="00EB26F7"/>
    <w:rsid w:val="00EB2AF0"/>
    <w:rsid w:val="00EB3895"/>
    <w:rsid w:val="00EB4149"/>
    <w:rsid w:val="00EB61D9"/>
    <w:rsid w:val="00EB6B5B"/>
    <w:rsid w:val="00EB6E4C"/>
    <w:rsid w:val="00EB78CA"/>
    <w:rsid w:val="00EC093A"/>
    <w:rsid w:val="00EC0B24"/>
    <w:rsid w:val="00EC1054"/>
    <w:rsid w:val="00EC1EDB"/>
    <w:rsid w:val="00EC2668"/>
    <w:rsid w:val="00EC2A63"/>
    <w:rsid w:val="00EC2C53"/>
    <w:rsid w:val="00EC3076"/>
    <w:rsid w:val="00EC327B"/>
    <w:rsid w:val="00EC4624"/>
    <w:rsid w:val="00EC4B44"/>
    <w:rsid w:val="00EC6504"/>
    <w:rsid w:val="00EC7733"/>
    <w:rsid w:val="00EC7854"/>
    <w:rsid w:val="00ED00F9"/>
    <w:rsid w:val="00ED0A06"/>
    <w:rsid w:val="00ED1458"/>
    <w:rsid w:val="00ED29CC"/>
    <w:rsid w:val="00ED348F"/>
    <w:rsid w:val="00ED3A24"/>
    <w:rsid w:val="00ED419B"/>
    <w:rsid w:val="00ED5574"/>
    <w:rsid w:val="00ED59B2"/>
    <w:rsid w:val="00ED6D04"/>
    <w:rsid w:val="00EE0FD7"/>
    <w:rsid w:val="00EE25E3"/>
    <w:rsid w:val="00EE2C27"/>
    <w:rsid w:val="00EE3A1D"/>
    <w:rsid w:val="00EE3CE0"/>
    <w:rsid w:val="00EE3F1A"/>
    <w:rsid w:val="00EE4016"/>
    <w:rsid w:val="00EE55C7"/>
    <w:rsid w:val="00EE5C12"/>
    <w:rsid w:val="00EE6AD5"/>
    <w:rsid w:val="00EE6AFA"/>
    <w:rsid w:val="00EF0773"/>
    <w:rsid w:val="00EF0A8B"/>
    <w:rsid w:val="00EF0AE5"/>
    <w:rsid w:val="00EF0B67"/>
    <w:rsid w:val="00EF1549"/>
    <w:rsid w:val="00EF234C"/>
    <w:rsid w:val="00EF32D4"/>
    <w:rsid w:val="00EF40C6"/>
    <w:rsid w:val="00EF4919"/>
    <w:rsid w:val="00EF4CA4"/>
    <w:rsid w:val="00EF54FD"/>
    <w:rsid w:val="00EF554D"/>
    <w:rsid w:val="00EF60E1"/>
    <w:rsid w:val="00EF6171"/>
    <w:rsid w:val="00EF6BE5"/>
    <w:rsid w:val="00EF79EB"/>
    <w:rsid w:val="00F004FC"/>
    <w:rsid w:val="00F01B1B"/>
    <w:rsid w:val="00F026B0"/>
    <w:rsid w:val="00F029E9"/>
    <w:rsid w:val="00F03DF6"/>
    <w:rsid w:val="00F044A6"/>
    <w:rsid w:val="00F06331"/>
    <w:rsid w:val="00F069FE"/>
    <w:rsid w:val="00F07BDA"/>
    <w:rsid w:val="00F07D64"/>
    <w:rsid w:val="00F120DF"/>
    <w:rsid w:val="00F13413"/>
    <w:rsid w:val="00F1398A"/>
    <w:rsid w:val="00F14E8C"/>
    <w:rsid w:val="00F1670B"/>
    <w:rsid w:val="00F16DAA"/>
    <w:rsid w:val="00F20051"/>
    <w:rsid w:val="00F21238"/>
    <w:rsid w:val="00F25FC8"/>
    <w:rsid w:val="00F26551"/>
    <w:rsid w:val="00F271D1"/>
    <w:rsid w:val="00F310B7"/>
    <w:rsid w:val="00F31717"/>
    <w:rsid w:val="00F31D16"/>
    <w:rsid w:val="00F32A7D"/>
    <w:rsid w:val="00F33CF6"/>
    <w:rsid w:val="00F34BCF"/>
    <w:rsid w:val="00F358DB"/>
    <w:rsid w:val="00F364E9"/>
    <w:rsid w:val="00F366A4"/>
    <w:rsid w:val="00F37A5C"/>
    <w:rsid w:val="00F37C7B"/>
    <w:rsid w:val="00F4191A"/>
    <w:rsid w:val="00F43623"/>
    <w:rsid w:val="00F43746"/>
    <w:rsid w:val="00F43948"/>
    <w:rsid w:val="00F441D4"/>
    <w:rsid w:val="00F4476B"/>
    <w:rsid w:val="00F447CA"/>
    <w:rsid w:val="00F457CC"/>
    <w:rsid w:val="00F47C58"/>
    <w:rsid w:val="00F51C9D"/>
    <w:rsid w:val="00F5248C"/>
    <w:rsid w:val="00F53D01"/>
    <w:rsid w:val="00F54A37"/>
    <w:rsid w:val="00F555A7"/>
    <w:rsid w:val="00F55F46"/>
    <w:rsid w:val="00F57DCA"/>
    <w:rsid w:val="00F57FA6"/>
    <w:rsid w:val="00F61EA2"/>
    <w:rsid w:val="00F6350F"/>
    <w:rsid w:val="00F63E05"/>
    <w:rsid w:val="00F64B07"/>
    <w:rsid w:val="00F64D19"/>
    <w:rsid w:val="00F65557"/>
    <w:rsid w:val="00F655A5"/>
    <w:rsid w:val="00F65DD3"/>
    <w:rsid w:val="00F6675A"/>
    <w:rsid w:val="00F667F7"/>
    <w:rsid w:val="00F66E31"/>
    <w:rsid w:val="00F6713C"/>
    <w:rsid w:val="00F6789B"/>
    <w:rsid w:val="00F7010D"/>
    <w:rsid w:val="00F706F0"/>
    <w:rsid w:val="00F707A3"/>
    <w:rsid w:val="00F7086B"/>
    <w:rsid w:val="00F70F57"/>
    <w:rsid w:val="00F725BA"/>
    <w:rsid w:val="00F73404"/>
    <w:rsid w:val="00F73B07"/>
    <w:rsid w:val="00F75561"/>
    <w:rsid w:val="00F77709"/>
    <w:rsid w:val="00F8056A"/>
    <w:rsid w:val="00F812B6"/>
    <w:rsid w:val="00F82D01"/>
    <w:rsid w:val="00F872C4"/>
    <w:rsid w:val="00F87E52"/>
    <w:rsid w:val="00F9004B"/>
    <w:rsid w:val="00F90269"/>
    <w:rsid w:val="00F9068F"/>
    <w:rsid w:val="00F907FB"/>
    <w:rsid w:val="00F921DF"/>
    <w:rsid w:val="00F93357"/>
    <w:rsid w:val="00F93B81"/>
    <w:rsid w:val="00F9565E"/>
    <w:rsid w:val="00F95B17"/>
    <w:rsid w:val="00F95B3D"/>
    <w:rsid w:val="00F96532"/>
    <w:rsid w:val="00F96697"/>
    <w:rsid w:val="00F96913"/>
    <w:rsid w:val="00F96A00"/>
    <w:rsid w:val="00F96D99"/>
    <w:rsid w:val="00F97653"/>
    <w:rsid w:val="00FA00AC"/>
    <w:rsid w:val="00FA11A4"/>
    <w:rsid w:val="00FA1793"/>
    <w:rsid w:val="00FA4BAF"/>
    <w:rsid w:val="00FA5022"/>
    <w:rsid w:val="00FA5E19"/>
    <w:rsid w:val="00FA727D"/>
    <w:rsid w:val="00FB0214"/>
    <w:rsid w:val="00FB0CCD"/>
    <w:rsid w:val="00FB0EDB"/>
    <w:rsid w:val="00FB21AF"/>
    <w:rsid w:val="00FB3360"/>
    <w:rsid w:val="00FB4951"/>
    <w:rsid w:val="00FB4E53"/>
    <w:rsid w:val="00FB6615"/>
    <w:rsid w:val="00FB6FDB"/>
    <w:rsid w:val="00FB709B"/>
    <w:rsid w:val="00FB713C"/>
    <w:rsid w:val="00FB73C1"/>
    <w:rsid w:val="00FB77D5"/>
    <w:rsid w:val="00FC0B36"/>
    <w:rsid w:val="00FC373C"/>
    <w:rsid w:val="00FC39A7"/>
    <w:rsid w:val="00FC4225"/>
    <w:rsid w:val="00FC457B"/>
    <w:rsid w:val="00FC5592"/>
    <w:rsid w:val="00FC779C"/>
    <w:rsid w:val="00FC7DB4"/>
    <w:rsid w:val="00FD00C8"/>
    <w:rsid w:val="00FD01D3"/>
    <w:rsid w:val="00FD0A6C"/>
    <w:rsid w:val="00FD12EF"/>
    <w:rsid w:val="00FD4579"/>
    <w:rsid w:val="00FD5E4B"/>
    <w:rsid w:val="00FD5E8E"/>
    <w:rsid w:val="00FD7646"/>
    <w:rsid w:val="00FD7D43"/>
    <w:rsid w:val="00FE1917"/>
    <w:rsid w:val="00FE1A2F"/>
    <w:rsid w:val="00FE3BF3"/>
    <w:rsid w:val="00FE40CF"/>
    <w:rsid w:val="00FE4796"/>
    <w:rsid w:val="00FE4A87"/>
    <w:rsid w:val="00FE537D"/>
    <w:rsid w:val="00FE5F80"/>
    <w:rsid w:val="00FE7D97"/>
    <w:rsid w:val="00FF0032"/>
    <w:rsid w:val="00FF1094"/>
    <w:rsid w:val="00FF145B"/>
    <w:rsid w:val="00FF2E39"/>
    <w:rsid w:val="00FF3371"/>
    <w:rsid w:val="00FF341E"/>
    <w:rsid w:val="00FF35B8"/>
    <w:rsid w:val="00FF4148"/>
    <w:rsid w:val="00FF4219"/>
    <w:rsid w:val="00FF48B9"/>
    <w:rsid w:val="00FF48D3"/>
    <w:rsid w:val="00FF49B4"/>
    <w:rsid w:val="00FF49ED"/>
    <w:rsid w:val="00FF4F14"/>
    <w:rsid w:val="00FF553F"/>
    <w:rsid w:val="00FF5961"/>
    <w:rsid w:val="00FF62D5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EB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1B58A0"/>
    <w:pPr>
      <w:keepNext/>
      <w:outlineLvl w:val="0"/>
    </w:pPr>
    <w:rPr>
      <w:rFonts w:ascii="Arial" w:eastAsia="MS Gothic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1B58A0"/>
    <w:rPr>
      <w:rFonts w:ascii="Arial" w:eastAsia="MS Gothic" w:hAnsi="Arial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B02BE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B02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B02BEB"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B02BEB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CB5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CB57A0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0465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04652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aa">
    <w:name w:val="List Paragraph"/>
    <w:basedOn w:val="a"/>
    <w:uiPriority w:val="99"/>
    <w:qFormat/>
    <w:rsid w:val="009627D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rsid w:val="00351E78"/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51E78"/>
    <w:rPr>
      <w:rFonts w:ascii="Arial" w:eastAsia="MS Gothic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rsid w:val="00947B33"/>
    <w:rPr>
      <w:rFonts w:cs="Times New Roman"/>
      <w:sz w:val="18"/>
      <w:szCs w:val="18"/>
    </w:rPr>
  </w:style>
  <w:style w:type="paragraph" w:styleId="ae">
    <w:name w:val="annotation text"/>
    <w:aliases w:val="Char11"/>
    <w:link w:val="af"/>
    <w:uiPriority w:val="99"/>
    <w:rsid w:val="005E196E"/>
    <w:pPr>
      <w:adjustRightInd w:val="0"/>
      <w:snapToGrid w:val="0"/>
    </w:pPr>
    <w:rPr>
      <w:rFonts w:ascii="Segoe UI" w:hAnsi="Segoe UI"/>
      <w:snapToGrid w:val="0"/>
      <w:kern w:val="2"/>
      <w:sz w:val="24"/>
      <w:szCs w:val="24"/>
      <w:lang w:val="en-US" w:eastAsia="ja-JP"/>
    </w:rPr>
  </w:style>
  <w:style w:type="character" w:customStyle="1" w:styleId="af">
    <w:name w:val="コメント文字列 (文字)"/>
    <w:aliases w:val="Char11 (文字)"/>
    <w:basedOn w:val="a0"/>
    <w:link w:val="ae"/>
    <w:uiPriority w:val="99"/>
    <w:locked/>
    <w:rsid w:val="005E196E"/>
    <w:rPr>
      <w:rFonts w:ascii="Segoe UI" w:hAnsi="Segoe UI"/>
      <w:snapToGrid w:val="0"/>
      <w:kern w:val="2"/>
      <w:sz w:val="24"/>
      <w:szCs w:val="24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rsid w:val="00947B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947B33"/>
    <w:rPr>
      <w:rFonts w:ascii="Segoe UI" w:hAnsi="Segoe UI" w:cs="Times New Roman"/>
      <w:b/>
      <w:bCs/>
      <w:snapToGrid w:val="0"/>
      <w:kern w:val="2"/>
      <w:sz w:val="24"/>
      <w:szCs w:val="24"/>
      <w:lang w:val="en-US" w:eastAsia="ja-JP"/>
    </w:rPr>
  </w:style>
  <w:style w:type="paragraph" w:styleId="af2">
    <w:name w:val="Revision"/>
    <w:hidden/>
    <w:uiPriority w:val="99"/>
    <w:semiHidden/>
    <w:rsid w:val="008A7AA2"/>
    <w:rPr>
      <w:kern w:val="2"/>
      <w:sz w:val="21"/>
      <w:szCs w:val="24"/>
      <w:lang w:val="en-US" w:eastAsia="ja-JP"/>
    </w:rPr>
  </w:style>
  <w:style w:type="paragraph" w:customStyle="1" w:styleId="TAMainText">
    <w:name w:val="TA_Main_Text"/>
    <w:basedOn w:val="a"/>
    <w:uiPriority w:val="99"/>
    <w:rsid w:val="0085003D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customStyle="1" w:styleId="commentbody">
    <w:name w:val="commentbody"/>
    <w:basedOn w:val="a0"/>
    <w:uiPriority w:val="99"/>
    <w:rsid w:val="0031491C"/>
    <w:rPr>
      <w:rFonts w:cs="Times New Roman"/>
    </w:rPr>
  </w:style>
  <w:style w:type="character" w:customStyle="1" w:styleId="shorttext">
    <w:name w:val="short_text"/>
    <w:basedOn w:val="a0"/>
    <w:uiPriority w:val="99"/>
    <w:rsid w:val="00734D71"/>
    <w:rPr>
      <w:rFonts w:cs="Times New Roman"/>
    </w:rPr>
  </w:style>
  <w:style w:type="character" w:customStyle="1" w:styleId="hps">
    <w:name w:val="hps"/>
    <w:basedOn w:val="a0"/>
    <w:uiPriority w:val="99"/>
    <w:rsid w:val="00734D71"/>
    <w:rPr>
      <w:rFonts w:cs="Times New Roman"/>
    </w:rPr>
  </w:style>
  <w:style w:type="paragraph" w:styleId="af3">
    <w:name w:val="Document Map"/>
    <w:basedOn w:val="a"/>
    <w:link w:val="af4"/>
    <w:uiPriority w:val="99"/>
    <w:semiHidden/>
    <w:unhideWhenUsed/>
    <w:rsid w:val="0026400C"/>
    <w:rPr>
      <w:rFonts w:ascii="Lucida Grande" w:hAnsi="Lucida Grande" w:cs="Lucida Grande"/>
      <w:sz w:val="24"/>
    </w:rPr>
  </w:style>
  <w:style w:type="character" w:customStyle="1" w:styleId="af4">
    <w:name w:val="見出しマップ (文字)"/>
    <w:basedOn w:val="a0"/>
    <w:link w:val="af3"/>
    <w:uiPriority w:val="99"/>
    <w:semiHidden/>
    <w:rsid w:val="0026400C"/>
    <w:rPr>
      <w:rFonts w:ascii="Lucida Grande" w:hAnsi="Lucida Grande" w:cs="Lucida Grande"/>
      <w:kern w:val="2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EB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8A0"/>
    <w:pPr>
      <w:keepNext/>
      <w:outlineLvl w:val="0"/>
    </w:pPr>
    <w:rPr>
      <w:rFonts w:ascii="Arial" w:eastAsia="MS Gothic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58A0"/>
    <w:rPr>
      <w:rFonts w:ascii="Arial" w:eastAsia="MS Gothic" w:hAnsi="Arial"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B02BE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02BE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02BEB"/>
    <w:rPr>
      <w:rFonts w:cs="Times New Roman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rsid w:val="00B02BE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CB57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57A0"/>
    <w:rPr>
      <w:rFonts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04652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04652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stParagraph">
    <w:name w:val="List Paragraph"/>
    <w:basedOn w:val="Normal"/>
    <w:uiPriority w:val="99"/>
    <w:qFormat/>
    <w:rsid w:val="009627DF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rsid w:val="00351E7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E78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47B33"/>
    <w:rPr>
      <w:rFonts w:cs="Times New Roman"/>
      <w:sz w:val="18"/>
      <w:szCs w:val="18"/>
    </w:rPr>
  </w:style>
  <w:style w:type="paragraph" w:styleId="CommentText">
    <w:name w:val="annotation text"/>
    <w:aliases w:val="Char11"/>
    <w:link w:val="CommentTextChar"/>
    <w:uiPriority w:val="99"/>
    <w:rsid w:val="005E196E"/>
    <w:pPr>
      <w:adjustRightInd w:val="0"/>
      <w:snapToGrid w:val="0"/>
    </w:pPr>
    <w:rPr>
      <w:rFonts w:ascii="Segoe UI" w:hAnsi="Segoe UI"/>
      <w:snapToGrid w:val="0"/>
      <w:kern w:val="2"/>
      <w:sz w:val="24"/>
      <w:szCs w:val="24"/>
      <w:lang w:val="en-US" w:eastAsia="ja-JP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locked/>
    <w:rsid w:val="005E196E"/>
    <w:rPr>
      <w:rFonts w:ascii="Segoe UI" w:hAnsi="Segoe UI"/>
      <w:snapToGrid w:val="0"/>
      <w:kern w:val="2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7B33"/>
    <w:rPr>
      <w:rFonts w:ascii="Segoe UI" w:hAnsi="Segoe UI" w:cs="Times New Roman"/>
      <w:b/>
      <w:bCs/>
      <w:snapToGrid w:val="0"/>
      <w:kern w:val="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8A7AA2"/>
    <w:rPr>
      <w:kern w:val="2"/>
      <w:sz w:val="21"/>
      <w:szCs w:val="24"/>
      <w:lang w:val="en-US" w:eastAsia="ja-JP"/>
    </w:rPr>
  </w:style>
  <w:style w:type="paragraph" w:customStyle="1" w:styleId="TAMainText">
    <w:name w:val="TA_Main_Text"/>
    <w:basedOn w:val="Normal"/>
    <w:uiPriority w:val="99"/>
    <w:rsid w:val="0085003D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customStyle="1" w:styleId="commentbody">
    <w:name w:val="commentbody"/>
    <w:basedOn w:val="DefaultParagraphFont"/>
    <w:uiPriority w:val="99"/>
    <w:rsid w:val="0031491C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34D71"/>
    <w:rPr>
      <w:rFonts w:cs="Times New Roman"/>
    </w:rPr>
  </w:style>
  <w:style w:type="character" w:customStyle="1" w:styleId="hps">
    <w:name w:val="hps"/>
    <w:basedOn w:val="DefaultParagraphFont"/>
    <w:uiPriority w:val="99"/>
    <w:rsid w:val="00734D7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400C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00C"/>
    <w:rPr>
      <w:rFonts w:ascii="Lucida Grande" w:hAnsi="Lucida Grande" w:cs="Lucida Grande"/>
      <w:kern w:val="2"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5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5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5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5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5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5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5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5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26A7-6506-4ED6-93E3-F07F027FA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8E482-6644-447A-B69E-040ACC70E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E5586-D566-429D-98FF-7AA0B2536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F5401-E243-477F-BED1-985429BDC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773A6-3789-4698-B44F-28848E22A4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90BD07-A226-4F7E-8CB5-4D7A4FD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0T01:23:00Z</dcterms:created>
  <dcterms:modified xsi:type="dcterms:W3CDTF">2014-12-26T19:08:00Z</dcterms:modified>
</cp:coreProperties>
</file>